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24" w:rsidRDefault="000D118E" w:rsidP="00430D2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осится Президентом Республики Татарстан</w:t>
      </w:r>
    </w:p>
    <w:p w:rsidR="00430D24" w:rsidRDefault="00430D24" w:rsidP="00711035">
      <w:pPr>
        <w:spacing w:line="288" w:lineRule="auto"/>
        <w:jc w:val="right"/>
        <w:rPr>
          <w:sz w:val="28"/>
          <w:szCs w:val="28"/>
          <w:lang w:val="ru-RU"/>
        </w:rPr>
      </w:pPr>
    </w:p>
    <w:p w:rsidR="000D118E" w:rsidRDefault="000D118E" w:rsidP="00711035">
      <w:pPr>
        <w:spacing w:line="288" w:lineRule="auto"/>
        <w:jc w:val="right"/>
        <w:rPr>
          <w:sz w:val="28"/>
          <w:szCs w:val="28"/>
          <w:lang w:val="ru-RU"/>
        </w:rPr>
      </w:pPr>
    </w:p>
    <w:p w:rsidR="00711035" w:rsidRDefault="00711035" w:rsidP="00736C5A">
      <w:pPr>
        <w:spacing w:line="288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711035" w:rsidRDefault="00711035" w:rsidP="00736C5A">
      <w:pPr>
        <w:spacing w:line="288" w:lineRule="auto"/>
        <w:jc w:val="center"/>
        <w:rPr>
          <w:sz w:val="28"/>
          <w:szCs w:val="28"/>
          <w:lang w:val="ru-RU"/>
        </w:rPr>
      </w:pPr>
    </w:p>
    <w:p w:rsidR="00711035" w:rsidRDefault="00711035" w:rsidP="00736C5A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ЗАКОН</w:t>
      </w:r>
    </w:p>
    <w:p w:rsidR="00711035" w:rsidRDefault="00711035" w:rsidP="00736C5A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публики Татарстан</w:t>
      </w:r>
    </w:p>
    <w:p w:rsidR="00711035" w:rsidRDefault="00711035" w:rsidP="00736C5A">
      <w:pPr>
        <w:spacing w:line="288" w:lineRule="auto"/>
        <w:jc w:val="center"/>
        <w:rPr>
          <w:sz w:val="28"/>
          <w:szCs w:val="28"/>
        </w:rPr>
      </w:pPr>
    </w:p>
    <w:p w:rsidR="00711035" w:rsidRDefault="00711035" w:rsidP="00736C5A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Закон Республики Татарстан </w:t>
      </w:r>
    </w:p>
    <w:p w:rsidR="00430D24" w:rsidRDefault="00711035" w:rsidP="00736C5A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 бюджете Республики Татарстан на </w:t>
      </w:r>
      <w:r w:rsidR="00430D24">
        <w:rPr>
          <w:sz w:val="28"/>
          <w:szCs w:val="28"/>
          <w:lang w:val="ru-RU"/>
        </w:rPr>
        <w:t xml:space="preserve">2011 год </w:t>
      </w:r>
    </w:p>
    <w:p w:rsidR="00711035" w:rsidRDefault="00430D24" w:rsidP="00736C5A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на плановый период 2012 и 2013 годов</w:t>
      </w:r>
      <w:r w:rsidR="00711035">
        <w:rPr>
          <w:sz w:val="28"/>
          <w:szCs w:val="28"/>
          <w:lang w:val="ru-RU"/>
        </w:rPr>
        <w:t xml:space="preserve">» </w:t>
      </w:r>
    </w:p>
    <w:p w:rsidR="00711035" w:rsidRDefault="00711035" w:rsidP="00736C5A">
      <w:pPr>
        <w:spacing w:line="288" w:lineRule="auto"/>
        <w:rPr>
          <w:sz w:val="28"/>
          <w:szCs w:val="28"/>
        </w:rPr>
      </w:pPr>
    </w:p>
    <w:p w:rsidR="00711035" w:rsidRDefault="00711035" w:rsidP="00736C5A">
      <w:pPr>
        <w:spacing w:line="288" w:lineRule="auto"/>
        <w:ind w:firstLine="54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татья </w:t>
      </w:r>
      <w:r>
        <w:rPr>
          <w:sz w:val="28"/>
          <w:szCs w:val="28"/>
          <w:lang w:val="ru-RU"/>
        </w:rPr>
        <w:t>1</w:t>
      </w:r>
    </w:p>
    <w:p w:rsidR="00711035" w:rsidRDefault="00711035" w:rsidP="00736C5A">
      <w:pPr>
        <w:pStyle w:val="ConsNormal"/>
        <w:spacing w:line="288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035" w:rsidRDefault="00711035" w:rsidP="00736C5A">
      <w:pPr>
        <w:pStyle w:val="ConsNormal"/>
        <w:spacing w:line="288" w:lineRule="auto"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430D24">
        <w:rPr>
          <w:rFonts w:ascii="Times New Roman" w:hAnsi="Times New Roman"/>
          <w:sz w:val="28"/>
          <w:szCs w:val="28"/>
        </w:rPr>
        <w:t>Закон Республики Татарстан от 21</w:t>
      </w:r>
      <w:r>
        <w:rPr>
          <w:rFonts w:ascii="Times New Roman" w:hAnsi="Times New Roman"/>
          <w:sz w:val="28"/>
          <w:szCs w:val="28"/>
        </w:rPr>
        <w:t xml:space="preserve"> декабря 20</w:t>
      </w:r>
      <w:r w:rsidR="00430D2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30D2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4-ЗРТ «О бюджете Республики Татарстан на </w:t>
      </w:r>
      <w:r w:rsidR="00430D24">
        <w:rPr>
          <w:rFonts w:ascii="Times New Roman" w:hAnsi="Times New Roman"/>
          <w:sz w:val="28"/>
          <w:szCs w:val="28"/>
        </w:rPr>
        <w:t>2011 год и на плановый период 2012 и 2013 годов</w:t>
      </w:r>
      <w:r>
        <w:rPr>
          <w:rFonts w:ascii="Times New Roman" w:hAnsi="Times New Roman"/>
          <w:sz w:val="28"/>
          <w:szCs w:val="28"/>
        </w:rPr>
        <w:t>» (</w:t>
      </w:r>
      <w:r w:rsidR="00430D24">
        <w:rPr>
          <w:rFonts w:ascii="Times New Roman" w:hAnsi="Times New Roman"/>
          <w:sz w:val="28"/>
          <w:szCs w:val="28"/>
        </w:rPr>
        <w:t>Республика Татарстан, 2010, 25 декабря</w:t>
      </w:r>
      <w:r>
        <w:rPr>
          <w:rFonts w:ascii="Times New Roman" w:hAnsi="Times New Roman"/>
          <w:sz w:val="28"/>
          <w:szCs w:val="28"/>
        </w:rPr>
        <w:t xml:space="preserve">) следующие изменения: </w:t>
      </w:r>
    </w:p>
    <w:p w:rsidR="00711035" w:rsidRDefault="00711035" w:rsidP="00736C5A">
      <w:pPr>
        <w:spacing w:line="288" w:lineRule="auto"/>
        <w:ind w:firstLine="540"/>
        <w:rPr>
          <w:sz w:val="28"/>
          <w:szCs w:val="28"/>
          <w:lang w:val="ru-RU"/>
        </w:rPr>
      </w:pPr>
    </w:p>
    <w:p w:rsidR="00711035" w:rsidRDefault="00711035" w:rsidP="00736C5A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ru-RU"/>
        </w:rPr>
        <w:t>в части 1 статьи 1:</w:t>
      </w:r>
    </w:p>
    <w:p w:rsidR="00711035" w:rsidRDefault="00711035" w:rsidP="00736C5A">
      <w:pPr>
        <w:spacing w:line="288" w:lineRule="auto"/>
        <w:ind w:firstLine="539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в пункте 1 цифры «</w:t>
      </w:r>
      <w:r w:rsidR="00736C5A">
        <w:rPr>
          <w:sz w:val="28"/>
          <w:szCs w:val="28"/>
          <w:lang w:val="ru-RU"/>
        </w:rPr>
        <w:t>92 658 222,4</w:t>
      </w:r>
      <w:r>
        <w:rPr>
          <w:sz w:val="28"/>
          <w:szCs w:val="28"/>
          <w:lang w:val="ru-RU"/>
        </w:rPr>
        <w:t>» заменить цифрами «</w:t>
      </w:r>
      <w:r w:rsidR="00107F7F">
        <w:rPr>
          <w:sz w:val="28"/>
          <w:szCs w:val="28"/>
          <w:lang w:val="ru-RU"/>
        </w:rPr>
        <w:t>102 658 222,4</w:t>
      </w:r>
      <w:r>
        <w:rPr>
          <w:sz w:val="28"/>
          <w:szCs w:val="28"/>
          <w:lang w:val="ru-RU"/>
        </w:rPr>
        <w:t>»;</w:t>
      </w:r>
    </w:p>
    <w:p w:rsidR="00711035" w:rsidRDefault="00711035" w:rsidP="00736C5A">
      <w:pPr>
        <w:spacing w:line="288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пункте 2 цифры «</w:t>
      </w:r>
      <w:r w:rsidR="00736C5A">
        <w:rPr>
          <w:sz w:val="28"/>
          <w:szCs w:val="28"/>
          <w:lang w:val="ru-RU"/>
        </w:rPr>
        <w:t>103 446 714,8</w:t>
      </w:r>
      <w:r>
        <w:rPr>
          <w:sz w:val="28"/>
          <w:szCs w:val="28"/>
          <w:lang w:val="ru-RU"/>
        </w:rPr>
        <w:t>» заменить цифрами «</w:t>
      </w:r>
      <w:r w:rsidR="00107F7F">
        <w:rPr>
          <w:sz w:val="28"/>
          <w:szCs w:val="28"/>
          <w:lang w:val="ru-RU"/>
        </w:rPr>
        <w:t>113 446 714,8</w:t>
      </w:r>
      <w:r>
        <w:rPr>
          <w:sz w:val="28"/>
          <w:szCs w:val="28"/>
          <w:lang w:val="ru-RU"/>
        </w:rPr>
        <w:t>»;</w:t>
      </w:r>
    </w:p>
    <w:p w:rsidR="00C203E3" w:rsidRDefault="00C203E3" w:rsidP="00736C5A">
      <w:pPr>
        <w:spacing w:line="288" w:lineRule="auto"/>
        <w:rPr>
          <w:lang w:val="ru-RU"/>
        </w:rPr>
      </w:pPr>
    </w:p>
    <w:p w:rsidR="00107F7F" w:rsidRPr="00336FAE" w:rsidRDefault="00736C5A" w:rsidP="00107F7F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>
        <w:rPr>
          <w:lang w:val="ru-RU"/>
        </w:rPr>
        <w:tab/>
      </w:r>
      <w:r w:rsidRPr="00736C5A">
        <w:rPr>
          <w:sz w:val="28"/>
          <w:szCs w:val="28"/>
          <w:lang w:val="ru-RU"/>
        </w:rPr>
        <w:t xml:space="preserve">2) </w:t>
      </w:r>
      <w:r w:rsidR="00107F7F" w:rsidRPr="00336FAE">
        <w:rPr>
          <w:sz w:val="28"/>
          <w:szCs w:val="28"/>
          <w:lang w:val="ru-RU"/>
        </w:rPr>
        <w:t xml:space="preserve">в </w:t>
      </w:r>
      <w:r w:rsidR="00107F7F">
        <w:rPr>
          <w:sz w:val="28"/>
          <w:szCs w:val="28"/>
          <w:lang w:val="ru-RU"/>
        </w:rPr>
        <w:t xml:space="preserve">таблице 1 </w:t>
      </w:r>
      <w:r w:rsidR="00107F7F" w:rsidRPr="00336FAE">
        <w:rPr>
          <w:sz w:val="28"/>
          <w:szCs w:val="28"/>
          <w:lang w:val="ru-RU"/>
        </w:rPr>
        <w:t>приложени</w:t>
      </w:r>
      <w:r w:rsidR="00107F7F">
        <w:rPr>
          <w:sz w:val="28"/>
          <w:szCs w:val="28"/>
          <w:lang w:val="ru-RU"/>
        </w:rPr>
        <w:t>я</w:t>
      </w:r>
      <w:r w:rsidR="00107F7F" w:rsidRPr="00336FAE">
        <w:rPr>
          <w:sz w:val="28"/>
          <w:szCs w:val="28"/>
          <w:lang w:val="ru-RU"/>
        </w:rPr>
        <w:t xml:space="preserve"> 1</w:t>
      </w:r>
      <w:r w:rsidR="00107F7F">
        <w:rPr>
          <w:sz w:val="28"/>
          <w:szCs w:val="28"/>
          <w:lang w:val="ru-RU"/>
        </w:rPr>
        <w:t>:</w:t>
      </w:r>
    </w:p>
    <w:p w:rsidR="00107F7F" w:rsidRDefault="00107F7F" w:rsidP="00107F7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троки:</w:t>
      </w:r>
    </w:p>
    <w:tbl>
      <w:tblPr>
        <w:tblW w:w="9589" w:type="dxa"/>
        <w:jc w:val="center"/>
        <w:tblLayout w:type="fixed"/>
        <w:tblLook w:val="01E0"/>
      </w:tblPr>
      <w:tblGrid>
        <w:gridCol w:w="2836"/>
        <w:gridCol w:w="4936"/>
        <w:gridCol w:w="1817"/>
      </w:tblGrid>
      <w:tr w:rsidR="00107F7F" w:rsidRPr="00107F7F" w:rsidTr="00107F7F">
        <w:trPr>
          <w:cantSplit/>
          <w:jc w:val="center"/>
        </w:trPr>
        <w:tc>
          <w:tcPr>
            <w:tcW w:w="2836" w:type="dxa"/>
          </w:tcPr>
          <w:p w:rsidR="00107F7F" w:rsidRPr="00107F7F" w:rsidRDefault="00107F7F" w:rsidP="00107F7F">
            <w:pPr>
              <w:jc w:val="center"/>
            </w:pPr>
            <w:r w:rsidRPr="00107F7F">
              <w:rPr>
                <w:lang w:val="ru-RU"/>
              </w:rPr>
              <w:t>«</w:t>
            </w:r>
            <w:r w:rsidRPr="00107F7F">
              <w:t>01 05 00 00 00 0000 500</w:t>
            </w:r>
          </w:p>
        </w:tc>
        <w:tc>
          <w:tcPr>
            <w:tcW w:w="4936" w:type="dxa"/>
          </w:tcPr>
          <w:p w:rsidR="00107F7F" w:rsidRPr="00107F7F" w:rsidRDefault="00107F7F" w:rsidP="00107F7F">
            <w:pPr>
              <w:jc w:val="both"/>
            </w:pPr>
            <w:r w:rsidRPr="00107F7F">
              <w:t xml:space="preserve">Увеличение остатков средств бюджетов </w:t>
            </w:r>
          </w:p>
        </w:tc>
        <w:tc>
          <w:tcPr>
            <w:tcW w:w="1817" w:type="dxa"/>
            <w:vAlign w:val="bottom"/>
          </w:tcPr>
          <w:p w:rsidR="00107F7F" w:rsidRPr="00107F7F" w:rsidRDefault="00107F7F" w:rsidP="00107F7F">
            <w:pPr>
              <w:jc w:val="right"/>
            </w:pPr>
            <w:r w:rsidRPr="00107F7F">
              <w:t>-127 314 710,2</w:t>
            </w:r>
          </w:p>
        </w:tc>
      </w:tr>
      <w:tr w:rsidR="00107F7F" w:rsidRPr="00107F7F" w:rsidTr="00107F7F">
        <w:trPr>
          <w:cantSplit/>
          <w:jc w:val="center"/>
        </w:trPr>
        <w:tc>
          <w:tcPr>
            <w:tcW w:w="2836" w:type="dxa"/>
          </w:tcPr>
          <w:p w:rsidR="00107F7F" w:rsidRPr="00107F7F" w:rsidRDefault="00107F7F" w:rsidP="00107F7F">
            <w:pPr>
              <w:jc w:val="center"/>
            </w:pPr>
            <w:r w:rsidRPr="00107F7F">
              <w:t>01 05 02 00 00 0000 500</w:t>
            </w:r>
          </w:p>
        </w:tc>
        <w:tc>
          <w:tcPr>
            <w:tcW w:w="4936" w:type="dxa"/>
          </w:tcPr>
          <w:p w:rsidR="00107F7F" w:rsidRPr="00107F7F" w:rsidRDefault="00107F7F" w:rsidP="00107F7F">
            <w:pPr>
              <w:jc w:val="both"/>
            </w:pPr>
            <w:r w:rsidRPr="00107F7F">
              <w:t xml:space="preserve">Увеличение прочих остатков средств бюджетов </w:t>
            </w:r>
          </w:p>
        </w:tc>
        <w:tc>
          <w:tcPr>
            <w:tcW w:w="1817" w:type="dxa"/>
            <w:vAlign w:val="bottom"/>
          </w:tcPr>
          <w:p w:rsidR="00107F7F" w:rsidRPr="00107F7F" w:rsidRDefault="00107F7F" w:rsidP="00107F7F">
            <w:pPr>
              <w:jc w:val="right"/>
            </w:pPr>
            <w:r w:rsidRPr="00107F7F">
              <w:t>-127 314 710,2</w:t>
            </w:r>
          </w:p>
        </w:tc>
      </w:tr>
      <w:tr w:rsidR="00107F7F" w:rsidRPr="00107F7F" w:rsidTr="00107F7F">
        <w:trPr>
          <w:cantSplit/>
          <w:jc w:val="center"/>
        </w:trPr>
        <w:tc>
          <w:tcPr>
            <w:tcW w:w="2836" w:type="dxa"/>
          </w:tcPr>
          <w:p w:rsidR="00107F7F" w:rsidRPr="00107F7F" w:rsidRDefault="00107F7F" w:rsidP="00107F7F">
            <w:pPr>
              <w:jc w:val="center"/>
            </w:pPr>
            <w:r w:rsidRPr="00107F7F">
              <w:t>01 05 02 01 00 0000 510</w:t>
            </w:r>
          </w:p>
        </w:tc>
        <w:tc>
          <w:tcPr>
            <w:tcW w:w="4936" w:type="dxa"/>
          </w:tcPr>
          <w:p w:rsidR="00107F7F" w:rsidRPr="00107F7F" w:rsidRDefault="00107F7F" w:rsidP="00107F7F">
            <w:pPr>
              <w:jc w:val="both"/>
            </w:pPr>
            <w:r w:rsidRPr="00107F7F">
              <w:t xml:space="preserve">Увеличение прочих остатков денежных средств  бюджетов </w:t>
            </w:r>
          </w:p>
        </w:tc>
        <w:tc>
          <w:tcPr>
            <w:tcW w:w="1817" w:type="dxa"/>
            <w:vAlign w:val="bottom"/>
          </w:tcPr>
          <w:p w:rsidR="00107F7F" w:rsidRPr="00107F7F" w:rsidRDefault="00107F7F" w:rsidP="00107F7F">
            <w:pPr>
              <w:jc w:val="right"/>
            </w:pPr>
            <w:r w:rsidRPr="00107F7F">
              <w:t>-127 314 710,2</w:t>
            </w:r>
          </w:p>
        </w:tc>
      </w:tr>
      <w:tr w:rsidR="00107F7F" w:rsidRPr="00107F7F" w:rsidTr="00107F7F">
        <w:trPr>
          <w:cantSplit/>
          <w:jc w:val="center"/>
        </w:trPr>
        <w:tc>
          <w:tcPr>
            <w:tcW w:w="2836" w:type="dxa"/>
          </w:tcPr>
          <w:p w:rsidR="00107F7F" w:rsidRPr="00107F7F" w:rsidRDefault="00107F7F" w:rsidP="00107F7F">
            <w:pPr>
              <w:jc w:val="center"/>
            </w:pPr>
            <w:r w:rsidRPr="00107F7F">
              <w:t>01 05 02 01 02 0000 510</w:t>
            </w:r>
          </w:p>
        </w:tc>
        <w:tc>
          <w:tcPr>
            <w:tcW w:w="4936" w:type="dxa"/>
          </w:tcPr>
          <w:p w:rsidR="00107F7F" w:rsidRPr="00107F7F" w:rsidRDefault="00107F7F" w:rsidP="00107F7F">
            <w:pPr>
              <w:jc w:val="both"/>
            </w:pPr>
            <w:r w:rsidRPr="00107F7F">
              <w:t xml:space="preserve">Увеличение прочих остатков денежных средств бюджета Республики Татарстан </w:t>
            </w:r>
          </w:p>
        </w:tc>
        <w:tc>
          <w:tcPr>
            <w:tcW w:w="1817" w:type="dxa"/>
            <w:vAlign w:val="bottom"/>
          </w:tcPr>
          <w:p w:rsidR="00107F7F" w:rsidRPr="00107F7F" w:rsidRDefault="00107F7F" w:rsidP="00107F7F">
            <w:pPr>
              <w:jc w:val="right"/>
            </w:pPr>
            <w:r w:rsidRPr="00107F7F">
              <w:t>-127 314 710,2</w:t>
            </w:r>
          </w:p>
        </w:tc>
      </w:tr>
      <w:tr w:rsidR="00107F7F" w:rsidRPr="00107F7F" w:rsidTr="00107F7F">
        <w:trPr>
          <w:cantSplit/>
          <w:jc w:val="center"/>
        </w:trPr>
        <w:tc>
          <w:tcPr>
            <w:tcW w:w="2836" w:type="dxa"/>
          </w:tcPr>
          <w:p w:rsidR="00107F7F" w:rsidRPr="00107F7F" w:rsidRDefault="00107F7F" w:rsidP="00107F7F">
            <w:pPr>
              <w:jc w:val="center"/>
            </w:pPr>
            <w:r w:rsidRPr="00107F7F">
              <w:t>01 05 00 00 00 0000 600</w:t>
            </w:r>
          </w:p>
        </w:tc>
        <w:tc>
          <w:tcPr>
            <w:tcW w:w="4936" w:type="dxa"/>
          </w:tcPr>
          <w:p w:rsidR="00107F7F" w:rsidRPr="00107F7F" w:rsidRDefault="00107F7F" w:rsidP="00107F7F">
            <w:pPr>
              <w:jc w:val="both"/>
            </w:pPr>
            <w:r w:rsidRPr="00107F7F">
              <w:t xml:space="preserve">Уменьшение остатков средств бюджетов </w:t>
            </w:r>
          </w:p>
        </w:tc>
        <w:tc>
          <w:tcPr>
            <w:tcW w:w="1817" w:type="dxa"/>
            <w:vAlign w:val="bottom"/>
          </w:tcPr>
          <w:p w:rsidR="00107F7F" w:rsidRPr="00107F7F" w:rsidRDefault="00107F7F" w:rsidP="00107F7F">
            <w:pPr>
              <w:jc w:val="right"/>
            </w:pPr>
            <w:r w:rsidRPr="00107F7F">
              <w:t>129 632 981,4</w:t>
            </w:r>
          </w:p>
        </w:tc>
      </w:tr>
      <w:tr w:rsidR="00107F7F" w:rsidRPr="00107F7F" w:rsidTr="00107F7F">
        <w:trPr>
          <w:cantSplit/>
          <w:jc w:val="center"/>
        </w:trPr>
        <w:tc>
          <w:tcPr>
            <w:tcW w:w="2836" w:type="dxa"/>
          </w:tcPr>
          <w:p w:rsidR="00107F7F" w:rsidRPr="00107F7F" w:rsidRDefault="00107F7F" w:rsidP="00107F7F">
            <w:pPr>
              <w:jc w:val="center"/>
            </w:pPr>
            <w:r w:rsidRPr="00107F7F">
              <w:t>01 05 02 00 00 0000 600</w:t>
            </w:r>
          </w:p>
        </w:tc>
        <w:tc>
          <w:tcPr>
            <w:tcW w:w="4936" w:type="dxa"/>
          </w:tcPr>
          <w:p w:rsidR="00107F7F" w:rsidRPr="00107F7F" w:rsidRDefault="00107F7F" w:rsidP="00107F7F">
            <w:pPr>
              <w:jc w:val="both"/>
            </w:pPr>
            <w:r w:rsidRPr="00107F7F">
              <w:t xml:space="preserve">Уменьшение прочих остатков средств бюджетов </w:t>
            </w:r>
          </w:p>
        </w:tc>
        <w:tc>
          <w:tcPr>
            <w:tcW w:w="1817" w:type="dxa"/>
            <w:vAlign w:val="bottom"/>
          </w:tcPr>
          <w:p w:rsidR="00107F7F" w:rsidRPr="00107F7F" w:rsidRDefault="00107F7F" w:rsidP="00107F7F">
            <w:pPr>
              <w:jc w:val="right"/>
            </w:pPr>
            <w:r w:rsidRPr="00107F7F">
              <w:t>129 632 981,4</w:t>
            </w:r>
          </w:p>
        </w:tc>
      </w:tr>
      <w:tr w:rsidR="00107F7F" w:rsidRPr="00107F7F" w:rsidTr="00107F7F">
        <w:trPr>
          <w:cantSplit/>
          <w:jc w:val="center"/>
        </w:trPr>
        <w:tc>
          <w:tcPr>
            <w:tcW w:w="2836" w:type="dxa"/>
          </w:tcPr>
          <w:p w:rsidR="00107F7F" w:rsidRPr="00107F7F" w:rsidRDefault="00107F7F" w:rsidP="00107F7F">
            <w:pPr>
              <w:jc w:val="center"/>
            </w:pPr>
            <w:r w:rsidRPr="00107F7F">
              <w:t>01 05 02 01 00 0000 610</w:t>
            </w:r>
          </w:p>
        </w:tc>
        <w:tc>
          <w:tcPr>
            <w:tcW w:w="4936" w:type="dxa"/>
          </w:tcPr>
          <w:p w:rsidR="00107F7F" w:rsidRPr="00107F7F" w:rsidRDefault="00107F7F" w:rsidP="00107F7F">
            <w:pPr>
              <w:jc w:val="both"/>
            </w:pPr>
            <w:r w:rsidRPr="00107F7F">
              <w:t xml:space="preserve">Уменьшение прочих остатков денежных средств бюджетов </w:t>
            </w:r>
          </w:p>
        </w:tc>
        <w:tc>
          <w:tcPr>
            <w:tcW w:w="1817" w:type="dxa"/>
            <w:vAlign w:val="bottom"/>
          </w:tcPr>
          <w:p w:rsidR="00107F7F" w:rsidRPr="00107F7F" w:rsidRDefault="00107F7F" w:rsidP="00107F7F">
            <w:pPr>
              <w:jc w:val="right"/>
            </w:pPr>
            <w:r w:rsidRPr="00107F7F">
              <w:t>129 632 981,4</w:t>
            </w:r>
          </w:p>
        </w:tc>
      </w:tr>
      <w:tr w:rsidR="00107F7F" w:rsidRPr="00107F7F" w:rsidTr="00107F7F">
        <w:trPr>
          <w:cantSplit/>
          <w:jc w:val="center"/>
        </w:trPr>
        <w:tc>
          <w:tcPr>
            <w:tcW w:w="2836" w:type="dxa"/>
          </w:tcPr>
          <w:p w:rsidR="00107F7F" w:rsidRPr="00107F7F" w:rsidRDefault="00107F7F" w:rsidP="00107F7F">
            <w:pPr>
              <w:jc w:val="center"/>
            </w:pPr>
            <w:r w:rsidRPr="00107F7F">
              <w:t>01 05 02 01 02 0000 610</w:t>
            </w:r>
          </w:p>
        </w:tc>
        <w:tc>
          <w:tcPr>
            <w:tcW w:w="4936" w:type="dxa"/>
          </w:tcPr>
          <w:p w:rsidR="00107F7F" w:rsidRPr="00107F7F" w:rsidRDefault="00107F7F" w:rsidP="00107F7F">
            <w:pPr>
              <w:jc w:val="both"/>
            </w:pPr>
            <w:r w:rsidRPr="00107F7F">
              <w:t xml:space="preserve">Уменьшение прочих остатков денежных средств  бюджета Республики Татарстан </w:t>
            </w:r>
          </w:p>
        </w:tc>
        <w:tc>
          <w:tcPr>
            <w:tcW w:w="1817" w:type="dxa"/>
            <w:vAlign w:val="bottom"/>
          </w:tcPr>
          <w:p w:rsidR="00107F7F" w:rsidRPr="00107F7F" w:rsidRDefault="00107F7F" w:rsidP="00107F7F">
            <w:pPr>
              <w:jc w:val="right"/>
              <w:rPr>
                <w:lang w:val="ru-RU"/>
              </w:rPr>
            </w:pPr>
            <w:r w:rsidRPr="00107F7F">
              <w:t>129 632 981,4</w:t>
            </w:r>
            <w:r w:rsidRPr="00107F7F">
              <w:rPr>
                <w:lang w:val="ru-RU"/>
              </w:rPr>
              <w:t>»</w:t>
            </w:r>
          </w:p>
        </w:tc>
      </w:tr>
    </w:tbl>
    <w:p w:rsidR="00107F7F" w:rsidRDefault="00107F7F" w:rsidP="00107F7F">
      <w:pPr>
        <w:rPr>
          <w:lang w:val="ru-RU"/>
        </w:rPr>
      </w:pPr>
    </w:p>
    <w:p w:rsidR="00107F7F" w:rsidRDefault="00107F7F" w:rsidP="00107F7F">
      <w:pPr>
        <w:rPr>
          <w:sz w:val="28"/>
          <w:szCs w:val="28"/>
          <w:lang w:val="ru-RU"/>
        </w:rPr>
      </w:pPr>
      <w:r>
        <w:rPr>
          <w:lang w:val="ru-RU"/>
        </w:rPr>
        <w:tab/>
      </w:r>
      <w:r w:rsidRPr="009F3002">
        <w:rPr>
          <w:sz w:val="28"/>
          <w:szCs w:val="28"/>
          <w:lang w:val="ru-RU"/>
        </w:rPr>
        <w:t>изложить в следующей редакции:</w:t>
      </w:r>
    </w:p>
    <w:tbl>
      <w:tblPr>
        <w:tblW w:w="9589" w:type="dxa"/>
        <w:jc w:val="center"/>
        <w:tblLayout w:type="fixed"/>
        <w:tblLook w:val="01E0"/>
      </w:tblPr>
      <w:tblGrid>
        <w:gridCol w:w="2836"/>
        <w:gridCol w:w="4936"/>
        <w:gridCol w:w="1817"/>
      </w:tblGrid>
      <w:tr w:rsidR="00107F7F" w:rsidRPr="0056498D" w:rsidTr="00107F7F">
        <w:trPr>
          <w:cantSplit/>
          <w:jc w:val="center"/>
        </w:trPr>
        <w:tc>
          <w:tcPr>
            <w:tcW w:w="2836" w:type="dxa"/>
          </w:tcPr>
          <w:p w:rsidR="00107F7F" w:rsidRPr="00107F7F" w:rsidRDefault="00107F7F" w:rsidP="00107F7F">
            <w:pPr>
              <w:jc w:val="center"/>
            </w:pPr>
            <w:r w:rsidRPr="00107F7F">
              <w:rPr>
                <w:lang w:val="ru-RU"/>
              </w:rPr>
              <w:t>«</w:t>
            </w:r>
            <w:r w:rsidRPr="00107F7F">
              <w:t>01 05 00 00 00 0000 500</w:t>
            </w:r>
          </w:p>
        </w:tc>
        <w:tc>
          <w:tcPr>
            <w:tcW w:w="4936" w:type="dxa"/>
          </w:tcPr>
          <w:p w:rsidR="00107F7F" w:rsidRPr="00107F7F" w:rsidRDefault="00107F7F" w:rsidP="00107F7F">
            <w:pPr>
              <w:jc w:val="both"/>
            </w:pPr>
            <w:r w:rsidRPr="00107F7F">
              <w:t xml:space="preserve">Увеличение остатков средств бюджетов </w:t>
            </w:r>
          </w:p>
        </w:tc>
        <w:tc>
          <w:tcPr>
            <w:tcW w:w="1817" w:type="dxa"/>
            <w:vAlign w:val="bottom"/>
          </w:tcPr>
          <w:p w:rsidR="00107F7F" w:rsidRPr="00BA6223" w:rsidRDefault="00107F7F" w:rsidP="00107F7F">
            <w:pPr>
              <w:jc w:val="right"/>
            </w:pPr>
            <w:r w:rsidRPr="00BA6223">
              <w:t>-137 314 710,2</w:t>
            </w:r>
          </w:p>
        </w:tc>
      </w:tr>
      <w:tr w:rsidR="00107F7F" w:rsidRPr="0056498D" w:rsidTr="00107F7F">
        <w:trPr>
          <w:cantSplit/>
          <w:jc w:val="center"/>
        </w:trPr>
        <w:tc>
          <w:tcPr>
            <w:tcW w:w="2836" w:type="dxa"/>
          </w:tcPr>
          <w:p w:rsidR="00107F7F" w:rsidRPr="00107F7F" w:rsidRDefault="00107F7F" w:rsidP="00107F7F">
            <w:pPr>
              <w:jc w:val="center"/>
            </w:pPr>
            <w:r w:rsidRPr="00107F7F">
              <w:t>01 05 02 00 00 0000 500</w:t>
            </w:r>
          </w:p>
        </w:tc>
        <w:tc>
          <w:tcPr>
            <w:tcW w:w="4936" w:type="dxa"/>
          </w:tcPr>
          <w:p w:rsidR="00107F7F" w:rsidRPr="00107F7F" w:rsidRDefault="00107F7F" w:rsidP="00107F7F">
            <w:pPr>
              <w:jc w:val="both"/>
            </w:pPr>
            <w:r w:rsidRPr="00107F7F">
              <w:t xml:space="preserve">Увеличение прочих остатков средств бюджетов </w:t>
            </w:r>
          </w:p>
        </w:tc>
        <w:tc>
          <w:tcPr>
            <w:tcW w:w="1817" w:type="dxa"/>
            <w:vAlign w:val="bottom"/>
          </w:tcPr>
          <w:p w:rsidR="00107F7F" w:rsidRPr="00BA6223" w:rsidRDefault="00107F7F" w:rsidP="00107F7F">
            <w:pPr>
              <w:jc w:val="right"/>
            </w:pPr>
            <w:r w:rsidRPr="00BA6223">
              <w:t>-137 314 710,2</w:t>
            </w:r>
          </w:p>
        </w:tc>
      </w:tr>
      <w:tr w:rsidR="00107F7F" w:rsidRPr="0056498D" w:rsidTr="00107F7F">
        <w:trPr>
          <w:cantSplit/>
          <w:jc w:val="center"/>
        </w:trPr>
        <w:tc>
          <w:tcPr>
            <w:tcW w:w="2836" w:type="dxa"/>
          </w:tcPr>
          <w:p w:rsidR="00107F7F" w:rsidRPr="00107F7F" w:rsidRDefault="00107F7F" w:rsidP="00107F7F">
            <w:pPr>
              <w:jc w:val="center"/>
            </w:pPr>
            <w:r w:rsidRPr="00107F7F">
              <w:lastRenderedPageBreak/>
              <w:t>01 05 02 01 00 0000 510</w:t>
            </w:r>
          </w:p>
        </w:tc>
        <w:tc>
          <w:tcPr>
            <w:tcW w:w="4936" w:type="dxa"/>
          </w:tcPr>
          <w:p w:rsidR="00107F7F" w:rsidRPr="00107F7F" w:rsidRDefault="00107F7F" w:rsidP="00107F7F">
            <w:pPr>
              <w:jc w:val="both"/>
            </w:pPr>
            <w:r w:rsidRPr="00107F7F">
              <w:t xml:space="preserve">Увеличение прочих остатков денежных средств  бюджетов </w:t>
            </w:r>
          </w:p>
        </w:tc>
        <w:tc>
          <w:tcPr>
            <w:tcW w:w="1817" w:type="dxa"/>
            <w:vAlign w:val="bottom"/>
          </w:tcPr>
          <w:p w:rsidR="00107F7F" w:rsidRPr="00BA6223" w:rsidRDefault="00107F7F" w:rsidP="00107F7F">
            <w:pPr>
              <w:jc w:val="right"/>
            </w:pPr>
            <w:r w:rsidRPr="00BA6223">
              <w:t>-137 314 710,2</w:t>
            </w:r>
          </w:p>
        </w:tc>
      </w:tr>
      <w:tr w:rsidR="00107F7F" w:rsidRPr="0056498D" w:rsidTr="00107F7F">
        <w:trPr>
          <w:cantSplit/>
          <w:jc w:val="center"/>
        </w:trPr>
        <w:tc>
          <w:tcPr>
            <w:tcW w:w="2836" w:type="dxa"/>
          </w:tcPr>
          <w:p w:rsidR="00107F7F" w:rsidRPr="00107F7F" w:rsidRDefault="00107F7F" w:rsidP="00107F7F">
            <w:pPr>
              <w:jc w:val="center"/>
            </w:pPr>
            <w:r w:rsidRPr="00107F7F">
              <w:t>01 05 02 01 02 0000 510</w:t>
            </w:r>
          </w:p>
        </w:tc>
        <w:tc>
          <w:tcPr>
            <w:tcW w:w="4936" w:type="dxa"/>
          </w:tcPr>
          <w:p w:rsidR="00107F7F" w:rsidRPr="00107F7F" w:rsidRDefault="00107F7F" w:rsidP="00107F7F">
            <w:pPr>
              <w:jc w:val="both"/>
            </w:pPr>
            <w:r w:rsidRPr="00107F7F">
              <w:t xml:space="preserve">Увеличение прочих остатков денежных средств бюджета Республики Татарстан </w:t>
            </w:r>
          </w:p>
        </w:tc>
        <w:tc>
          <w:tcPr>
            <w:tcW w:w="1817" w:type="dxa"/>
            <w:vAlign w:val="bottom"/>
          </w:tcPr>
          <w:p w:rsidR="00107F7F" w:rsidRPr="00BA6223" w:rsidRDefault="00107F7F" w:rsidP="00107F7F">
            <w:pPr>
              <w:jc w:val="right"/>
            </w:pPr>
            <w:r w:rsidRPr="00BA6223">
              <w:t>-137 314 710,2</w:t>
            </w:r>
          </w:p>
        </w:tc>
      </w:tr>
      <w:tr w:rsidR="00107F7F" w:rsidRPr="0056498D" w:rsidTr="00107F7F">
        <w:trPr>
          <w:cantSplit/>
          <w:jc w:val="center"/>
        </w:trPr>
        <w:tc>
          <w:tcPr>
            <w:tcW w:w="2836" w:type="dxa"/>
          </w:tcPr>
          <w:p w:rsidR="00107F7F" w:rsidRPr="00107F7F" w:rsidRDefault="00107F7F" w:rsidP="00107F7F">
            <w:pPr>
              <w:jc w:val="center"/>
            </w:pPr>
            <w:r w:rsidRPr="00107F7F">
              <w:t>01 05 00 00 00 0000 600</w:t>
            </w:r>
          </w:p>
        </w:tc>
        <w:tc>
          <w:tcPr>
            <w:tcW w:w="4936" w:type="dxa"/>
          </w:tcPr>
          <w:p w:rsidR="00107F7F" w:rsidRPr="00107F7F" w:rsidRDefault="00107F7F" w:rsidP="00107F7F">
            <w:pPr>
              <w:jc w:val="both"/>
            </w:pPr>
            <w:r w:rsidRPr="00107F7F">
              <w:t xml:space="preserve">Уменьшение остатков средств бюджетов </w:t>
            </w:r>
          </w:p>
        </w:tc>
        <w:tc>
          <w:tcPr>
            <w:tcW w:w="1817" w:type="dxa"/>
            <w:vAlign w:val="bottom"/>
          </w:tcPr>
          <w:p w:rsidR="00107F7F" w:rsidRPr="00BA6223" w:rsidRDefault="00107F7F" w:rsidP="00107F7F">
            <w:pPr>
              <w:jc w:val="right"/>
            </w:pPr>
            <w:r w:rsidRPr="00BA6223">
              <w:t>139 632 981,4</w:t>
            </w:r>
          </w:p>
        </w:tc>
      </w:tr>
      <w:tr w:rsidR="00107F7F" w:rsidRPr="0056498D" w:rsidTr="00107F7F">
        <w:trPr>
          <w:cantSplit/>
          <w:jc w:val="center"/>
        </w:trPr>
        <w:tc>
          <w:tcPr>
            <w:tcW w:w="2836" w:type="dxa"/>
          </w:tcPr>
          <w:p w:rsidR="00107F7F" w:rsidRPr="00107F7F" w:rsidRDefault="00107F7F" w:rsidP="00107F7F">
            <w:pPr>
              <w:jc w:val="center"/>
            </w:pPr>
            <w:r w:rsidRPr="00107F7F">
              <w:t>01 05 02 00 00 0000 600</w:t>
            </w:r>
          </w:p>
        </w:tc>
        <w:tc>
          <w:tcPr>
            <w:tcW w:w="4936" w:type="dxa"/>
          </w:tcPr>
          <w:p w:rsidR="00107F7F" w:rsidRPr="00107F7F" w:rsidRDefault="00107F7F" w:rsidP="00107F7F">
            <w:pPr>
              <w:jc w:val="both"/>
            </w:pPr>
            <w:r w:rsidRPr="00107F7F">
              <w:t xml:space="preserve">Уменьшение прочих остатков средств бюджетов </w:t>
            </w:r>
          </w:p>
        </w:tc>
        <w:tc>
          <w:tcPr>
            <w:tcW w:w="1817" w:type="dxa"/>
            <w:vAlign w:val="bottom"/>
          </w:tcPr>
          <w:p w:rsidR="00107F7F" w:rsidRPr="00BA6223" w:rsidRDefault="00107F7F" w:rsidP="00107F7F">
            <w:pPr>
              <w:jc w:val="right"/>
            </w:pPr>
            <w:r w:rsidRPr="00BA6223">
              <w:t>139 632 981,4</w:t>
            </w:r>
          </w:p>
        </w:tc>
      </w:tr>
      <w:tr w:rsidR="00107F7F" w:rsidRPr="0056498D" w:rsidTr="00107F7F">
        <w:trPr>
          <w:cantSplit/>
          <w:jc w:val="center"/>
        </w:trPr>
        <w:tc>
          <w:tcPr>
            <w:tcW w:w="2836" w:type="dxa"/>
          </w:tcPr>
          <w:p w:rsidR="00107F7F" w:rsidRPr="00107F7F" w:rsidRDefault="00107F7F" w:rsidP="00107F7F">
            <w:pPr>
              <w:jc w:val="center"/>
            </w:pPr>
            <w:r w:rsidRPr="00107F7F">
              <w:t>01 05 02 01 00 0000 610</w:t>
            </w:r>
          </w:p>
        </w:tc>
        <w:tc>
          <w:tcPr>
            <w:tcW w:w="4936" w:type="dxa"/>
          </w:tcPr>
          <w:p w:rsidR="00107F7F" w:rsidRPr="00107F7F" w:rsidRDefault="00107F7F" w:rsidP="00107F7F">
            <w:pPr>
              <w:jc w:val="both"/>
            </w:pPr>
            <w:r w:rsidRPr="00107F7F">
              <w:t xml:space="preserve">Уменьшение прочих остатков денежных средств бюджетов </w:t>
            </w:r>
          </w:p>
        </w:tc>
        <w:tc>
          <w:tcPr>
            <w:tcW w:w="1817" w:type="dxa"/>
            <w:vAlign w:val="bottom"/>
          </w:tcPr>
          <w:p w:rsidR="00107F7F" w:rsidRPr="00BA6223" w:rsidRDefault="00107F7F" w:rsidP="00107F7F">
            <w:pPr>
              <w:jc w:val="right"/>
            </w:pPr>
            <w:r w:rsidRPr="00BA6223">
              <w:t>139 632 981,4</w:t>
            </w:r>
          </w:p>
        </w:tc>
      </w:tr>
      <w:tr w:rsidR="00107F7F" w:rsidRPr="0056498D" w:rsidTr="00107F7F">
        <w:trPr>
          <w:cantSplit/>
          <w:jc w:val="center"/>
        </w:trPr>
        <w:tc>
          <w:tcPr>
            <w:tcW w:w="2836" w:type="dxa"/>
          </w:tcPr>
          <w:p w:rsidR="00107F7F" w:rsidRPr="00107F7F" w:rsidRDefault="00107F7F" w:rsidP="00107F7F">
            <w:pPr>
              <w:jc w:val="center"/>
            </w:pPr>
            <w:r w:rsidRPr="00107F7F">
              <w:t>01 05 02 01 02 0000 610</w:t>
            </w:r>
          </w:p>
        </w:tc>
        <w:tc>
          <w:tcPr>
            <w:tcW w:w="4936" w:type="dxa"/>
          </w:tcPr>
          <w:p w:rsidR="00107F7F" w:rsidRPr="00107F7F" w:rsidRDefault="00107F7F" w:rsidP="00107F7F">
            <w:pPr>
              <w:jc w:val="both"/>
            </w:pPr>
            <w:r w:rsidRPr="00107F7F">
              <w:t xml:space="preserve">Уменьшение прочих остатков денежных средств  бюджета Республики Татарстан </w:t>
            </w:r>
          </w:p>
        </w:tc>
        <w:tc>
          <w:tcPr>
            <w:tcW w:w="1817" w:type="dxa"/>
            <w:vAlign w:val="bottom"/>
          </w:tcPr>
          <w:p w:rsidR="00107F7F" w:rsidRPr="00BA6223" w:rsidRDefault="00107F7F" w:rsidP="00107F7F">
            <w:pPr>
              <w:jc w:val="right"/>
              <w:rPr>
                <w:lang w:val="ru-RU"/>
              </w:rPr>
            </w:pPr>
            <w:r w:rsidRPr="00BA6223">
              <w:t>139 632 981,4</w:t>
            </w:r>
            <w:r w:rsidRPr="00BA6223">
              <w:rPr>
                <w:lang w:val="ru-RU"/>
              </w:rPr>
              <w:t>»</w:t>
            </w:r>
            <w:r w:rsidR="008E75E6" w:rsidRPr="00BA6223">
              <w:rPr>
                <w:lang w:val="ru-RU"/>
              </w:rPr>
              <w:t>;</w:t>
            </w:r>
          </w:p>
        </w:tc>
      </w:tr>
    </w:tbl>
    <w:p w:rsidR="00107F7F" w:rsidRDefault="00107F7F" w:rsidP="00107F7F">
      <w:pPr>
        <w:rPr>
          <w:sz w:val="28"/>
          <w:szCs w:val="28"/>
          <w:lang w:val="ru-RU"/>
        </w:rPr>
      </w:pPr>
    </w:p>
    <w:p w:rsidR="008E75E6" w:rsidRDefault="008E75E6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в таблице 1 приложения 3:</w:t>
      </w:r>
    </w:p>
    <w:p w:rsidR="008E75E6" w:rsidRDefault="008E75E6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троки:</w:t>
      </w:r>
    </w:p>
    <w:tbl>
      <w:tblPr>
        <w:tblW w:w="9640" w:type="dxa"/>
        <w:tblInd w:w="-34" w:type="dxa"/>
        <w:tblLook w:val="01E0"/>
      </w:tblPr>
      <w:tblGrid>
        <w:gridCol w:w="4678"/>
        <w:gridCol w:w="3119"/>
        <w:gridCol w:w="1843"/>
      </w:tblGrid>
      <w:tr w:rsidR="008E75E6" w:rsidRPr="00C827CA" w:rsidTr="008E75E6">
        <w:trPr>
          <w:cantSplit/>
          <w:trHeight w:val="295"/>
        </w:trPr>
        <w:tc>
          <w:tcPr>
            <w:tcW w:w="4678" w:type="dxa"/>
          </w:tcPr>
          <w:p w:rsidR="008E75E6" w:rsidRPr="008E75E6" w:rsidRDefault="008E75E6" w:rsidP="008E75E6">
            <w:pPr>
              <w:jc w:val="both"/>
              <w:rPr>
                <w:bCs/>
              </w:rPr>
            </w:pPr>
            <w:r>
              <w:rPr>
                <w:bCs/>
                <w:lang w:val="ru-RU"/>
              </w:rPr>
              <w:t>«</w:t>
            </w:r>
            <w:r w:rsidRPr="008E75E6">
              <w:rPr>
                <w:bCs/>
              </w:rPr>
              <w:t>Налоговые и неналоговые доходы</w:t>
            </w:r>
          </w:p>
        </w:tc>
        <w:tc>
          <w:tcPr>
            <w:tcW w:w="3119" w:type="dxa"/>
          </w:tcPr>
          <w:p w:rsidR="008E75E6" w:rsidRPr="008E75E6" w:rsidRDefault="008E75E6" w:rsidP="008E75E6">
            <w:pPr>
              <w:jc w:val="center"/>
              <w:rPr>
                <w:bCs/>
              </w:rPr>
            </w:pPr>
            <w:r w:rsidRPr="008E75E6">
              <w:rPr>
                <w:bCs/>
              </w:rPr>
              <w:t>1 00 00000 00 0000 000</w:t>
            </w:r>
          </w:p>
        </w:tc>
        <w:tc>
          <w:tcPr>
            <w:tcW w:w="1843" w:type="dxa"/>
          </w:tcPr>
          <w:p w:rsidR="008E75E6" w:rsidRPr="008E75E6" w:rsidRDefault="008E75E6" w:rsidP="008E75E6">
            <w:pPr>
              <w:jc w:val="right"/>
              <w:rPr>
                <w:bCs/>
              </w:rPr>
            </w:pPr>
            <w:r w:rsidRPr="008E75E6">
              <w:rPr>
                <w:bCs/>
              </w:rPr>
              <w:t>69 952 812,0</w:t>
            </w:r>
          </w:p>
        </w:tc>
      </w:tr>
      <w:tr w:rsidR="008E75E6" w:rsidRPr="00C827CA" w:rsidTr="008E75E6">
        <w:trPr>
          <w:cantSplit/>
          <w:trHeight w:val="295"/>
        </w:trPr>
        <w:tc>
          <w:tcPr>
            <w:tcW w:w="4678" w:type="dxa"/>
          </w:tcPr>
          <w:p w:rsidR="008E75E6" w:rsidRPr="008E75E6" w:rsidRDefault="008E75E6" w:rsidP="008E75E6">
            <w:pPr>
              <w:jc w:val="both"/>
            </w:pPr>
            <w:r w:rsidRPr="008E75E6">
              <w:t>Налоги на прибыль, доходы</w:t>
            </w:r>
          </w:p>
        </w:tc>
        <w:tc>
          <w:tcPr>
            <w:tcW w:w="3119" w:type="dxa"/>
          </w:tcPr>
          <w:p w:rsidR="008E75E6" w:rsidRPr="008E75E6" w:rsidRDefault="008E75E6" w:rsidP="008E75E6">
            <w:pPr>
              <w:jc w:val="center"/>
            </w:pPr>
            <w:r w:rsidRPr="008E75E6">
              <w:t>1 01 00000 00 0000 000</w:t>
            </w:r>
          </w:p>
        </w:tc>
        <w:tc>
          <w:tcPr>
            <w:tcW w:w="1843" w:type="dxa"/>
          </w:tcPr>
          <w:p w:rsidR="008E75E6" w:rsidRPr="008E75E6" w:rsidRDefault="008E75E6" w:rsidP="008E75E6">
            <w:pPr>
              <w:jc w:val="right"/>
            </w:pPr>
            <w:r w:rsidRPr="008E75E6">
              <w:t>46 696 000,0</w:t>
            </w:r>
          </w:p>
        </w:tc>
      </w:tr>
      <w:tr w:rsidR="008E75E6" w:rsidRPr="00C827CA" w:rsidTr="008E75E6">
        <w:trPr>
          <w:cantSplit/>
          <w:trHeight w:val="295"/>
        </w:trPr>
        <w:tc>
          <w:tcPr>
            <w:tcW w:w="4678" w:type="dxa"/>
          </w:tcPr>
          <w:p w:rsidR="008E75E6" w:rsidRPr="008E75E6" w:rsidRDefault="008E75E6" w:rsidP="008E75E6">
            <w:pPr>
              <w:jc w:val="both"/>
            </w:pPr>
            <w:r w:rsidRPr="008E75E6">
              <w:t>Налог на прибыль организаций</w:t>
            </w:r>
          </w:p>
        </w:tc>
        <w:tc>
          <w:tcPr>
            <w:tcW w:w="3119" w:type="dxa"/>
          </w:tcPr>
          <w:p w:rsidR="008E75E6" w:rsidRPr="008E75E6" w:rsidRDefault="008E75E6" w:rsidP="008E75E6">
            <w:pPr>
              <w:jc w:val="center"/>
            </w:pPr>
            <w:r w:rsidRPr="008E75E6">
              <w:t>1 01 01000 00 0000 110</w:t>
            </w:r>
          </w:p>
        </w:tc>
        <w:tc>
          <w:tcPr>
            <w:tcW w:w="1843" w:type="dxa"/>
          </w:tcPr>
          <w:p w:rsidR="008E75E6" w:rsidRPr="008E75E6" w:rsidRDefault="008E75E6" w:rsidP="008E75E6">
            <w:pPr>
              <w:jc w:val="right"/>
              <w:rPr>
                <w:lang w:val="ru-RU"/>
              </w:rPr>
            </w:pPr>
            <w:r w:rsidRPr="008E75E6">
              <w:t>25 000 000,0</w:t>
            </w:r>
            <w:r>
              <w:rPr>
                <w:lang w:val="ru-RU"/>
              </w:rPr>
              <w:t>»</w:t>
            </w:r>
          </w:p>
        </w:tc>
      </w:tr>
    </w:tbl>
    <w:p w:rsidR="008E75E6" w:rsidRDefault="008E75E6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8E75E6" w:rsidRDefault="008E75E6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ook w:val="01E0"/>
      </w:tblPr>
      <w:tblGrid>
        <w:gridCol w:w="4678"/>
        <w:gridCol w:w="3119"/>
        <w:gridCol w:w="1843"/>
      </w:tblGrid>
      <w:tr w:rsidR="008E75E6" w:rsidRPr="00C827CA" w:rsidTr="008E75E6">
        <w:trPr>
          <w:cantSplit/>
          <w:trHeight w:val="295"/>
        </w:trPr>
        <w:tc>
          <w:tcPr>
            <w:tcW w:w="4678" w:type="dxa"/>
          </w:tcPr>
          <w:p w:rsidR="008E75E6" w:rsidRPr="008E75E6" w:rsidRDefault="008E75E6" w:rsidP="008E75E6">
            <w:pPr>
              <w:jc w:val="both"/>
              <w:rPr>
                <w:bCs/>
              </w:rPr>
            </w:pPr>
            <w:r>
              <w:rPr>
                <w:bCs/>
                <w:lang w:val="ru-RU"/>
              </w:rPr>
              <w:t>«</w:t>
            </w:r>
            <w:r w:rsidRPr="008E75E6">
              <w:rPr>
                <w:bCs/>
              </w:rPr>
              <w:t>Налоговые и неналоговые доходы</w:t>
            </w:r>
          </w:p>
        </w:tc>
        <w:tc>
          <w:tcPr>
            <w:tcW w:w="3119" w:type="dxa"/>
          </w:tcPr>
          <w:p w:rsidR="008E75E6" w:rsidRPr="008E75E6" w:rsidRDefault="008E75E6" w:rsidP="008E75E6">
            <w:pPr>
              <w:jc w:val="center"/>
              <w:rPr>
                <w:bCs/>
              </w:rPr>
            </w:pPr>
            <w:r w:rsidRPr="008E75E6">
              <w:rPr>
                <w:bCs/>
              </w:rPr>
              <w:t>1 00 00000 00 0000 000</w:t>
            </w:r>
          </w:p>
        </w:tc>
        <w:tc>
          <w:tcPr>
            <w:tcW w:w="1843" w:type="dxa"/>
          </w:tcPr>
          <w:p w:rsidR="008E75E6" w:rsidRPr="00BA6223" w:rsidRDefault="008E75E6" w:rsidP="008E75E6">
            <w:pPr>
              <w:jc w:val="right"/>
              <w:rPr>
                <w:bCs/>
              </w:rPr>
            </w:pPr>
            <w:r w:rsidRPr="00BA6223">
              <w:rPr>
                <w:bCs/>
              </w:rPr>
              <w:t>79 952 812,0</w:t>
            </w:r>
          </w:p>
        </w:tc>
      </w:tr>
      <w:tr w:rsidR="008E75E6" w:rsidRPr="00C827CA" w:rsidTr="008E75E6">
        <w:trPr>
          <w:cantSplit/>
          <w:trHeight w:val="295"/>
        </w:trPr>
        <w:tc>
          <w:tcPr>
            <w:tcW w:w="4678" w:type="dxa"/>
          </w:tcPr>
          <w:p w:rsidR="008E75E6" w:rsidRPr="008E75E6" w:rsidRDefault="008E75E6" w:rsidP="008E75E6">
            <w:pPr>
              <w:jc w:val="both"/>
            </w:pPr>
            <w:r w:rsidRPr="008E75E6">
              <w:t>Налоги на прибыль, доходы</w:t>
            </w:r>
          </w:p>
        </w:tc>
        <w:tc>
          <w:tcPr>
            <w:tcW w:w="3119" w:type="dxa"/>
          </w:tcPr>
          <w:p w:rsidR="008E75E6" w:rsidRPr="008E75E6" w:rsidRDefault="008E75E6" w:rsidP="008E75E6">
            <w:pPr>
              <w:jc w:val="center"/>
            </w:pPr>
            <w:r w:rsidRPr="008E75E6">
              <w:t>1 01 00000 00 0000 000</w:t>
            </w:r>
          </w:p>
        </w:tc>
        <w:tc>
          <w:tcPr>
            <w:tcW w:w="1843" w:type="dxa"/>
          </w:tcPr>
          <w:p w:rsidR="008E75E6" w:rsidRPr="00BA6223" w:rsidRDefault="008E75E6" w:rsidP="008E75E6">
            <w:pPr>
              <w:jc w:val="right"/>
            </w:pPr>
            <w:r w:rsidRPr="00BA6223">
              <w:t>56 696 000,0</w:t>
            </w:r>
          </w:p>
        </w:tc>
      </w:tr>
      <w:tr w:rsidR="008E75E6" w:rsidRPr="00C827CA" w:rsidTr="008E75E6">
        <w:trPr>
          <w:cantSplit/>
          <w:trHeight w:val="295"/>
        </w:trPr>
        <w:tc>
          <w:tcPr>
            <w:tcW w:w="4678" w:type="dxa"/>
          </w:tcPr>
          <w:p w:rsidR="008E75E6" w:rsidRPr="008E75E6" w:rsidRDefault="008E75E6" w:rsidP="008E75E6">
            <w:pPr>
              <w:jc w:val="both"/>
            </w:pPr>
            <w:r w:rsidRPr="008E75E6">
              <w:t>Налог на прибыль организаций</w:t>
            </w:r>
          </w:p>
        </w:tc>
        <w:tc>
          <w:tcPr>
            <w:tcW w:w="3119" w:type="dxa"/>
          </w:tcPr>
          <w:p w:rsidR="008E75E6" w:rsidRPr="008E75E6" w:rsidRDefault="008E75E6" w:rsidP="008E75E6">
            <w:pPr>
              <w:jc w:val="center"/>
            </w:pPr>
            <w:r w:rsidRPr="008E75E6">
              <w:t>1 01 01000 00 0000 110</w:t>
            </w:r>
          </w:p>
        </w:tc>
        <w:tc>
          <w:tcPr>
            <w:tcW w:w="1843" w:type="dxa"/>
          </w:tcPr>
          <w:p w:rsidR="008E75E6" w:rsidRPr="00BA6223" w:rsidRDefault="008E75E6" w:rsidP="008E75E6">
            <w:pPr>
              <w:jc w:val="right"/>
              <w:rPr>
                <w:lang w:val="ru-RU"/>
              </w:rPr>
            </w:pPr>
            <w:r w:rsidRPr="00BA6223">
              <w:t>35 000 000,0</w:t>
            </w:r>
            <w:r w:rsidRPr="00BA6223">
              <w:rPr>
                <w:lang w:val="ru-RU"/>
              </w:rPr>
              <w:t>»;</w:t>
            </w:r>
          </w:p>
        </w:tc>
      </w:tr>
    </w:tbl>
    <w:p w:rsidR="008E75E6" w:rsidRDefault="008E75E6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8E75E6" w:rsidRDefault="008E75E6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троку:</w:t>
      </w:r>
    </w:p>
    <w:tbl>
      <w:tblPr>
        <w:tblW w:w="9640" w:type="dxa"/>
        <w:tblInd w:w="-34" w:type="dxa"/>
        <w:tblLook w:val="01E0"/>
      </w:tblPr>
      <w:tblGrid>
        <w:gridCol w:w="4678"/>
        <w:gridCol w:w="3119"/>
        <w:gridCol w:w="1843"/>
      </w:tblGrid>
      <w:tr w:rsidR="001B5846" w:rsidRPr="001B5846" w:rsidTr="001B5846">
        <w:trPr>
          <w:cantSplit/>
          <w:trHeight w:val="295"/>
        </w:trPr>
        <w:tc>
          <w:tcPr>
            <w:tcW w:w="4678" w:type="dxa"/>
          </w:tcPr>
          <w:p w:rsidR="001B5846" w:rsidRPr="001B5846" w:rsidRDefault="001B5846" w:rsidP="001B5846">
            <w:pPr>
              <w:jc w:val="both"/>
              <w:rPr>
                <w:bCs/>
              </w:rPr>
            </w:pPr>
            <w:r>
              <w:rPr>
                <w:bCs/>
                <w:lang w:val="ru-RU"/>
              </w:rPr>
              <w:t>«</w:t>
            </w:r>
            <w:r w:rsidRPr="001B5846">
              <w:rPr>
                <w:bCs/>
              </w:rPr>
              <w:t>Всего доходов</w:t>
            </w:r>
          </w:p>
        </w:tc>
        <w:tc>
          <w:tcPr>
            <w:tcW w:w="3119" w:type="dxa"/>
          </w:tcPr>
          <w:p w:rsidR="001B5846" w:rsidRPr="001B5846" w:rsidRDefault="001B5846" w:rsidP="001B5846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1B5846" w:rsidRPr="001B5846" w:rsidRDefault="001B5846" w:rsidP="001B5846">
            <w:pPr>
              <w:jc w:val="right"/>
              <w:rPr>
                <w:bCs/>
                <w:lang w:val="ru-RU"/>
              </w:rPr>
            </w:pPr>
            <w:r w:rsidRPr="001B5846">
              <w:t>92 658 222,4</w:t>
            </w:r>
            <w:r>
              <w:rPr>
                <w:lang w:val="ru-RU"/>
              </w:rPr>
              <w:t>»</w:t>
            </w:r>
          </w:p>
        </w:tc>
      </w:tr>
    </w:tbl>
    <w:p w:rsidR="008E75E6" w:rsidRDefault="008E75E6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8E75E6" w:rsidRDefault="008E75E6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ook w:val="01E0"/>
      </w:tblPr>
      <w:tblGrid>
        <w:gridCol w:w="4678"/>
        <w:gridCol w:w="3119"/>
        <w:gridCol w:w="1843"/>
      </w:tblGrid>
      <w:tr w:rsidR="001B5846" w:rsidRPr="001B5846" w:rsidTr="001B5846">
        <w:trPr>
          <w:cantSplit/>
          <w:trHeight w:val="295"/>
        </w:trPr>
        <w:tc>
          <w:tcPr>
            <w:tcW w:w="4678" w:type="dxa"/>
          </w:tcPr>
          <w:p w:rsidR="001B5846" w:rsidRPr="001B5846" w:rsidRDefault="001B5846" w:rsidP="001B5846">
            <w:pPr>
              <w:jc w:val="both"/>
              <w:rPr>
                <w:bCs/>
              </w:rPr>
            </w:pPr>
            <w:r>
              <w:rPr>
                <w:bCs/>
                <w:lang w:val="ru-RU"/>
              </w:rPr>
              <w:t>«</w:t>
            </w:r>
            <w:r w:rsidRPr="001B5846">
              <w:rPr>
                <w:bCs/>
              </w:rPr>
              <w:t>Всего доходов</w:t>
            </w:r>
          </w:p>
        </w:tc>
        <w:tc>
          <w:tcPr>
            <w:tcW w:w="3119" w:type="dxa"/>
          </w:tcPr>
          <w:p w:rsidR="001B5846" w:rsidRPr="001B5846" w:rsidRDefault="001B5846" w:rsidP="001B5846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1B5846" w:rsidRPr="001B5846" w:rsidRDefault="001B5846" w:rsidP="001B5846">
            <w:pPr>
              <w:jc w:val="right"/>
              <w:rPr>
                <w:bCs/>
                <w:lang w:val="ru-RU"/>
              </w:rPr>
            </w:pPr>
            <w:r>
              <w:rPr>
                <w:lang w:val="ru-RU"/>
              </w:rPr>
              <w:t>10</w:t>
            </w:r>
            <w:r w:rsidRPr="001B5846">
              <w:t>2 658 222,4</w:t>
            </w:r>
            <w:r>
              <w:rPr>
                <w:lang w:val="ru-RU"/>
              </w:rPr>
              <w:t>»;</w:t>
            </w:r>
          </w:p>
        </w:tc>
      </w:tr>
    </w:tbl>
    <w:p w:rsidR="00B22692" w:rsidRPr="00B22692" w:rsidRDefault="00B22692" w:rsidP="00E95534">
      <w:pPr>
        <w:spacing w:line="288" w:lineRule="auto"/>
        <w:rPr>
          <w:sz w:val="28"/>
          <w:szCs w:val="28"/>
        </w:rPr>
      </w:pPr>
    </w:p>
    <w:p w:rsidR="00276381" w:rsidRDefault="00E95534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27473">
        <w:rPr>
          <w:sz w:val="28"/>
          <w:szCs w:val="28"/>
          <w:lang w:val="ru-RU"/>
        </w:rPr>
        <w:t xml:space="preserve">) </w:t>
      </w:r>
      <w:r w:rsidR="00276381">
        <w:rPr>
          <w:sz w:val="28"/>
          <w:szCs w:val="28"/>
          <w:lang w:val="ru-RU"/>
        </w:rPr>
        <w:t>в приложении 7:</w:t>
      </w:r>
    </w:p>
    <w:p w:rsidR="009F218F" w:rsidRDefault="009F218F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аблице 1:</w:t>
      </w:r>
    </w:p>
    <w:p w:rsidR="009F218F" w:rsidRDefault="009F218F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троку:</w:t>
      </w:r>
    </w:p>
    <w:tbl>
      <w:tblPr>
        <w:tblW w:w="9640" w:type="dxa"/>
        <w:tblInd w:w="-34" w:type="dxa"/>
        <w:tblLook w:val="04A0"/>
      </w:tblPr>
      <w:tblGrid>
        <w:gridCol w:w="4678"/>
        <w:gridCol w:w="567"/>
        <w:gridCol w:w="567"/>
        <w:gridCol w:w="1276"/>
        <w:gridCol w:w="709"/>
        <w:gridCol w:w="1843"/>
      </w:tblGrid>
      <w:tr w:rsidR="009F218F" w:rsidRPr="009F218F" w:rsidTr="009F218F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rPr>
                <w:lang w:val="ru-RU"/>
              </w:rPr>
              <w:t>«</w:t>
            </w:r>
            <w:r w:rsidRPr="009F218F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right"/>
              <w:rPr>
                <w:lang w:val="ru-RU"/>
              </w:rPr>
            </w:pPr>
            <w:r w:rsidRPr="009F218F">
              <w:t>5 199 803,8</w:t>
            </w:r>
            <w:r w:rsidRPr="009F218F">
              <w:rPr>
                <w:lang w:val="ru-RU"/>
              </w:rPr>
              <w:t>»</w:t>
            </w:r>
          </w:p>
        </w:tc>
      </w:tr>
    </w:tbl>
    <w:p w:rsidR="009F218F" w:rsidRDefault="009F218F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9F218F" w:rsidRDefault="009F218F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678"/>
        <w:gridCol w:w="567"/>
        <w:gridCol w:w="567"/>
        <w:gridCol w:w="1276"/>
        <w:gridCol w:w="709"/>
        <w:gridCol w:w="1843"/>
      </w:tblGrid>
      <w:tr w:rsidR="009F218F" w:rsidRPr="009F218F" w:rsidTr="009F218F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rPr>
                <w:lang w:val="ru-RU"/>
              </w:rPr>
              <w:t>«</w:t>
            </w:r>
            <w:r w:rsidRPr="009F218F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0DAA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9F0DAA">
              <w:t> </w:t>
            </w:r>
            <w:r w:rsidR="009F0DAA">
              <w:rPr>
                <w:lang w:val="ru-RU"/>
              </w:rPr>
              <w:t>195 332,0</w:t>
            </w:r>
            <w:r w:rsidRPr="009F218F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9F218F" w:rsidRDefault="009F218F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9F218F" w:rsidRDefault="009F218F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троку:</w:t>
      </w:r>
    </w:p>
    <w:tbl>
      <w:tblPr>
        <w:tblW w:w="9640" w:type="dxa"/>
        <w:tblInd w:w="-34" w:type="dxa"/>
        <w:tblLook w:val="04A0"/>
      </w:tblPr>
      <w:tblGrid>
        <w:gridCol w:w="4678"/>
        <w:gridCol w:w="567"/>
        <w:gridCol w:w="567"/>
        <w:gridCol w:w="1276"/>
        <w:gridCol w:w="709"/>
        <w:gridCol w:w="1843"/>
      </w:tblGrid>
      <w:tr w:rsidR="009F218F" w:rsidRPr="009F218F" w:rsidTr="009F218F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9F218F"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right"/>
              <w:rPr>
                <w:lang w:val="ru-RU"/>
              </w:rPr>
            </w:pPr>
            <w:r w:rsidRPr="009F218F">
              <w:t>1 989 217,4</w:t>
            </w:r>
            <w:r>
              <w:rPr>
                <w:lang w:val="ru-RU"/>
              </w:rPr>
              <w:t>»</w:t>
            </w:r>
          </w:p>
        </w:tc>
      </w:tr>
    </w:tbl>
    <w:p w:rsidR="009F218F" w:rsidRDefault="009F218F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9F218F" w:rsidRDefault="009F218F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678"/>
        <w:gridCol w:w="567"/>
        <w:gridCol w:w="567"/>
        <w:gridCol w:w="1276"/>
        <w:gridCol w:w="709"/>
        <w:gridCol w:w="1843"/>
      </w:tblGrid>
      <w:tr w:rsidR="009F218F" w:rsidRPr="009F218F" w:rsidTr="009F218F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9F218F"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A3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31ACC">
              <w:t> </w:t>
            </w:r>
            <w:r w:rsidR="00A31ACC">
              <w:rPr>
                <w:lang w:val="ru-RU"/>
              </w:rPr>
              <w:t>984 745,6</w:t>
            </w:r>
            <w:r>
              <w:rPr>
                <w:lang w:val="ru-RU"/>
              </w:rPr>
              <w:t>»;</w:t>
            </w:r>
          </w:p>
        </w:tc>
      </w:tr>
    </w:tbl>
    <w:p w:rsidR="009F218F" w:rsidRDefault="009F218F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A31ACC" w:rsidRDefault="009F218F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) </w:t>
      </w:r>
      <w:r w:rsidR="00A31ACC">
        <w:rPr>
          <w:sz w:val="28"/>
          <w:szCs w:val="28"/>
          <w:lang w:val="ru-RU"/>
        </w:rPr>
        <w:t>строку:</w:t>
      </w:r>
    </w:p>
    <w:tbl>
      <w:tblPr>
        <w:tblW w:w="9640" w:type="dxa"/>
        <w:tblInd w:w="-34" w:type="dxa"/>
        <w:tblLook w:val="04A0"/>
      </w:tblPr>
      <w:tblGrid>
        <w:gridCol w:w="4629"/>
        <w:gridCol w:w="596"/>
        <w:gridCol w:w="587"/>
        <w:gridCol w:w="1286"/>
        <w:gridCol w:w="706"/>
        <w:gridCol w:w="1836"/>
      </w:tblGrid>
      <w:tr w:rsidR="00A31ACC" w:rsidRPr="00743BA1" w:rsidTr="00CA3F63">
        <w:trPr>
          <w:trHeight w:val="371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CC" w:rsidRPr="00743BA1" w:rsidRDefault="00A31ACC" w:rsidP="00A31ACC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743BA1">
              <w:t>Учреждения культуры и мероприятия в сфере культуры и кинематографии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CC" w:rsidRPr="00743BA1" w:rsidRDefault="00A31ACC" w:rsidP="00A31ACC">
            <w:pPr>
              <w:spacing w:after="120"/>
              <w:jc w:val="both"/>
            </w:pPr>
            <w:r w:rsidRPr="00743BA1"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ACC" w:rsidRPr="00743BA1" w:rsidRDefault="00A31ACC" w:rsidP="00A31ACC">
            <w:pPr>
              <w:spacing w:after="120"/>
              <w:jc w:val="both"/>
            </w:pPr>
            <w:r w:rsidRPr="00743BA1"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ACC" w:rsidRPr="00743BA1" w:rsidRDefault="00A31ACC" w:rsidP="00A31ACC">
            <w:pPr>
              <w:spacing w:after="120"/>
              <w:jc w:val="center"/>
            </w:pPr>
            <w:r w:rsidRPr="00743BA1">
              <w:t>44000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CC" w:rsidRPr="00743BA1" w:rsidRDefault="00A31ACC" w:rsidP="00A31ACC">
            <w:pPr>
              <w:spacing w:after="12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CC" w:rsidRPr="00A31ACC" w:rsidRDefault="00A31ACC" w:rsidP="00A31ACC">
            <w:pPr>
              <w:spacing w:after="120"/>
              <w:jc w:val="right"/>
              <w:rPr>
                <w:lang w:val="ru-RU"/>
              </w:rPr>
            </w:pPr>
            <w:r w:rsidRPr="00743BA1">
              <w:t>57 540,8</w:t>
            </w:r>
            <w:r>
              <w:rPr>
                <w:lang w:val="ru-RU"/>
              </w:rPr>
              <w:t>»</w:t>
            </w:r>
          </w:p>
        </w:tc>
      </w:tr>
    </w:tbl>
    <w:p w:rsidR="00A31ACC" w:rsidRDefault="00A31ACC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A31ACC" w:rsidRDefault="00A31ACC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678"/>
        <w:gridCol w:w="567"/>
        <w:gridCol w:w="567"/>
        <w:gridCol w:w="1276"/>
        <w:gridCol w:w="709"/>
        <w:gridCol w:w="1843"/>
      </w:tblGrid>
      <w:tr w:rsidR="00A31ACC" w:rsidRPr="00743BA1" w:rsidTr="00CA3F63">
        <w:trPr>
          <w:trHeight w:val="37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CC" w:rsidRPr="00743BA1" w:rsidRDefault="00A31ACC" w:rsidP="00A31ACC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743BA1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CC" w:rsidRPr="00743BA1" w:rsidRDefault="00A31ACC" w:rsidP="00A31ACC">
            <w:pPr>
              <w:spacing w:after="120"/>
              <w:jc w:val="both"/>
            </w:pPr>
            <w:r w:rsidRPr="00743BA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ACC" w:rsidRPr="00743BA1" w:rsidRDefault="00A31ACC" w:rsidP="00A31ACC">
            <w:pPr>
              <w:spacing w:after="120"/>
              <w:jc w:val="both"/>
            </w:pPr>
            <w:r w:rsidRPr="00743BA1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ACC" w:rsidRPr="00743BA1" w:rsidRDefault="00A31ACC" w:rsidP="00A31ACC">
            <w:pPr>
              <w:spacing w:after="120"/>
              <w:jc w:val="center"/>
            </w:pPr>
            <w:r w:rsidRPr="00743BA1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CC" w:rsidRPr="00743BA1" w:rsidRDefault="00A31ACC" w:rsidP="00A31ACC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CC" w:rsidRPr="00A31ACC" w:rsidRDefault="00A31ACC" w:rsidP="00A3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3 069,0»</w:t>
            </w:r>
            <w:r w:rsidR="00276381">
              <w:rPr>
                <w:lang w:val="ru-RU"/>
              </w:rPr>
              <w:t>;</w:t>
            </w:r>
          </w:p>
        </w:tc>
      </w:tr>
    </w:tbl>
    <w:p w:rsidR="00A31ACC" w:rsidRDefault="00A31ACC" w:rsidP="008E75E6">
      <w:pPr>
        <w:spacing w:line="288" w:lineRule="auto"/>
        <w:ind w:firstLine="539"/>
        <w:rPr>
          <w:sz w:val="28"/>
          <w:szCs w:val="28"/>
          <w:lang w:val="ru-RU"/>
        </w:rPr>
      </w:pPr>
    </w:p>
    <w:p w:rsidR="00A31ACC" w:rsidRDefault="00A31ACC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строки:</w:t>
      </w:r>
    </w:p>
    <w:tbl>
      <w:tblPr>
        <w:tblW w:w="9640" w:type="dxa"/>
        <w:tblInd w:w="-34" w:type="dxa"/>
        <w:tblLook w:val="04A0"/>
      </w:tblPr>
      <w:tblGrid>
        <w:gridCol w:w="4627"/>
        <w:gridCol w:w="596"/>
        <w:gridCol w:w="589"/>
        <w:gridCol w:w="1284"/>
        <w:gridCol w:w="708"/>
        <w:gridCol w:w="1836"/>
      </w:tblGrid>
      <w:tr w:rsidR="00A31ACC" w:rsidRPr="00743BA1" w:rsidTr="00CA3F63">
        <w:trPr>
          <w:trHeight w:val="39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CC" w:rsidRPr="00743BA1" w:rsidRDefault="00A31ACC" w:rsidP="00A31ACC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743BA1">
              <w:t>Обеспечение деятельности организации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CC" w:rsidRPr="00743BA1" w:rsidRDefault="00A31ACC" w:rsidP="00A31ACC">
            <w:pPr>
              <w:spacing w:after="120"/>
              <w:jc w:val="both"/>
            </w:pPr>
            <w:r w:rsidRPr="00743BA1"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ACC" w:rsidRPr="00743BA1" w:rsidRDefault="00A31ACC" w:rsidP="00A31ACC">
            <w:pPr>
              <w:spacing w:after="120"/>
              <w:jc w:val="both"/>
            </w:pPr>
            <w:r w:rsidRPr="00743BA1"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ACC" w:rsidRPr="00743BA1" w:rsidRDefault="00A31ACC" w:rsidP="00A31ACC">
            <w:pPr>
              <w:spacing w:after="120"/>
              <w:jc w:val="center"/>
            </w:pPr>
            <w:r w:rsidRPr="00743BA1">
              <w:t>4400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CC" w:rsidRPr="00743BA1" w:rsidRDefault="00A31ACC" w:rsidP="00A31ACC">
            <w:pPr>
              <w:spacing w:after="12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CC" w:rsidRPr="00743BA1" w:rsidRDefault="00A31ACC" w:rsidP="00A31ACC">
            <w:pPr>
              <w:spacing w:after="120"/>
              <w:jc w:val="right"/>
            </w:pPr>
            <w:r w:rsidRPr="00743BA1">
              <w:t>4 471,8</w:t>
            </w:r>
          </w:p>
        </w:tc>
      </w:tr>
      <w:tr w:rsidR="00A31ACC" w:rsidRPr="00743BA1" w:rsidTr="00CA3F63">
        <w:trPr>
          <w:trHeight w:val="571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CC" w:rsidRPr="00743BA1" w:rsidRDefault="00A31ACC" w:rsidP="00A31ACC">
            <w:pPr>
              <w:spacing w:after="120"/>
              <w:jc w:val="both"/>
            </w:pPr>
            <w:r w:rsidRPr="00743BA1">
              <w:t>Выполнение функций бюджетными учреждениями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CC" w:rsidRPr="00743BA1" w:rsidRDefault="00A31ACC" w:rsidP="00A31ACC">
            <w:pPr>
              <w:spacing w:after="120"/>
              <w:jc w:val="both"/>
            </w:pPr>
            <w:r w:rsidRPr="00743BA1"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ACC" w:rsidRPr="00743BA1" w:rsidRDefault="00A31ACC" w:rsidP="00A31ACC">
            <w:pPr>
              <w:spacing w:after="120"/>
              <w:jc w:val="both"/>
            </w:pPr>
            <w:r w:rsidRPr="00743BA1"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ACC" w:rsidRPr="00743BA1" w:rsidRDefault="00A31ACC" w:rsidP="00A31ACC">
            <w:pPr>
              <w:spacing w:after="120"/>
              <w:jc w:val="center"/>
            </w:pPr>
            <w:r w:rsidRPr="00743BA1">
              <w:t>4400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CC" w:rsidRPr="00743BA1" w:rsidRDefault="00A31ACC" w:rsidP="00A31ACC">
            <w:pPr>
              <w:spacing w:after="120"/>
              <w:jc w:val="both"/>
            </w:pPr>
            <w:r w:rsidRPr="00743BA1">
              <w:t>00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CC" w:rsidRPr="00A31ACC" w:rsidRDefault="00A31ACC" w:rsidP="00A31ACC">
            <w:pPr>
              <w:spacing w:after="120"/>
              <w:jc w:val="right"/>
              <w:rPr>
                <w:lang w:val="ru-RU"/>
              </w:rPr>
            </w:pPr>
            <w:r w:rsidRPr="00743BA1">
              <w:t>4 471,8</w:t>
            </w:r>
            <w:r>
              <w:rPr>
                <w:lang w:val="ru-RU"/>
              </w:rPr>
              <w:t>»</w:t>
            </w:r>
          </w:p>
        </w:tc>
      </w:tr>
    </w:tbl>
    <w:p w:rsidR="00A31ACC" w:rsidRDefault="00276381" w:rsidP="008E75E6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A31ACC" w:rsidRDefault="00A31ACC" w:rsidP="00FE46C7">
      <w:pPr>
        <w:spacing w:line="288" w:lineRule="auto"/>
        <w:ind w:firstLine="539"/>
        <w:rPr>
          <w:sz w:val="28"/>
          <w:szCs w:val="28"/>
          <w:lang w:val="ru-RU"/>
        </w:rPr>
      </w:pPr>
    </w:p>
    <w:p w:rsidR="009F218F" w:rsidRDefault="007B361D" w:rsidP="008E75E6">
      <w:pPr>
        <w:spacing w:line="288" w:lineRule="auto"/>
        <w:ind w:firstLine="53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proofErr w:type="spellEnd"/>
      <w:r>
        <w:rPr>
          <w:sz w:val="28"/>
          <w:szCs w:val="28"/>
          <w:lang w:val="ru-RU"/>
        </w:rPr>
        <w:t xml:space="preserve">) </w:t>
      </w:r>
      <w:r w:rsidR="009F218F">
        <w:rPr>
          <w:sz w:val="28"/>
          <w:szCs w:val="28"/>
          <w:lang w:val="ru-RU"/>
        </w:rPr>
        <w:t>строки:</w:t>
      </w:r>
    </w:p>
    <w:tbl>
      <w:tblPr>
        <w:tblW w:w="9640" w:type="dxa"/>
        <w:tblInd w:w="-34" w:type="dxa"/>
        <w:tblLook w:val="04A0"/>
      </w:tblPr>
      <w:tblGrid>
        <w:gridCol w:w="4678"/>
        <w:gridCol w:w="567"/>
        <w:gridCol w:w="567"/>
        <w:gridCol w:w="1276"/>
        <w:gridCol w:w="709"/>
        <w:gridCol w:w="1843"/>
      </w:tblGrid>
      <w:tr w:rsidR="009F218F" w:rsidRPr="009F218F" w:rsidTr="009F218F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rPr>
                <w:lang w:val="ru-RU"/>
              </w:rPr>
              <w:t>«</w:t>
            </w:r>
            <w:r w:rsidRPr="009F218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center"/>
            </w:pPr>
            <w:r w:rsidRPr="009F218F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right"/>
            </w:pPr>
            <w:r w:rsidRPr="009F218F">
              <w:t>1 000 000,0</w:t>
            </w:r>
          </w:p>
        </w:tc>
      </w:tr>
      <w:tr w:rsidR="009F218F" w:rsidRPr="009F218F" w:rsidTr="009F218F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18F" w:rsidRPr="009F218F" w:rsidRDefault="009F218F" w:rsidP="009F218F">
            <w:pPr>
              <w:spacing w:after="120"/>
              <w:jc w:val="center"/>
            </w:pPr>
            <w:r w:rsidRPr="009F218F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18F" w:rsidRPr="009F218F" w:rsidRDefault="009F218F" w:rsidP="009F218F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18F" w:rsidRPr="009F218F" w:rsidRDefault="009F218F" w:rsidP="009F218F">
            <w:pPr>
              <w:spacing w:after="120"/>
              <w:jc w:val="right"/>
            </w:pPr>
            <w:r w:rsidRPr="009F218F">
              <w:t>1 000 000,0</w:t>
            </w:r>
          </w:p>
        </w:tc>
      </w:tr>
      <w:tr w:rsidR="009F218F" w:rsidRPr="009F218F" w:rsidTr="009F218F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18F" w:rsidRPr="009F218F" w:rsidRDefault="009F218F" w:rsidP="009F218F">
            <w:pPr>
              <w:spacing w:after="120"/>
              <w:jc w:val="center"/>
            </w:pPr>
            <w:r w:rsidRPr="009F218F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18F" w:rsidRPr="009F218F" w:rsidRDefault="009F218F" w:rsidP="009F218F">
            <w:pPr>
              <w:spacing w:after="120"/>
              <w:jc w:val="right"/>
              <w:rPr>
                <w:lang w:val="ru-RU"/>
              </w:rPr>
            </w:pPr>
            <w:r w:rsidRPr="009F218F">
              <w:t>1 000 000,0</w:t>
            </w:r>
            <w:r w:rsidRPr="009F218F">
              <w:rPr>
                <w:lang w:val="ru-RU"/>
              </w:rPr>
              <w:t>»</w:t>
            </w:r>
          </w:p>
        </w:tc>
      </w:tr>
    </w:tbl>
    <w:p w:rsidR="00107F7F" w:rsidRDefault="00107F7F" w:rsidP="00107F7F">
      <w:pPr>
        <w:rPr>
          <w:sz w:val="28"/>
          <w:szCs w:val="28"/>
          <w:lang w:val="ru-RU"/>
        </w:rPr>
      </w:pPr>
    </w:p>
    <w:p w:rsidR="009F218F" w:rsidRDefault="009F218F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678"/>
        <w:gridCol w:w="567"/>
        <w:gridCol w:w="567"/>
        <w:gridCol w:w="1276"/>
        <w:gridCol w:w="709"/>
        <w:gridCol w:w="1843"/>
      </w:tblGrid>
      <w:tr w:rsidR="009F218F" w:rsidRPr="009F218F" w:rsidTr="009F218F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rPr>
                <w:lang w:val="ru-RU"/>
              </w:rPr>
              <w:t>«</w:t>
            </w:r>
            <w:r w:rsidRPr="009F218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center"/>
            </w:pPr>
            <w:r w:rsidRPr="009F218F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right"/>
            </w:pPr>
            <w:r>
              <w:rPr>
                <w:lang w:val="ru-RU"/>
              </w:rPr>
              <w:t>6</w:t>
            </w:r>
            <w:r w:rsidRPr="009F218F">
              <w:t xml:space="preserve"> 000 000,0</w:t>
            </w:r>
          </w:p>
        </w:tc>
      </w:tr>
      <w:tr w:rsidR="009F218F" w:rsidRPr="009F218F" w:rsidTr="009F218F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18F" w:rsidRPr="009F218F" w:rsidRDefault="009F218F" w:rsidP="009F218F">
            <w:pPr>
              <w:spacing w:after="120"/>
              <w:jc w:val="center"/>
            </w:pPr>
            <w:r w:rsidRPr="009F218F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18F" w:rsidRPr="009F218F" w:rsidRDefault="009F218F" w:rsidP="009F218F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18F" w:rsidRPr="009F218F" w:rsidRDefault="009F218F" w:rsidP="009F218F">
            <w:pPr>
              <w:spacing w:after="120"/>
              <w:jc w:val="right"/>
            </w:pPr>
            <w:r>
              <w:rPr>
                <w:lang w:val="ru-RU"/>
              </w:rPr>
              <w:t>6</w:t>
            </w:r>
            <w:r w:rsidRPr="009F218F">
              <w:t xml:space="preserve"> 000 000,0</w:t>
            </w:r>
          </w:p>
        </w:tc>
      </w:tr>
      <w:tr w:rsidR="009F218F" w:rsidRPr="009F218F" w:rsidTr="009F218F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18F" w:rsidRPr="009F218F" w:rsidRDefault="009F218F" w:rsidP="009F218F">
            <w:pPr>
              <w:spacing w:after="120"/>
              <w:jc w:val="center"/>
            </w:pPr>
            <w:r w:rsidRPr="009F218F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18F" w:rsidRPr="009F218F" w:rsidRDefault="009F218F" w:rsidP="009F218F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9F218F">
              <w:t xml:space="preserve"> 000 000,0</w:t>
            </w:r>
            <w:r w:rsidRPr="009F218F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9F218F" w:rsidRPr="009F3002" w:rsidRDefault="009F218F" w:rsidP="009F218F">
      <w:pPr>
        <w:rPr>
          <w:sz w:val="28"/>
          <w:szCs w:val="28"/>
          <w:lang w:val="ru-RU"/>
        </w:rPr>
      </w:pPr>
    </w:p>
    <w:p w:rsidR="009F218F" w:rsidRDefault="007B361D" w:rsidP="00001FC5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9F218F">
        <w:rPr>
          <w:sz w:val="28"/>
          <w:szCs w:val="28"/>
          <w:lang w:val="ru-RU"/>
        </w:rPr>
        <w:t>) строку:</w:t>
      </w:r>
    </w:p>
    <w:tbl>
      <w:tblPr>
        <w:tblW w:w="9640" w:type="dxa"/>
        <w:tblInd w:w="-34" w:type="dxa"/>
        <w:tblLook w:val="04A0"/>
      </w:tblPr>
      <w:tblGrid>
        <w:gridCol w:w="4678"/>
        <w:gridCol w:w="567"/>
        <w:gridCol w:w="567"/>
        <w:gridCol w:w="1276"/>
        <w:gridCol w:w="709"/>
        <w:gridCol w:w="1843"/>
      </w:tblGrid>
      <w:tr w:rsidR="009F218F" w:rsidRPr="009F218F" w:rsidTr="009F218F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rPr>
                <w:lang w:val="ru-RU"/>
              </w:rPr>
              <w:t>«</w:t>
            </w:r>
            <w:r w:rsidRPr="009F218F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right"/>
              <w:rPr>
                <w:lang w:val="ru-RU"/>
              </w:rPr>
            </w:pPr>
            <w:r w:rsidRPr="009F218F">
              <w:t>20 839 859,6</w:t>
            </w:r>
            <w:r w:rsidRPr="009F218F">
              <w:rPr>
                <w:lang w:val="ru-RU"/>
              </w:rPr>
              <w:t>»</w:t>
            </w:r>
          </w:p>
        </w:tc>
      </w:tr>
    </w:tbl>
    <w:p w:rsidR="009F218F" w:rsidRDefault="009F218F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9F218F" w:rsidRDefault="009F218F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678"/>
        <w:gridCol w:w="567"/>
        <w:gridCol w:w="567"/>
        <w:gridCol w:w="1276"/>
        <w:gridCol w:w="709"/>
        <w:gridCol w:w="1843"/>
      </w:tblGrid>
      <w:tr w:rsidR="009F218F" w:rsidRPr="009F218F" w:rsidTr="009F218F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rPr>
                <w:lang w:val="ru-RU"/>
              </w:rPr>
              <w:t>«</w:t>
            </w:r>
            <w:r w:rsidRPr="009F218F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  <w:r w:rsidRPr="009F218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8F" w:rsidRPr="009F218F" w:rsidRDefault="009F218F" w:rsidP="009F218F">
            <w:pPr>
              <w:spacing w:after="120"/>
              <w:jc w:val="right"/>
              <w:rPr>
                <w:lang w:val="ru-RU"/>
              </w:rPr>
            </w:pPr>
            <w:r w:rsidRPr="009F218F">
              <w:t>2</w:t>
            </w:r>
            <w:r>
              <w:rPr>
                <w:lang w:val="ru-RU"/>
              </w:rPr>
              <w:t>5</w:t>
            </w:r>
            <w:r w:rsidRPr="009F218F">
              <w:t xml:space="preserve"> 839 859,6</w:t>
            </w:r>
            <w:r w:rsidRPr="009F218F">
              <w:rPr>
                <w:lang w:val="ru-RU"/>
              </w:rPr>
              <w:t>»</w:t>
            </w:r>
            <w:r w:rsidR="00001FC5">
              <w:rPr>
                <w:lang w:val="ru-RU"/>
              </w:rPr>
              <w:t>;</w:t>
            </w:r>
          </w:p>
        </w:tc>
      </w:tr>
    </w:tbl>
    <w:p w:rsidR="009F218F" w:rsidRDefault="009F218F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9F218F" w:rsidRDefault="007B361D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9F218F">
        <w:rPr>
          <w:sz w:val="28"/>
          <w:szCs w:val="28"/>
          <w:lang w:val="ru-RU"/>
        </w:rPr>
        <w:t>) строк</w:t>
      </w:r>
      <w:r w:rsidR="00001FC5">
        <w:rPr>
          <w:sz w:val="28"/>
          <w:szCs w:val="28"/>
          <w:lang w:val="ru-RU"/>
        </w:rPr>
        <w:t>и</w:t>
      </w:r>
      <w:r w:rsidR="009F218F">
        <w:rPr>
          <w:sz w:val="28"/>
          <w:szCs w:val="28"/>
          <w:lang w:val="ru-RU"/>
        </w:rPr>
        <w:t>:</w:t>
      </w:r>
    </w:p>
    <w:tbl>
      <w:tblPr>
        <w:tblW w:w="9640" w:type="dxa"/>
        <w:tblInd w:w="-34" w:type="dxa"/>
        <w:tblLook w:val="04A0"/>
      </w:tblPr>
      <w:tblGrid>
        <w:gridCol w:w="4678"/>
        <w:gridCol w:w="567"/>
        <w:gridCol w:w="567"/>
        <w:gridCol w:w="1276"/>
        <w:gridCol w:w="709"/>
        <w:gridCol w:w="1843"/>
      </w:tblGrid>
      <w:tr w:rsidR="00001FC5" w:rsidRPr="00001FC5" w:rsidTr="00B27DE0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rPr>
                <w:lang w:val="ru-RU"/>
              </w:rPr>
              <w:t>«</w:t>
            </w:r>
            <w:r w:rsidRPr="00001FC5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spacing w:after="120"/>
              <w:jc w:val="right"/>
            </w:pPr>
            <w:r w:rsidRPr="00001FC5">
              <w:t>10 039 200,8</w:t>
            </w:r>
          </w:p>
        </w:tc>
      </w:tr>
      <w:tr w:rsidR="00001FC5" w:rsidRPr="00001FC5" w:rsidTr="00B27DE0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center"/>
            </w:pPr>
            <w:r w:rsidRPr="00001FC5">
              <w:t>31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right"/>
              <w:rPr>
                <w:lang w:val="ru-RU"/>
              </w:rPr>
            </w:pPr>
            <w:r w:rsidRPr="00001FC5">
              <w:t>10 029 200,8</w:t>
            </w:r>
            <w:r w:rsidRPr="00001FC5">
              <w:rPr>
                <w:lang w:val="ru-RU"/>
              </w:rPr>
              <w:t>»</w:t>
            </w:r>
          </w:p>
        </w:tc>
      </w:tr>
    </w:tbl>
    <w:p w:rsidR="009F218F" w:rsidRDefault="009F218F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9F218F" w:rsidRDefault="009F218F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678"/>
        <w:gridCol w:w="567"/>
        <w:gridCol w:w="567"/>
        <w:gridCol w:w="1276"/>
        <w:gridCol w:w="709"/>
        <w:gridCol w:w="1843"/>
      </w:tblGrid>
      <w:tr w:rsidR="00001FC5" w:rsidRPr="00001FC5" w:rsidTr="00B27DE0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rPr>
                <w:lang w:val="ru-RU"/>
              </w:rPr>
              <w:t>«</w:t>
            </w:r>
            <w:r w:rsidRPr="00001FC5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001FC5">
            <w:pPr>
              <w:spacing w:after="120"/>
              <w:jc w:val="right"/>
            </w:pPr>
            <w:r w:rsidRPr="00001FC5">
              <w:t>1</w:t>
            </w:r>
            <w:r>
              <w:rPr>
                <w:lang w:val="ru-RU"/>
              </w:rPr>
              <w:t>5</w:t>
            </w:r>
            <w:r w:rsidRPr="00001FC5">
              <w:t xml:space="preserve"> 039 200,8</w:t>
            </w:r>
          </w:p>
        </w:tc>
      </w:tr>
      <w:tr w:rsidR="00001FC5" w:rsidRPr="00001FC5" w:rsidTr="00B27DE0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lastRenderedPageBreak/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center"/>
            </w:pPr>
            <w:r w:rsidRPr="00001FC5">
              <w:t>31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001FC5">
            <w:pPr>
              <w:spacing w:after="120"/>
              <w:jc w:val="right"/>
              <w:rPr>
                <w:lang w:val="ru-RU"/>
              </w:rPr>
            </w:pPr>
            <w:r w:rsidRPr="00001FC5">
              <w:t>1</w:t>
            </w:r>
            <w:r>
              <w:rPr>
                <w:lang w:val="ru-RU"/>
              </w:rPr>
              <w:t>5</w:t>
            </w:r>
            <w:r w:rsidRPr="00001FC5">
              <w:t xml:space="preserve"> 029 200,8</w:t>
            </w:r>
            <w:r w:rsidRPr="00001FC5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01FC5" w:rsidRDefault="00001FC5" w:rsidP="00001FC5">
      <w:pPr>
        <w:spacing w:line="288" w:lineRule="auto"/>
        <w:ind w:firstLine="539"/>
        <w:rPr>
          <w:sz w:val="28"/>
          <w:szCs w:val="28"/>
          <w:lang w:val="ru-RU"/>
        </w:rPr>
      </w:pPr>
    </w:p>
    <w:p w:rsidR="00001FC5" w:rsidRDefault="007B361D" w:rsidP="00001FC5">
      <w:pPr>
        <w:spacing w:line="288" w:lineRule="auto"/>
        <w:ind w:firstLine="53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</w:t>
      </w:r>
      <w:proofErr w:type="spellEnd"/>
      <w:r w:rsidR="00001FC5">
        <w:rPr>
          <w:sz w:val="28"/>
          <w:szCs w:val="28"/>
          <w:lang w:val="ru-RU"/>
        </w:rPr>
        <w:t>) строки:</w:t>
      </w:r>
    </w:p>
    <w:tbl>
      <w:tblPr>
        <w:tblW w:w="9640" w:type="dxa"/>
        <w:tblInd w:w="-34" w:type="dxa"/>
        <w:tblLook w:val="04A0"/>
      </w:tblPr>
      <w:tblGrid>
        <w:gridCol w:w="4678"/>
        <w:gridCol w:w="567"/>
        <w:gridCol w:w="567"/>
        <w:gridCol w:w="1276"/>
        <w:gridCol w:w="709"/>
        <w:gridCol w:w="1843"/>
      </w:tblGrid>
      <w:tr w:rsidR="00001FC5" w:rsidRPr="00001FC5" w:rsidTr="00B27DE0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rPr>
                <w:lang w:val="ru-RU"/>
              </w:rPr>
              <w:t>«</w:t>
            </w:r>
            <w:r w:rsidRPr="00001FC5">
              <w:t xml:space="preserve">Программа дорожных работ на дорогах общего поль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spacing w:after="120"/>
              <w:jc w:val="center"/>
            </w:pPr>
            <w:r w:rsidRPr="00001FC5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spacing w:after="120"/>
              <w:jc w:val="right"/>
            </w:pPr>
            <w:r w:rsidRPr="00001FC5">
              <w:t>9 089 597,0</w:t>
            </w:r>
          </w:p>
        </w:tc>
      </w:tr>
      <w:tr w:rsidR="00001FC5" w:rsidRPr="00001FC5" w:rsidTr="00B27DE0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center"/>
            </w:pPr>
            <w:r w:rsidRPr="00001FC5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right"/>
            </w:pPr>
            <w:r w:rsidRPr="00001FC5">
              <w:t>2 500 000,0</w:t>
            </w:r>
          </w:p>
        </w:tc>
      </w:tr>
      <w:tr w:rsidR="00001FC5" w:rsidRPr="00001FC5" w:rsidTr="00B27DE0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Отдельные 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center"/>
            </w:pPr>
            <w:r w:rsidRPr="00001FC5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right"/>
              <w:rPr>
                <w:lang w:val="ru-RU"/>
              </w:rPr>
            </w:pPr>
            <w:r w:rsidRPr="00001FC5">
              <w:t>6 589 597,0</w:t>
            </w:r>
            <w:r w:rsidRPr="00001FC5">
              <w:rPr>
                <w:lang w:val="ru-RU"/>
              </w:rPr>
              <w:t>»</w:t>
            </w:r>
          </w:p>
        </w:tc>
      </w:tr>
    </w:tbl>
    <w:p w:rsidR="00001FC5" w:rsidRDefault="00001FC5" w:rsidP="00001FC5">
      <w:pPr>
        <w:spacing w:line="288" w:lineRule="auto"/>
        <w:ind w:firstLine="539"/>
        <w:rPr>
          <w:sz w:val="28"/>
          <w:szCs w:val="28"/>
          <w:lang w:val="ru-RU"/>
        </w:rPr>
      </w:pPr>
    </w:p>
    <w:p w:rsidR="00001FC5" w:rsidRDefault="00001FC5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678"/>
        <w:gridCol w:w="567"/>
        <w:gridCol w:w="567"/>
        <w:gridCol w:w="1276"/>
        <w:gridCol w:w="709"/>
        <w:gridCol w:w="1843"/>
      </w:tblGrid>
      <w:tr w:rsidR="00001FC5" w:rsidRPr="00001FC5" w:rsidTr="00B27DE0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rPr>
                <w:lang w:val="ru-RU"/>
              </w:rPr>
              <w:t>«</w:t>
            </w:r>
            <w:r w:rsidRPr="00001FC5">
              <w:t xml:space="preserve">Программа дорожных работ на дорогах общего поль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spacing w:after="120"/>
              <w:jc w:val="center"/>
            </w:pPr>
            <w:r w:rsidRPr="00001FC5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spacing w:after="120"/>
              <w:jc w:val="right"/>
            </w:pPr>
            <w:r>
              <w:rPr>
                <w:lang w:val="ru-RU"/>
              </w:rPr>
              <w:t>14</w:t>
            </w:r>
            <w:r w:rsidRPr="00001FC5">
              <w:t xml:space="preserve"> 089 597,0</w:t>
            </w:r>
          </w:p>
        </w:tc>
      </w:tr>
      <w:tr w:rsidR="00001FC5" w:rsidRPr="00001FC5" w:rsidTr="00B27DE0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center"/>
            </w:pPr>
            <w:r w:rsidRPr="00001FC5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24350F" w:rsidRDefault="0024350F" w:rsidP="0024350F">
            <w:pPr>
              <w:spacing w:after="120"/>
              <w:jc w:val="right"/>
            </w:pPr>
            <w:r w:rsidRPr="0024350F">
              <w:rPr>
                <w:lang w:val="ru-RU"/>
              </w:rPr>
              <w:t>5</w:t>
            </w:r>
            <w:r w:rsidR="00001FC5" w:rsidRPr="0024350F">
              <w:t xml:space="preserve"> </w:t>
            </w:r>
            <w:r w:rsidRPr="0024350F">
              <w:rPr>
                <w:lang w:val="ru-RU"/>
              </w:rPr>
              <w:t>0</w:t>
            </w:r>
            <w:r w:rsidR="00001FC5" w:rsidRPr="0024350F">
              <w:t>00 000,0</w:t>
            </w:r>
          </w:p>
        </w:tc>
      </w:tr>
      <w:tr w:rsidR="00001FC5" w:rsidRPr="00001FC5" w:rsidTr="00B27DE0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Отдельные 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center"/>
            </w:pPr>
            <w:r w:rsidRPr="00001FC5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001FC5" w:rsidRDefault="00001FC5" w:rsidP="00B27DE0">
            <w:pPr>
              <w:spacing w:after="120"/>
              <w:jc w:val="both"/>
            </w:pPr>
            <w:r w:rsidRPr="00001FC5"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FC5" w:rsidRPr="0024350F" w:rsidRDefault="0024350F" w:rsidP="0024350F">
            <w:pPr>
              <w:spacing w:after="120"/>
              <w:jc w:val="right"/>
              <w:rPr>
                <w:lang w:val="ru-RU"/>
              </w:rPr>
            </w:pPr>
            <w:r w:rsidRPr="0024350F">
              <w:rPr>
                <w:lang w:val="ru-RU"/>
              </w:rPr>
              <w:t>9</w:t>
            </w:r>
            <w:r w:rsidR="00001FC5" w:rsidRPr="0024350F">
              <w:t xml:space="preserve"> </w:t>
            </w:r>
            <w:r w:rsidRPr="0024350F">
              <w:rPr>
                <w:lang w:val="ru-RU"/>
              </w:rPr>
              <w:t>0</w:t>
            </w:r>
            <w:r w:rsidR="00001FC5" w:rsidRPr="0024350F">
              <w:t>89 597,0</w:t>
            </w:r>
            <w:r w:rsidR="00001FC5" w:rsidRPr="0024350F">
              <w:rPr>
                <w:lang w:val="ru-RU"/>
              </w:rPr>
              <w:t>»;</w:t>
            </w:r>
          </w:p>
        </w:tc>
      </w:tr>
    </w:tbl>
    <w:p w:rsidR="009F218F" w:rsidRDefault="009F218F" w:rsidP="009F218F">
      <w:pPr>
        <w:spacing w:line="288" w:lineRule="auto"/>
        <w:ind w:firstLine="539"/>
        <w:rPr>
          <w:sz w:val="28"/>
          <w:szCs w:val="28"/>
          <w:lang w:val="ru-RU"/>
        </w:rPr>
      </w:pPr>
    </w:p>
    <w:p w:rsidR="007B361D" w:rsidRDefault="007B361D" w:rsidP="00001FC5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001FC5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строки:</w:t>
      </w:r>
    </w:p>
    <w:tbl>
      <w:tblPr>
        <w:tblW w:w="9640" w:type="dxa"/>
        <w:tblInd w:w="-34" w:type="dxa"/>
        <w:tblLook w:val="04A0"/>
      </w:tblPr>
      <w:tblGrid>
        <w:gridCol w:w="4648"/>
        <w:gridCol w:w="567"/>
        <w:gridCol w:w="597"/>
        <w:gridCol w:w="1276"/>
        <w:gridCol w:w="709"/>
        <w:gridCol w:w="1843"/>
      </w:tblGrid>
      <w:tr w:rsidR="007B361D" w:rsidRPr="00743BA1" w:rsidTr="00CA3F63">
        <w:trPr>
          <w:trHeight w:val="312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61D" w:rsidRPr="00743BA1" w:rsidRDefault="007B361D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743BA1"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61D" w:rsidRPr="00743BA1" w:rsidRDefault="007B361D" w:rsidP="00E03321">
            <w:pPr>
              <w:spacing w:after="120"/>
              <w:jc w:val="both"/>
            </w:pPr>
            <w:r w:rsidRPr="00743BA1"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61D" w:rsidRPr="00743BA1" w:rsidRDefault="007B361D" w:rsidP="00E03321">
            <w:pPr>
              <w:spacing w:after="120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61D" w:rsidRPr="00743BA1" w:rsidRDefault="007B361D" w:rsidP="00E0332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61D" w:rsidRPr="00743BA1" w:rsidRDefault="007B361D" w:rsidP="00E03321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61D" w:rsidRPr="007B361D" w:rsidRDefault="007B361D" w:rsidP="007B361D">
            <w:pPr>
              <w:spacing w:after="120"/>
              <w:jc w:val="right"/>
              <w:rPr>
                <w:lang w:val="ru-RU"/>
              </w:rPr>
            </w:pPr>
            <w:r w:rsidRPr="00743BA1">
              <w:t>2 028 183,2</w:t>
            </w:r>
          </w:p>
        </w:tc>
      </w:tr>
      <w:tr w:rsidR="007B361D" w:rsidRPr="00743BA1" w:rsidTr="00CA3F63">
        <w:trPr>
          <w:trHeight w:val="312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61D" w:rsidRPr="00743BA1" w:rsidRDefault="007B361D" w:rsidP="00E03321">
            <w:pPr>
              <w:spacing w:after="120"/>
              <w:jc w:val="both"/>
            </w:pPr>
            <w:r w:rsidRPr="00743BA1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61D" w:rsidRPr="00743BA1" w:rsidRDefault="007B361D" w:rsidP="00E03321">
            <w:pPr>
              <w:spacing w:after="120"/>
              <w:jc w:val="both"/>
            </w:pPr>
            <w:r w:rsidRPr="00743BA1"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61D" w:rsidRPr="00743BA1" w:rsidRDefault="007B361D" w:rsidP="00E03321">
            <w:pPr>
              <w:spacing w:after="120"/>
              <w:jc w:val="both"/>
            </w:pPr>
            <w:r w:rsidRPr="00743BA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61D" w:rsidRPr="00743BA1" w:rsidRDefault="007B361D" w:rsidP="00E0332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61D" w:rsidRPr="00743BA1" w:rsidRDefault="007B361D" w:rsidP="00E03321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61D" w:rsidRPr="00743BA1" w:rsidRDefault="007B361D" w:rsidP="00E03321">
            <w:pPr>
              <w:spacing w:after="120"/>
              <w:jc w:val="right"/>
            </w:pPr>
            <w:r w:rsidRPr="00743BA1">
              <w:t>1 938 163,9</w:t>
            </w:r>
          </w:p>
        </w:tc>
      </w:tr>
      <w:tr w:rsidR="00CA3F63" w:rsidRPr="00743BA1" w:rsidTr="00CA3F63">
        <w:trPr>
          <w:trHeight w:val="312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Pr="00743BA1" w:rsidRDefault="00CA3F63" w:rsidP="00E03321">
            <w:pPr>
              <w:spacing w:after="120"/>
              <w:jc w:val="both"/>
            </w:pPr>
            <w:r w:rsidRPr="00743BA1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Pr="00743BA1" w:rsidRDefault="00CA3F63" w:rsidP="00E03321">
            <w:pPr>
              <w:spacing w:after="120"/>
              <w:jc w:val="both"/>
            </w:pPr>
            <w:r w:rsidRPr="00743BA1"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Pr="00743BA1" w:rsidRDefault="00CA3F63" w:rsidP="00E03321">
            <w:pPr>
              <w:spacing w:after="120"/>
              <w:jc w:val="both"/>
            </w:pPr>
            <w:r w:rsidRPr="00743BA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F63" w:rsidRPr="00743BA1" w:rsidRDefault="00CA3F63" w:rsidP="00E03321">
            <w:pPr>
              <w:spacing w:after="120"/>
              <w:jc w:val="center"/>
            </w:pPr>
            <w:r w:rsidRPr="00743BA1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Pr="00743BA1" w:rsidRDefault="00CA3F63" w:rsidP="00E03321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Pr="00CA3F63" w:rsidRDefault="00CA3F63" w:rsidP="00E03321">
            <w:pPr>
              <w:spacing w:after="120"/>
              <w:jc w:val="right"/>
              <w:rPr>
                <w:lang w:val="ru-RU"/>
              </w:rPr>
            </w:pPr>
            <w:r w:rsidRPr="00743BA1">
              <w:t>1 102 187,9</w:t>
            </w:r>
            <w:r>
              <w:rPr>
                <w:lang w:val="ru-RU"/>
              </w:rPr>
              <w:t>»</w:t>
            </w:r>
          </w:p>
        </w:tc>
      </w:tr>
    </w:tbl>
    <w:p w:rsidR="007B361D" w:rsidRDefault="007B361D" w:rsidP="00001FC5">
      <w:pPr>
        <w:ind w:firstLine="567"/>
        <w:rPr>
          <w:sz w:val="28"/>
          <w:szCs w:val="28"/>
          <w:lang w:val="ru-RU"/>
        </w:rPr>
      </w:pPr>
    </w:p>
    <w:p w:rsidR="007B361D" w:rsidRDefault="007B361D" w:rsidP="00001FC5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648"/>
        <w:gridCol w:w="567"/>
        <w:gridCol w:w="597"/>
        <w:gridCol w:w="1276"/>
        <w:gridCol w:w="709"/>
        <w:gridCol w:w="1843"/>
      </w:tblGrid>
      <w:tr w:rsidR="007B361D" w:rsidRPr="00743BA1" w:rsidTr="00CA3F63">
        <w:trPr>
          <w:trHeight w:val="312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61D" w:rsidRPr="00743BA1" w:rsidRDefault="007B361D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743BA1"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61D" w:rsidRPr="00743BA1" w:rsidRDefault="007B361D" w:rsidP="00E03321">
            <w:pPr>
              <w:spacing w:after="120"/>
              <w:jc w:val="both"/>
            </w:pPr>
            <w:r w:rsidRPr="00743BA1"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61D" w:rsidRPr="00743BA1" w:rsidRDefault="007B361D" w:rsidP="00E03321">
            <w:pPr>
              <w:spacing w:after="120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61D" w:rsidRPr="00743BA1" w:rsidRDefault="007B361D" w:rsidP="00E0332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61D" w:rsidRPr="00743BA1" w:rsidRDefault="007B361D" w:rsidP="00E03321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61D" w:rsidRPr="007B361D" w:rsidRDefault="007B361D" w:rsidP="007B361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032 655,0</w:t>
            </w:r>
          </w:p>
        </w:tc>
      </w:tr>
      <w:tr w:rsidR="007B361D" w:rsidRPr="00743BA1" w:rsidTr="00CA3F63">
        <w:trPr>
          <w:trHeight w:val="312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61D" w:rsidRPr="00743BA1" w:rsidRDefault="007B361D" w:rsidP="00E03321">
            <w:pPr>
              <w:spacing w:after="120"/>
              <w:jc w:val="both"/>
            </w:pPr>
            <w:r w:rsidRPr="00743BA1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61D" w:rsidRPr="00743BA1" w:rsidRDefault="007B361D" w:rsidP="00E03321">
            <w:pPr>
              <w:spacing w:after="120"/>
              <w:jc w:val="both"/>
            </w:pPr>
            <w:r w:rsidRPr="00743BA1"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61D" w:rsidRPr="00743BA1" w:rsidRDefault="007B361D" w:rsidP="00E03321">
            <w:pPr>
              <w:spacing w:after="120"/>
              <w:jc w:val="both"/>
            </w:pPr>
            <w:r w:rsidRPr="00743BA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61D" w:rsidRPr="00743BA1" w:rsidRDefault="007B361D" w:rsidP="00E0332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61D" w:rsidRPr="00743BA1" w:rsidRDefault="007B361D" w:rsidP="00E03321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61D" w:rsidRDefault="007B361D" w:rsidP="00CA3F63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942 635,7</w:t>
            </w:r>
          </w:p>
        </w:tc>
      </w:tr>
      <w:tr w:rsidR="00CA3F63" w:rsidRPr="00743BA1" w:rsidTr="00CA3F63">
        <w:trPr>
          <w:trHeight w:val="312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Pr="00743BA1" w:rsidRDefault="00CA3F63" w:rsidP="00E03321">
            <w:pPr>
              <w:spacing w:after="120"/>
              <w:jc w:val="both"/>
            </w:pPr>
            <w:r w:rsidRPr="00743BA1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Pr="00743BA1" w:rsidRDefault="00CA3F63" w:rsidP="00E03321">
            <w:pPr>
              <w:spacing w:after="120"/>
              <w:jc w:val="both"/>
            </w:pPr>
            <w:r w:rsidRPr="00743BA1"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Pr="00743BA1" w:rsidRDefault="00CA3F63" w:rsidP="00E03321">
            <w:pPr>
              <w:spacing w:after="120"/>
              <w:jc w:val="both"/>
            </w:pPr>
            <w:r w:rsidRPr="00743BA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F63" w:rsidRPr="00743BA1" w:rsidRDefault="00CA3F63" w:rsidP="00E03321">
            <w:pPr>
              <w:spacing w:after="120"/>
              <w:jc w:val="center"/>
            </w:pPr>
            <w:r w:rsidRPr="00743BA1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Pr="00743BA1" w:rsidRDefault="00CA3F63" w:rsidP="00E03321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Default="00CA3F63" w:rsidP="00E0332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106 659,7»;</w:t>
            </w:r>
          </w:p>
        </w:tc>
      </w:tr>
    </w:tbl>
    <w:p w:rsidR="007B361D" w:rsidRDefault="007B361D" w:rsidP="00001FC5">
      <w:pPr>
        <w:ind w:firstLine="567"/>
        <w:rPr>
          <w:sz w:val="28"/>
          <w:szCs w:val="28"/>
          <w:lang w:val="ru-RU"/>
        </w:rPr>
      </w:pPr>
    </w:p>
    <w:p w:rsidR="007B361D" w:rsidRDefault="007B361D" w:rsidP="00001FC5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) </w:t>
      </w:r>
      <w:r w:rsidR="00CA3F63">
        <w:rPr>
          <w:sz w:val="28"/>
          <w:szCs w:val="28"/>
          <w:lang w:val="ru-RU"/>
        </w:rPr>
        <w:t>после строки:</w:t>
      </w:r>
    </w:p>
    <w:tbl>
      <w:tblPr>
        <w:tblW w:w="9640" w:type="dxa"/>
        <w:tblInd w:w="-34" w:type="dxa"/>
        <w:tblLook w:val="04A0"/>
      </w:tblPr>
      <w:tblGrid>
        <w:gridCol w:w="4648"/>
        <w:gridCol w:w="567"/>
        <w:gridCol w:w="597"/>
        <w:gridCol w:w="1276"/>
        <w:gridCol w:w="709"/>
        <w:gridCol w:w="1843"/>
      </w:tblGrid>
      <w:tr w:rsidR="00CA3F63" w:rsidRPr="00CA3F63" w:rsidTr="00E03321">
        <w:trPr>
          <w:trHeight w:val="312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Pr="00743BA1" w:rsidRDefault="00CA3F63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743BA1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Pr="00743BA1" w:rsidRDefault="00CA3F63" w:rsidP="00E03321">
            <w:pPr>
              <w:spacing w:after="120"/>
              <w:jc w:val="both"/>
            </w:pPr>
            <w:r w:rsidRPr="00743BA1"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Pr="00743BA1" w:rsidRDefault="00CA3F63" w:rsidP="00E03321">
            <w:pPr>
              <w:spacing w:after="120"/>
              <w:jc w:val="both"/>
            </w:pPr>
            <w:r w:rsidRPr="00743BA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F63" w:rsidRPr="00743BA1" w:rsidRDefault="00CA3F63" w:rsidP="00E03321">
            <w:pPr>
              <w:spacing w:after="120"/>
              <w:jc w:val="center"/>
            </w:pPr>
            <w:r w:rsidRPr="00743BA1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Pr="00743BA1" w:rsidRDefault="00CA3F63" w:rsidP="00E03321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Pr="00CA3F63" w:rsidRDefault="00CA3F63" w:rsidP="00E03321">
            <w:pPr>
              <w:spacing w:after="120"/>
              <w:jc w:val="right"/>
              <w:rPr>
                <w:lang w:val="ru-RU"/>
              </w:rPr>
            </w:pPr>
            <w:r w:rsidRPr="00743BA1">
              <w:t>1 102 187,9</w:t>
            </w:r>
            <w:r>
              <w:rPr>
                <w:lang w:val="ru-RU"/>
              </w:rPr>
              <w:t>»</w:t>
            </w:r>
          </w:p>
        </w:tc>
      </w:tr>
    </w:tbl>
    <w:p w:rsidR="00CA3F63" w:rsidRDefault="00CA3F63" w:rsidP="00001FC5">
      <w:pPr>
        <w:ind w:firstLine="567"/>
        <w:rPr>
          <w:sz w:val="28"/>
          <w:szCs w:val="28"/>
          <w:lang w:val="ru-RU"/>
        </w:rPr>
      </w:pPr>
    </w:p>
    <w:p w:rsidR="007B361D" w:rsidRDefault="00CA3F63" w:rsidP="00001FC5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9640" w:type="dxa"/>
        <w:tblInd w:w="-34" w:type="dxa"/>
        <w:tblLook w:val="04A0"/>
      </w:tblPr>
      <w:tblGrid>
        <w:gridCol w:w="4627"/>
        <w:gridCol w:w="596"/>
        <w:gridCol w:w="589"/>
        <w:gridCol w:w="1284"/>
        <w:gridCol w:w="708"/>
        <w:gridCol w:w="1836"/>
      </w:tblGrid>
      <w:tr w:rsidR="00CA3F63" w:rsidRPr="00743BA1" w:rsidTr="00E03321">
        <w:trPr>
          <w:trHeight w:val="39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Pr="00743BA1" w:rsidRDefault="00CA3F63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743BA1">
              <w:t>Обеспечение деятельности организации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Pr="00CA3F63" w:rsidRDefault="00CA3F63" w:rsidP="00E03321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F63" w:rsidRPr="00CA3F63" w:rsidRDefault="00CA3F63" w:rsidP="00E03321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F63" w:rsidRPr="00743BA1" w:rsidRDefault="00CA3F63" w:rsidP="00E03321">
            <w:pPr>
              <w:spacing w:after="120"/>
              <w:jc w:val="center"/>
            </w:pPr>
            <w:r w:rsidRPr="00743BA1">
              <w:t>4400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Pr="00743BA1" w:rsidRDefault="00CA3F63" w:rsidP="00E03321">
            <w:pPr>
              <w:spacing w:after="120"/>
              <w:jc w:val="both"/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Pr="00743BA1" w:rsidRDefault="00CA3F63" w:rsidP="00E03321">
            <w:pPr>
              <w:spacing w:after="120"/>
              <w:jc w:val="right"/>
            </w:pPr>
            <w:r w:rsidRPr="00743BA1">
              <w:t>4 471,8</w:t>
            </w:r>
          </w:p>
        </w:tc>
      </w:tr>
      <w:tr w:rsidR="00CA3F63" w:rsidRPr="00A31ACC" w:rsidTr="00E03321">
        <w:trPr>
          <w:trHeight w:val="571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Pr="00743BA1" w:rsidRDefault="00CA3F63" w:rsidP="00E03321">
            <w:pPr>
              <w:spacing w:after="120"/>
              <w:jc w:val="both"/>
            </w:pPr>
            <w:r w:rsidRPr="00743BA1">
              <w:t>Выполнение функций бюджетными учреждениями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Pr="00CA3F63" w:rsidRDefault="00CA3F63" w:rsidP="00E03321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F63" w:rsidRPr="00CA3F63" w:rsidRDefault="00CA3F63" w:rsidP="00E03321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F63" w:rsidRPr="00743BA1" w:rsidRDefault="00CA3F63" w:rsidP="00E03321">
            <w:pPr>
              <w:spacing w:after="120"/>
              <w:jc w:val="center"/>
            </w:pPr>
            <w:r w:rsidRPr="00743BA1">
              <w:t>4400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Pr="00743BA1" w:rsidRDefault="00CA3F63" w:rsidP="00E03321">
            <w:pPr>
              <w:spacing w:after="120"/>
              <w:jc w:val="both"/>
            </w:pPr>
            <w:r w:rsidRPr="00743BA1">
              <w:t>00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F63" w:rsidRPr="00A31ACC" w:rsidRDefault="00CA3F63" w:rsidP="00E03321">
            <w:pPr>
              <w:spacing w:after="120"/>
              <w:jc w:val="right"/>
              <w:rPr>
                <w:lang w:val="ru-RU"/>
              </w:rPr>
            </w:pPr>
            <w:r w:rsidRPr="00743BA1">
              <w:t>4 471,8</w:t>
            </w:r>
            <w:r>
              <w:rPr>
                <w:lang w:val="ru-RU"/>
              </w:rPr>
              <w:t>»;</w:t>
            </w:r>
          </w:p>
        </w:tc>
      </w:tr>
    </w:tbl>
    <w:p w:rsidR="007B361D" w:rsidRDefault="007B361D" w:rsidP="00001FC5">
      <w:pPr>
        <w:ind w:firstLine="567"/>
        <w:rPr>
          <w:sz w:val="28"/>
          <w:szCs w:val="28"/>
          <w:lang w:val="ru-RU"/>
        </w:rPr>
      </w:pPr>
    </w:p>
    <w:p w:rsidR="00001FC5" w:rsidRDefault="00DE5AE1" w:rsidP="00001FC5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) </w:t>
      </w:r>
      <w:r w:rsidR="00001FC5">
        <w:rPr>
          <w:sz w:val="28"/>
          <w:szCs w:val="28"/>
          <w:lang w:val="ru-RU"/>
        </w:rPr>
        <w:t>строку:</w:t>
      </w:r>
    </w:p>
    <w:tbl>
      <w:tblPr>
        <w:tblW w:w="9640" w:type="dxa"/>
        <w:tblInd w:w="-34" w:type="dxa"/>
        <w:tblLook w:val="04A0"/>
      </w:tblPr>
      <w:tblGrid>
        <w:gridCol w:w="4678"/>
        <w:gridCol w:w="567"/>
        <w:gridCol w:w="567"/>
        <w:gridCol w:w="1276"/>
        <w:gridCol w:w="709"/>
        <w:gridCol w:w="1843"/>
      </w:tblGrid>
      <w:tr w:rsidR="00001FC5" w:rsidRPr="00001FC5" w:rsidTr="00B27DE0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FC5" w:rsidRPr="00001FC5" w:rsidRDefault="00001FC5" w:rsidP="00B27DE0">
            <w:pPr>
              <w:jc w:val="both"/>
            </w:pPr>
            <w:r w:rsidRPr="00001FC5">
              <w:rPr>
                <w:lang w:val="ru-RU"/>
              </w:rPr>
              <w:t>«</w:t>
            </w:r>
            <w:r w:rsidRPr="00001FC5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jc w:val="right"/>
              <w:rPr>
                <w:lang w:val="ru-RU"/>
              </w:rPr>
            </w:pPr>
            <w:r w:rsidRPr="00001FC5">
              <w:t>103 446 714,8</w:t>
            </w:r>
            <w:r w:rsidRPr="00001FC5">
              <w:rPr>
                <w:lang w:val="ru-RU"/>
              </w:rPr>
              <w:t>»</w:t>
            </w:r>
          </w:p>
        </w:tc>
      </w:tr>
    </w:tbl>
    <w:p w:rsidR="00001FC5" w:rsidRDefault="00001FC5" w:rsidP="00001FC5">
      <w:pPr>
        <w:spacing w:line="288" w:lineRule="auto"/>
        <w:ind w:firstLine="539"/>
        <w:rPr>
          <w:sz w:val="28"/>
          <w:szCs w:val="28"/>
          <w:lang w:val="ru-RU"/>
        </w:rPr>
      </w:pPr>
    </w:p>
    <w:p w:rsidR="00001FC5" w:rsidRDefault="00001FC5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678"/>
        <w:gridCol w:w="567"/>
        <w:gridCol w:w="567"/>
        <w:gridCol w:w="1276"/>
        <w:gridCol w:w="709"/>
        <w:gridCol w:w="1843"/>
      </w:tblGrid>
      <w:tr w:rsidR="00001FC5" w:rsidRPr="00001FC5" w:rsidTr="00B27DE0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FC5" w:rsidRPr="00001FC5" w:rsidRDefault="00001FC5" w:rsidP="00B27DE0">
            <w:pPr>
              <w:jc w:val="both"/>
            </w:pPr>
            <w:r w:rsidRPr="00001FC5">
              <w:rPr>
                <w:lang w:val="ru-RU"/>
              </w:rPr>
              <w:lastRenderedPageBreak/>
              <w:t>«</w:t>
            </w:r>
            <w:r w:rsidRPr="00001FC5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B27DE0">
            <w:pPr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C5" w:rsidRPr="00001FC5" w:rsidRDefault="00001FC5" w:rsidP="00001FC5">
            <w:pPr>
              <w:jc w:val="right"/>
              <w:rPr>
                <w:lang w:val="ru-RU"/>
              </w:rPr>
            </w:pPr>
            <w:r w:rsidRPr="00001FC5">
              <w:t>1</w:t>
            </w:r>
            <w:r>
              <w:rPr>
                <w:lang w:val="ru-RU"/>
              </w:rPr>
              <w:t>1</w:t>
            </w:r>
            <w:r w:rsidRPr="00001FC5">
              <w:t>3 446 714,8</w:t>
            </w:r>
            <w:r w:rsidRPr="00001FC5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01FC5" w:rsidRDefault="00001FC5" w:rsidP="00001FC5">
      <w:pPr>
        <w:spacing w:line="288" w:lineRule="auto"/>
        <w:ind w:firstLine="539"/>
        <w:rPr>
          <w:sz w:val="28"/>
          <w:szCs w:val="28"/>
          <w:lang w:val="ru-RU"/>
        </w:rPr>
      </w:pPr>
    </w:p>
    <w:p w:rsidR="00276381" w:rsidRDefault="00276381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аблице 2:</w:t>
      </w:r>
    </w:p>
    <w:p w:rsidR="00276381" w:rsidRDefault="00276381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троку:</w:t>
      </w:r>
    </w:p>
    <w:tbl>
      <w:tblPr>
        <w:tblW w:w="9640" w:type="dxa"/>
        <w:tblInd w:w="-34" w:type="dxa"/>
        <w:tblLook w:val="04A0"/>
      </w:tblPr>
      <w:tblGrid>
        <w:gridCol w:w="3686"/>
        <w:gridCol w:w="567"/>
        <w:gridCol w:w="567"/>
        <w:gridCol w:w="1125"/>
        <w:gridCol w:w="576"/>
        <w:gridCol w:w="1418"/>
        <w:gridCol w:w="1701"/>
      </w:tblGrid>
      <w:tr w:rsidR="00276381" w:rsidRPr="00DF0C4A" w:rsidTr="00276381">
        <w:trPr>
          <w:trHeight w:val="31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381" w:rsidRPr="00DF0C4A" w:rsidRDefault="00276381" w:rsidP="0027638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F0C4A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381" w:rsidRPr="00DF0C4A" w:rsidRDefault="00276381" w:rsidP="00276381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381" w:rsidRPr="00DF0C4A" w:rsidRDefault="00276381" w:rsidP="00276381">
            <w:pPr>
              <w:spacing w:after="120"/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381" w:rsidRPr="00DF0C4A" w:rsidRDefault="00276381" w:rsidP="0027638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381" w:rsidRPr="00DF0C4A" w:rsidRDefault="00276381" w:rsidP="0027638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381" w:rsidRPr="00DF0C4A" w:rsidRDefault="00276381" w:rsidP="00276381">
            <w:pPr>
              <w:spacing w:after="120"/>
              <w:jc w:val="right"/>
            </w:pPr>
            <w:r w:rsidRPr="00DF0C4A">
              <w:t>5 143 03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381" w:rsidRPr="00276381" w:rsidRDefault="00276381" w:rsidP="00276381">
            <w:pPr>
              <w:spacing w:after="120"/>
              <w:jc w:val="right"/>
              <w:rPr>
                <w:lang w:val="ru-RU"/>
              </w:rPr>
            </w:pPr>
            <w:r w:rsidRPr="00DF0C4A">
              <w:t>5 126 864,0</w:t>
            </w:r>
            <w:r>
              <w:rPr>
                <w:lang w:val="ru-RU"/>
              </w:rPr>
              <w:t>»</w:t>
            </w:r>
          </w:p>
        </w:tc>
      </w:tr>
    </w:tbl>
    <w:p w:rsidR="00276381" w:rsidRDefault="00276381" w:rsidP="00001FC5">
      <w:pPr>
        <w:spacing w:line="288" w:lineRule="auto"/>
        <w:ind w:firstLine="539"/>
        <w:rPr>
          <w:sz w:val="28"/>
          <w:szCs w:val="28"/>
          <w:lang w:val="ru-RU"/>
        </w:rPr>
      </w:pPr>
    </w:p>
    <w:p w:rsidR="00276381" w:rsidRDefault="00276381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3686"/>
        <w:gridCol w:w="567"/>
        <w:gridCol w:w="567"/>
        <w:gridCol w:w="1125"/>
        <w:gridCol w:w="576"/>
        <w:gridCol w:w="1418"/>
        <w:gridCol w:w="1701"/>
      </w:tblGrid>
      <w:tr w:rsidR="00276381" w:rsidRPr="00DF0C4A" w:rsidTr="00276381">
        <w:trPr>
          <w:trHeight w:val="31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381" w:rsidRPr="00DF0C4A" w:rsidRDefault="00276381" w:rsidP="0027638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F0C4A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381" w:rsidRPr="00DF0C4A" w:rsidRDefault="00276381" w:rsidP="00276381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381" w:rsidRPr="00DF0C4A" w:rsidRDefault="00276381" w:rsidP="00276381">
            <w:pPr>
              <w:spacing w:after="120"/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381" w:rsidRPr="00DF0C4A" w:rsidRDefault="00276381" w:rsidP="0027638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381" w:rsidRPr="00DF0C4A" w:rsidRDefault="00276381" w:rsidP="0027638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381" w:rsidRPr="00276381" w:rsidRDefault="00276381" w:rsidP="00276381">
            <w:pPr>
              <w:spacing w:after="120"/>
              <w:jc w:val="right"/>
              <w:rPr>
                <w:lang w:val="ru-RU"/>
              </w:rPr>
            </w:pPr>
            <w:r w:rsidRPr="00DF0C4A">
              <w:t>5</w:t>
            </w:r>
            <w:r>
              <w:t> </w:t>
            </w:r>
            <w:r>
              <w:rPr>
                <w:lang w:val="ru-RU"/>
              </w:rPr>
              <w:t>138 56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381" w:rsidRPr="00276381" w:rsidRDefault="00276381" w:rsidP="00276381">
            <w:pPr>
              <w:spacing w:after="120"/>
              <w:jc w:val="right"/>
              <w:rPr>
                <w:lang w:val="ru-RU"/>
              </w:rPr>
            </w:pPr>
            <w:r w:rsidRPr="00DF0C4A">
              <w:t>5</w:t>
            </w:r>
            <w:r>
              <w:t> </w:t>
            </w:r>
            <w:r>
              <w:rPr>
                <w:lang w:val="ru-RU"/>
              </w:rPr>
              <w:t>122 392,2»;</w:t>
            </w:r>
          </w:p>
        </w:tc>
      </w:tr>
    </w:tbl>
    <w:p w:rsidR="00276381" w:rsidRDefault="00276381" w:rsidP="00001FC5">
      <w:pPr>
        <w:spacing w:line="288" w:lineRule="auto"/>
        <w:ind w:firstLine="539"/>
        <w:rPr>
          <w:sz w:val="28"/>
          <w:szCs w:val="28"/>
          <w:lang w:val="ru-RU"/>
        </w:rPr>
      </w:pPr>
    </w:p>
    <w:p w:rsidR="00276381" w:rsidRDefault="00276381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троку:</w:t>
      </w:r>
    </w:p>
    <w:tbl>
      <w:tblPr>
        <w:tblW w:w="9640" w:type="dxa"/>
        <w:tblInd w:w="-34" w:type="dxa"/>
        <w:tblLook w:val="04A0"/>
      </w:tblPr>
      <w:tblGrid>
        <w:gridCol w:w="3686"/>
        <w:gridCol w:w="567"/>
        <w:gridCol w:w="567"/>
        <w:gridCol w:w="1125"/>
        <w:gridCol w:w="576"/>
        <w:gridCol w:w="1418"/>
        <w:gridCol w:w="1701"/>
      </w:tblGrid>
      <w:tr w:rsidR="00276381" w:rsidRPr="00DF0C4A" w:rsidTr="0081730D">
        <w:trPr>
          <w:trHeight w:val="21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381" w:rsidRPr="00DF0C4A" w:rsidRDefault="00276381" w:rsidP="0027638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F0C4A"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381" w:rsidRPr="00DF0C4A" w:rsidRDefault="00276381" w:rsidP="00276381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381" w:rsidRPr="00DF0C4A" w:rsidRDefault="00276381" w:rsidP="00276381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381" w:rsidRPr="00DF0C4A" w:rsidRDefault="00276381" w:rsidP="0027638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381" w:rsidRPr="00DF0C4A" w:rsidRDefault="00276381" w:rsidP="0027638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381" w:rsidRPr="00DF0C4A" w:rsidRDefault="00276381" w:rsidP="00276381">
            <w:pPr>
              <w:spacing w:after="120"/>
              <w:jc w:val="right"/>
            </w:pPr>
            <w:r w:rsidRPr="00DF0C4A">
              <w:t>1 949 97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381" w:rsidRPr="00276381" w:rsidRDefault="00276381" w:rsidP="00276381">
            <w:pPr>
              <w:spacing w:after="120"/>
              <w:jc w:val="right"/>
              <w:rPr>
                <w:lang w:val="ru-RU"/>
              </w:rPr>
            </w:pPr>
            <w:r w:rsidRPr="00DF0C4A">
              <w:t>1 954 018,0</w:t>
            </w:r>
            <w:r>
              <w:rPr>
                <w:lang w:val="ru-RU"/>
              </w:rPr>
              <w:t>»</w:t>
            </w:r>
          </w:p>
        </w:tc>
      </w:tr>
    </w:tbl>
    <w:p w:rsidR="00276381" w:rsidRDefault="00276381" w:rsidP="00001FC5">
      <w:pPr>
        <w:spacing w:line="288" w:lineRule="auto"/>
        <w:ind w:firstLine="539"/>
        <w:rPr>
          <w:sz w:val="28"/>
          <w:szCs w:val="28"/>
          <w:lang w:val="ru-RU"/>
        </w:rPr>
      </w:pPr>
    </w:p>
    <w:p w:rsidR="00276381" w:rsidRDefault="00276381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3686"/>
        <w:gridCol w:w="567"/>
        <w:gridCol w:w="567"/>
        <w:gridCol w:w="1125"/>
        <w:gridCol w:w="576"/>
        <w:gridCol w:w="1418"/>
        <w:gridCol w:w="1701"/>
      </w:tblGrid>
      <w:tr w:rsidR="00276381" w:rsidRPr="00DF0C4A" w:rsidTr="0081730D">
        <w:trPr>
          <w:trHeight w:val="21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381" w:rsidRPr="00DF0C4A" w:rsidRDefault="00276381" w:rsidP="0027638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F0C4A"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381" w:rsidRPr="00DF0C4A" w:rsidRDefault="00276381" w:rsidP="00276381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381" w:rsidRPr="00DF0C4A" w:rsidRDefault="00276381" w:rsidP="00276381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381" w:rsidRPr="00DF0C4A" w:rsidRDefault="00276381" w:rsidP="0027638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381" w:rsidRPr="00DF0C4A" w:rsidRDefault="00276381" w:rsidP="0027638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381" w:rsidRPr="00276381" w:rsidRDefault="00276381" w:rsidP="00276381">
            <w:pPr>
              <w:spacing w:after="120"/>
              <w:jc w:val="right"/>
              <w:rPr>
                <w:lang w:val="ru-RU"/>
              </w:rPr>
            </w:pPr>
            <w:r w:rsidRPr="00DF0C4A">
              <w:t>1</w:t>
            </w:r>
            <w:r>
              <w:t> </w:t>
            </w:r>
            <w:r>
              <w:rPr>
                <w:lang w:val="ru-RU"/>
              </w:rPr>
              <w:t>945 5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381" w:rsidRPr="00276381" w:rsidRDefault="00276381" w:rsidP="0027638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949 546,2»;</w:t>
            </w:r>
          </w:p>
        </w:tc>
      </w:tr>
    </w:tbl>
    <w:p w:rsidR="00276381" w:rsidRDefault="00276381" w:rsidP="00001FC5">
      <w:pPr>
        <w:spacing w:line="288" w:lineRule="auto"/>
        <w:ind w:firstLine="539"/>
        <w:rPr>
          <w:sz w:val="28"/>
          <w:szCs w:val="28"/>
          <w:lang w:val="ru-RU"/>
        </w:rPr>
      </w:pPr>
    </w:p>
    <w:p w:rsidR="0081730D" w:rsidRDefault="0081730D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строку:</w:t>
      </w:r>
    </w:p>
    <w:tbl>
      <w:tblPr>
        <w:tblW w:w="9640" w:type="dxa"/>
        <w:tblInd w:w="-34" w:type="dxa"/>
        <w:tblLook w:val="04A0"/>
      </w:tblPr>
      <w:tblGrid>
        <w:gridCol w:w="3686"/>
        <w:gridCol w:w="567"/>
        <w:gridCol w:w="567"/>
        <w:gridCol w:w="1125"/>
        <w:gridCol w:w="576"/>
        <w:gridCol w:w="1418"/>
        <w:gridCol w:w="1701"/>
      </w:tblGrid>
      <w:tr w:rsidR="0081730D" w:rsidRPr="00DF0C4A" w:rsidTr="0081730D">
        <w:trPr>
          <w:trHeight w:val="41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30D" w:rsidRPr="00DF0C4A" w:rsidRDefault="0081730D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F0C4A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30D" w:rsidRPr="00DF0C4A" w:rsidRDefault="0081730D" w:rsidP="00E03321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30D" w:rsidRPr="00DF0C4A" w:rsidRDefault="0081730D" w:rsidP="00E03321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30D" w:rsidRPr="00DF0C4A" w:rsidRDefault="0081730D" w:rsidP="00E03321">
            <w:pPr>
              <w:spacing w:after="120"/>
              <w:jc w:val="center"/>
            </w:pPr>
            <w:r w:rsidRPr="00DF0C4A">
              <w:t>4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30D" w:rsidRPr="00DF0C4A" w:rsidRDefault="0081730D" w:rsidP="00E0332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30D" w:rsidRPr="00DF0C4A" w:rsidRDefault="0081730D" w:rsidP="00E03321">
            <w:pPr>
              <w:spacing w:after="120"/>
              <w:jc w:val="right"/>
            </w:pPr>
            <w:r w:rsidRPr="00DF0C4A">
              <w:t>57 93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30D" w:rsidRPr="0081730D" w:rsidRDefault="0081730D" w:rsidP="00E03321">
            <w:pPr>
              <w:spacing w:after="120"/>
              <w:jc w:val="right"/>
              <w:rPr>
                <w:lang w:val="ru-RU"/>
              </w:rPr>
            </w:pPr>
            <w:r w:rsidRPr="00DF0C4A">
              <w:t>58 333,2</w:t>
            </w:r>
            <w:r>
              <w:rPr>
                <w:lang w:val="ru-RU"/>
              </w:rPr>
              <w:t>»</w:t>
            </w:r>
          </w:p>
        </w:tc>
      </w:tr>
    </w:tbl>
    <w:p w:rsidR="0081730D" w:rsidRDefault="0081730D" w:rsidP="00001FC5">
      <w:pPr>
        <w:spacing w:line="288" w:lineRule="auto"/>
        <w:ind w:firstLine="539"/>
        <w:rPr>
          <w:sz w:val="28"/>
          <w:szCs w:val="28"/>
          <w:lang w:val="ru-RU"/>
        </w:rPr>
      </w:pPr>
    </w:p>
    <w:p w:rsidR="0081730D" w:rsidRDefault="0081730D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3686"/>
        <w:gridCol w:w="567"/>
        <w:gridCol w:w="567"/>
        <w:gridCol w:w="1125"/>
        <w:gridCol w:w="576"/>
        <w:gridCol w:w="1418"/>
        <w:gridCol w:w="1701"/>
      </w:tblGrid>
      <w:tr w:rsidR="0081730D" w:rsidRPr="00DF0C4A" w:rsidTr="00E03321">
        <w:trPr>
          <w:trHeight w:val="41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30D" w:rsidRPr="00DF0C4A" w:rsidRDefault="0081730D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F0C4A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30D" w:rsidRPr="00DF0C4A" w:rsidRDefault="0081730D" w:rsidP="00E03321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30D" w:rsidRPr="00DF0C4A" w:rsidRDefault="0081730D" w:rsidP="00E03321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30D" w:rsidRPr="00DF0C4A" w:rsidRDefault="0081730D" w:rsidP="00E03321">
            <w:pPr>
              <w:spacing w:after="120"/>
              <w:jc w:val="center"/>
            </w:pPr>
            <w:r w:rsidRPr="00DF0C4A">
              <w:t>4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30D" w:rsidRPr="00DF0C4A" w:rsidRDefault="0081730D" w:rsidP="00E0332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30D" w:rsidRPr="0081730D" w:rsidRDefault="0081730D" w:rsidP="00E0332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3 4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30D" w:rsidRPr="0081730D" w:rsidRDefault="0081730D" w:rsidP="00E0332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3 861,4»;</w:t>
            </w:r>
          </w:p>
        </w:tc>
      </w:tr>
    </w:tbl>
    <w:p w:rsidR="00276381" w:rsidRDefault="00276381" w:rsidP="00001FC5">
      <w:pPr>
        <w:spacing w:line="288" w:lineRule="auto"/>
        <w:ind w:firstLine="539"/>
        <w:rPr>
          <w:sz w:val="28"/>
          <w:szCs w:val="28"/>
          <w:lang w:val="ru-RU"/>
        </w:rPr>
      </w:pPr>
    </w:p>
    <w:p w:rsidR="00276381" w:rsidRDefault="0081730D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строки:</w:t>
      </w:r>
    </w:p>
    <w:tbl>
      <w:tblPr>
        <w:tblW w:w="9640" w:type="dxa"/>
        <w:tblInd w:w="-34" w:type="dxa"/>
        <w:tblLook w:val="04A0"/>
      </w:tblPr>
      <w:tblGrid>
        <w:gridCol w:w="3686"/>
        <w:gridCol w:w="567"/>
        <w:gridCol w:w="567"/>
        <w:gridCol w:w="1125"/>
        <w:gridCol w:w="576"/>
        <w:gridCol w:w="1418"/>
        <w:gridCol w:w="1701"/>
      </w:tblGrid>
      <w:tr w:rsidR="0081730D" w:rsidRPr="00DF0C4A" w:rsidTr="00FE46C7">
        <w:trPr>
          <w:trHeight w:val="6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30D" w:rsidRPr="00DF0C4A" w:rsidRDefault="0081730D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F0C4A">
              <w:t>Обеспечение деятельности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30D" w:rsidRPr="00DF0C4A" w:rsidRDefault="0081730D" w:rsidP="00E03321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30D" w:rsidRPr="00DF0C4A" w:rsidRDefault="0081730D" w:rsidP="00E03321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30D" w:rsidRPr="00DF0C4A" w:rsidRDefault="0081730D" w:rsidP="00E03321">
            <w:pPr>
              <w:spacing w:after="120"/>
              <w:jc w:val="center"/>
            </w:pPr>
            <w:r w:rsidRPr="00DF0C4A">
              <w:t>4400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30D" w:rsidRPr="00DF0C4A" w:rsidRDefault="0081730D" w:rsidP="00E0332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30D" w:rsidRPr="00DF0C4A" w:rsidRDefault="0081730D" w:rsidP="00E03321">
            <w:pPr>
              <w:spacing w:after="120"/>
              <w:jc w:val="right"/>
            </w:pPr>
            <w:r w:rsidRPr="00DF0C4A">
              <w:t>4 47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30D" w:rsidRPr="00DF0C4A" w:rsidRDefault="0081730D" w:rsidP="00E03321">
            <w:pPr>
              <w:spacing w:after="120"/>
              <w:jc w:val="right"/>
            </w:pPr>
            <w:r w:rsidRPr="00DF0C4A">
              <w:t>4 471,8</w:t>
            </w:r>
          </w:p>
        </w:tc>
      </w:tr>
      <w:tr w:rsidR="0081730D" w:rsidRPr="00DF0C4A" w:rsidTr="00FE46C7">
        <w:trPr>
          <w:trHeight w:val="62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30D" w:rsidRPr="00DF0C4A" w:rsidRDefault="0081730D" w:rsidP="00E03321">
            <w:pPr>
              <w:spacing w:after="120"/>
              <w:jc w:val="both"/>
            </w:pPr>
            <w:r w:rsidRPr="00DF0C4A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30D" w:rsidRPr="00DF0C4A" w:rsidRDefault="0081730D" w:rsidP="00E03321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30D" w:rsidRPr="00DF0C4A" w:rsidRDefault="0081730D" w:rsidP="00E03321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30D" w:rsidRPr="00DF0C4A" w:rsidRDefault="0081730D" w:rsidP="00E03321">
            <w:pPr>
              <w:spacing w:after="120"/>
              <w:jc w:val="center"/>
            </w:pPr>
            <w:r w:rsidRPr="00DF0C4A">
              <w:t>4400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30D" w:rsidRPr="00DF0C4A" w:rsidRDefault="0081730D" w:rsidP="00E03321">
            <w:pPr>
              <w:spacing w:after="120"/>
              <w:jc w:val="center"/>
            </w:pPr>
            <w:r w:rsidRPr="00DF0C4A"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30D" w:rsidRPr="00DF0C4A" w:rsidRDefault="0081730D" w:rsidP="00E03321">
            <w:pPr>
              <w:spacing w:after="120"/>
              <w:jc w:val="right"/>
            </w:pPr>
            <w:r w:rsidRPr="00DF0C4A">
              <w:t>4 47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30D" w:rsidRPr="0081730D" w:rsidRDefault="0081730D" w:rsidP="00E03321">
            <w:pPr>
              <w:spacing w:after="120"/>
              <w:jc w:val="right"/>
              <w:rPr>
                <w:lang w:val="ru-RU"/>
              </w:rPr>
            </w:pPr>
            <w:r w:rsidRPr="00DF0C4A">
              <w:t>4 471,8</w:t>
            </w:r>
            <w:r>
              <w:rPr>
                <w:lang w:val="ru-RU"/>
              </w:rPr>
              <w:t>»</w:t>
            </w:r>
          </w:p>
        </w:tc>
      </w:tr>
    </w:tbl>
    <w:p w:rsidR="0081730D" w:rsidRDefault="0081730D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FE46C7" w:rsidRDefault="00FE46C7" w:rsidP="00001FC5">
      <w:pPr>
        <w:spacing w:line="288" w:lineRule="auto"/>
        <w:ind w:firstLine="539"/>
        <w:rPr>
          <w:sz w:val="28"/>
          <w:szCs w:val="28"/>
          <w:lang w:val="ru-RU"/>
        </w:rPr>
      </w:pPr>
    </w:p>
    <w:p w:rsidR="00FE46C7" w:rsidRDefault="00FE46C7" w:rsidP="00001FC5">
      <w:pPr>
        <w:spacing w:line="288" w:lineRule="auto"/>
        <w:ind w:firstLine="53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proofErr w:type="spellEnd"/>
      <w:r>
        <w:rPr>
          <w:sz w:val="28"/>
          <w:szCs w:val="28"/>
          <w:lang w:val="ru-RU"/>
        </w:rPr>
        <w:t>) строки:</w:t>
      </w:r>
    </w:p>
    <w:tbl>
      <w:tblPr>
        <w:tblW w:w="9640" w:type="dxa"/>
        <w:tblInd w:w="-34" w:type="dxa"/>
        <w:tblLook w:val="04A0"/>
      </w:tblPr>
      <w:tblGrid>
        <w:gridCol w:w="3686"/>
        <w:gridCol w:w="567"/>
        <w:gridCol w:w="567"/>
        <w:gridCol w:w="1125"/>
        <w:gridCol w:w="576"/>
        <w:gridCol w:w="1418"/>
        <w:gridCol w:w="1701"/>
      </w:tblGrid>
      <w:tr w:rsidR="00FE46C7" w:rsidRPr="00DF0C4A" w:rsidTr="00FE46C7">
        <w:trPr>
          <w:trHeight w:val="31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F0C4A"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  <w:r w:rsidRPr="00DF0C4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right"/>
            </w:pPr>
            <w:r w:rsidRPr="00DF0C4A">
              <w:t>2 011 56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right"/>
            </w:pPr>
            <w:r w:rsidRPr="00DF0C4A">
              <w:t>2 019 029,5</w:t>
            </w:r>
          </w:p>
        </w:tc>
      </w:tr>
      <w:tr w:rsidR="00FE46C7" w:rsidRPr="00DF0C4A" w:rsidTr="00FE46C7">
        <w:trPr>
          <w:trHeight w:val="31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both"/>
            </w:pPr>
            <w:r w:rsidRPr="00DF0C4A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  <w:r w:rsidRPr="00DF0C4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right"/>
            </w:pPr>
            <w:r w:rsidRPr="00DF0C4A">
              <w:t>1 921 2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right"/>
            </w:pPr>
            <w:r w:rsidRPr="00DF0C4A">
              <w:t>1 928 753,6</w:t>
            </w:r>
          </w:p>
        </w:tc>
      </w:tr>
      <w:tr w:rsidR="00FE46C7" w:rsidRPr="00DF0C4A" w:rsidTr="00FE46C7">
        <w:trPr>
          <w:trHeight w:val="53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both"/>
            </w:pPr>
            <w:r w:rsidRPr="00DF0C4A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  <w:r w:rsidRPr="00DF0C4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  <w:r w:rsidRPr="00DF0C4A">
              <w:t>4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right"/>
            </w:pPr>
            <w:r w:rsidRPr="00DF0C4A">
              <w:t>1 085 46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FE46C7" w:rsidRDefault="00FE46C7" w:rsidP="00E03321">
            <w:pPr>
              <w:spacing w:after="120"/>
              <w:jc w:val="right"/>
              <w:rPr>
                <w:lang w:val="ru-RU"/>
              </w:rPr>
            </w:pPr>
            <w:r w:rsidRPr="00DF0C4A">
              <w:t>1 085 777,5</w:t>
            </w:r>
            <w:r>
              <w:rPr>
                <w:lang w:val="ru-RU"/>
              </w:rPr>
              <w:t>»</w:t>
            </w:r>
          </w:p>
        </w:tc>
      </w:tr>
    </w:tbl>
    <w:p w:rsidR="00FE46C7" w:rsidRDefault="00FE46C7" w:rsidP="00001FC5">
      <w:pPr>
        <w:spacing w:line="288" w:lineRule="auto"/>
        <w:ind w:firstLine="539"/>
        <w:rPr>
          <w:sz w:val="28"/>
          <w:szCs w:val="28"/>
          <w:lang w:val="ru-RU"/>
        </w:rPr>
      </w:pPr>
    </w:p>
    <w:p w:rsidR="00FE46C7" w:rsidRDefault="00FE46C7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3686"/>
        <w:gridCol w:w="567"/>
        <w:gridCol w:w="567"/>
        <w:gridCol w:w="1125"/>
        <w:gridCol w:w="576"/>
        <w:gridCol w:w="1418"/>
        <w:gridCol w:w="1701"/>
      </w:tblGrid>
      <w:tr w:rsidR="00FE46C7" w:rsidRPr="00DF0C4A" w:rsidTr="00E03321">
        <w:trPr>
          <w:trHeight w:val="31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F0C4A"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  <w:r w:rsidRPr="00DF0C4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FE46C7" w:rsidRDefault="00FE46C7" w:rsidP="00FE46C7">
            <w:pPr>
              <w:spacing w:after="120"/>
              <w:jc w:val="right"/>
              <w:rPr>
                <w:lang w:val="ru-RU"/>
              </w:rPr>
            </w:pPr>
            <w:r w:rsidRPr="00DF0C4A">
              <w:t>2</w:t>
            </w:r>
            <w:r>
              <w:t> </w:t>
            </w:r>
            <w:r>
              <w:rPr>
                <w:lang w:val="ru-RU"/>
              </w:rPr>
              <w:t>016 03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FE46C7" w:rsidRDefault="00FE46C7" w:rsidP="00FE46C7">
            <w:pPr>
              <w:spacing w:after="120"/>
              <w:jc w:val="right"/>
              <w:rPr>
                <w:lang w:val="ru-RU"/>
              </w:rPr>
            </w:pPr>
            <w:r w:rsidRPr="00DF0C4A">
              <w:t>2</w:t>
            </w:r>
            <w:r>
              <w:t> </w:t>
            </w:r>
            <w:r>
              <w:rPr>
                <w:lang w:val="ru-RU"/>
              </w:rPr>
              <w:t>023 501,3</w:t>
            </w:r>
          </w:p>
        </w:tc>
      </w:tr>
      <w:tr w:rsidR="00FE46C7" w:rsidRPr="00DF0C4A" w:rsidTr="00E03321">
        <w:trPr>
          <w:trHeight w:val="31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both"/>
            </w:pPr>
            <w:r w:rsidRPr="00DF0C4A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  <w:r w:rsidRPr="00DF0C4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FE46C7" w:rsidRDefault="00FE46C7" w:rsidP="00FE46C7">
            <w:pPr>
              <w:spacing w:after="120"/>
              <w:jc w:val="right"/>
              <w:rPr>
                <w:lang w:val="ru-RU"/>
              </w:rPr>
            </w:pPr>
            <w:r w:rsidRPr="00DF0C4A">
              <w:t>1</w:t>
            </w:r>
            <w:r>
              <w:t> </w:t>
            </w:r>
            <w:r>
              <w:rPr>
                <w:lang w:val="ru-RU"/>
              </w:rPr>
              <w:t>925 69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FE46C7" w:rsidRDefault="00FE46C7" w:rsidP="00E0332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933 225,4</w:t>
            </w:r>
          </w:p>
        </w:tc>
      </w:tr>
      <w:tr w:rsidR="00FE46C7" w:rsidRPr="00DF0C4A" w:rsidTr="00E03321">
        <w:trPr>
          <w:trHeight w:val="53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both"/>
            </w:pPr>
            <w:r w:rsidRPr="00DF0C4A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  <w:r w:rsidRPr="00DF0C4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  <w:r w:rsidRPr="00DF0C4A">
              <w:t>4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FE46C7" w:rsidRDefault="00FE46C7" w:rsidP="00E0332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089 93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FE46C7" w:rsidRDefault="00FE46C7" w:rsidP="00FE46C7">
            <w:pPr>
              <w:spacing w:after="120"/>
              <w:jc w:val="right"/>
              <w:rPr>
                <w:lang w:val="ru-RU"/>
              </w:rPr>
            </w:pPr>
            <w:r w:rsidRPr="00DF0C4A">
              <w:t>1</w:t>
            </w:r>
            <w:r>
              <w:t> </w:t>
            </w:r>
            <w:r>
              <w:rPr>
                <w:lang w:val="ru-RU"/>
              </w:rPr>
              <w:t>090 249,3»;</w:t>
            </w:r>
          </w:p>
        </w:tc>
      </w:tr>
    </w:tbl>
    <w:p w:rsidR="00FE46C7" w:rsidRDefault="00FE46C7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FE46C7" w:rsidRDefault="00FE46C7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) после строки:</w:t>
      </w:r>
    </w:p>
    <w:tbl>
      <w:tblPr>
        <w:tblW w:w="9640" w:type="dxa"/>
        <w:tblInd w:w="-34" w:type="dxa"/>
        <w:tblLook w:val="04A0"/>
      </w:tblPr>
      <w:tblGrid>
        <w:gridCol w:w="3686"/>
        <w:gridCol w:w="567"/>
        <w:gridCol w:w="567"/>
        <w:gridCol w:w="1125"/>
        <w:gridCol w:w="576"/>
        <w:gridCol w:w="1418"/>
        <w:gridCol w:w="1701"/>
      </w:tblGrid>
      <w:tr w:rsidR="00FE46C7" w:rsidRPr="00FE46C7" w:rsidTr="00E03321">
        <w:trPr>
          <w:trHeight w:val="53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F0C4A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  <w:r w:rsidRPr="00DF0C4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  <w:r w:rsidRPr="00DF0C4A">
              <w:t>4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right"/>
            </w:pPr>
            <w:r w:rsidRPr="00DF0C4A">
              <w:t>1 085 46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FE46C7" w:rsidRDefault="00FE46C7" w:rsidP="00E03321">
            <w:pPr>
              <w:spacing w:after="120"/>
              <w:jc w:val="right"/>
              <w:rPr>
                <w:lang w:val="ru-RU"/>
              </w:rPr>
            </w:pPr>
            <w:r w:rsidRPr="00DF0C4A">
              <w:t>1 085 777,5</w:t>
            </w:r>
            <w:r>
              <w:rPr>
                <w:lang w:val="ru-RU"/>
              </w:rPr>
              <w:t>»</w:t>
            </w:r>
          </w:p>
        </w:tc>
      </w:tr>
    </w:tbl>
    <w:p w:rsidR="00FE46C7" w:rsidRDefault="00FE46C7" w:rsidP="00001FC5">
      <w:pPr>
        <w:spacing w:line="288" w:lineRule="auto"/>
        <w:ind w:firstLine="539"/>
        <w:rPr>
          <w:sz w:val="28"/>
          <w:szCs w:val="28"/>
          <w:lang w:val="ru-RU"/>
        </w:rPr>
      </w:pPr>
    </w:p>
    <w:p w:rsidR="0081730D" w:rsidRDefault="00FE46C7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9640" w:type="dxa"/>
        <w:tblInd w:w="-34" w:type="dxa"/>
        <w:tblLook w:val="04A0"/>
      </w:tblPr>
      <w:tblGrid>
        <w:gridCol w:w="3686"/>
        <w:gridCol w:w="567"/>
        <w:gridCol w:w="567"/>
        <w:gridCol w:w="1125"/>
        <w:gridCol w:w="576"/>
        <w:gridCol w:w="1418"/>
        <w:gridCol w:w="1701"/>
      </w:tblGrid>
      <w:tr w:rsidR="00FE46C7" w:rsidRPr="00DF0C4A" w:rsidTr="00E03321">
        <w:trPr>
          <w:trHeight w:val="6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F0C4A">
              <w:t>Обеспечение деятельности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FE46C7" w:rsidRDefault="00FE46C7" w:rsidP="00E0332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6C7" w:rsidRPr="00FE46C7" w:rsidRDefault="00FE46C7" w:rsidP="00E0332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  <w:r w:rsidRPr="00DF0C4A">
              <w:t>4400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right"/>
            </w:pPr>
            <w:r w:rsidRPr="00DF0C4A">
              <w:t>4 47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right"/>
            </w:pPr>
            <w:r w:rsidRPr="00DF0C4A">
              <w:t>4 471,8</w:t>
            </w:r>
          </w:p>
        </w:tc>
      </w:tr>
      <w:tr w:rsidR="00FE46C7" w:rsidRPr="0081730D" w:rsidTr="00E03321">
        <w:trPr>
          <w:trHeight w:val="62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both"/>
            </w:pPr>
            <w:r w:rsidRPr="00DF0C4A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FE46C7" w:rsidRDefault="00FE46C7" w:rsidP="00E0332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6C7" w:rsidRPr="00FE46C7" w:rsidRDefault="00FE46C7" w:rsidP="00E0332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  <w:r w:rsidRPr="00DF0C4A">
              <w:t>4400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center"/>
            </w:pPr>
            <w:r w:rsidRPr="00DF0C4A"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DF0C4A" w:rsidRDefault="00FE46C7" w:rsidP="00E03321">
            <w:pPr>
              <w:spacing w:after="120"/>
              <w:jc w:val="right"/>
            </w:pPr>
            <w:r w:rsidRPr="00DF0C4A">
              <w:t>4 47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6C7" w:rsidRPr="0081730D" w:rsidRDefault="00FE46C7" w:rsidP="00E03321">
            <w:pPr>
              <w:spacing w:after="120"/>
              <w:jc w:val="right"/>
              <w:rPr>
                <w:lang w:val="ru-RU"/>
              </w:rPr>
            </w:pPr>
            <w:r w:rsidRPr="00DF0C4A">
              <w:t>4 471,8</w:t>
            </w:r>
            <w:r>
              <w:rPr>
                <w:lang w:val="ru-RU"/>
              </w:rPr>
              <w:t>»;</w:t>
            </w:r>
          </w:p>
        </w:tc>
      </w:tr>
    </w:tbl>
    <w:p w:rsidR="00FE46C7" w:rsidRDefault="00FE46C7" w:rsidP="00001FC5">
      <w:pPr>
        <w:spacing w:line="288" w:lineRule="auto"/>
        <w:ind w:firstLine="539"/>
        <w:rPr>
          <w:sz w:val="28"/>
          <w:szCs w:val="28"/>
          <w:lang w:val="ru-RU"/>
        </w:rPr>
      </w:pPr>
    </w:p>
    <w:p w:rsidR="00001FC5" w:rsidRDefault="00E95534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001FC5">
        <w:rPr>
          <w:sz w:val="28"/>
          <w:szCs w:val="28"/>
          <w:lang w:val="ru-RU"/>
        </w:rPr>
        <w:t xml:space="preserve">) </w:t>
      </w:r>
      <w:r w:rsidR="002E1DF7">
        <w:rPr>
          <w:sz w:val="28"/>
          <w:szCs w:val="28"/>
          <w:lang w:val="ru-RU"/>
        </w:rPr>
        <w:t xml:space="preserve">в </w:t>
      </w:r>
      <w:r w:rsidR="00001FC5">
        <w:rPr>
          <w:sz w:val="28"/>
          <w:szCs w:val="28"/>
          <w:lang w:val="ru-RU"/>
        </w:rPr>
        <w:t>приложени</w:t>
      </w:r>
      <w:r w:rsidR="00425298">
        <w:rPr>
          <w:sz w:val="28"/>
          <w:szCs w:val="28"/>
          <w:lang w:val="ru-RU"/>
        </w:rPr>
        <w:t>и</w:t>
      </w:r>
      <w:r w:rsidR="00001FC5">
        <w:rPr>
          <w:sz w:val="28"/>
          <w:szCs w:val="28"/>
          <w:lang w:val="ru-RU"/>
        </w:rPr>
        <w:t xml:space="preserve"> 8:</w:t>
      </w:r>
    </w:p>
    <w:p w:rsidR="002E1DF7" w:rsidRDefault="002E1DF7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аблице 1:</w:t>
      </w:r>
    </w:p>
    <w:p w:rsidR="00C03B1C" w:rsidRDefault="00B27DE0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C03B1C">
        <w:rPr>
          <w:sz w:val="28"/>
          <w:szCs w:val="28"/>
          <w:lang w:val="ru-RU"/>
        </w:rPr>
        <w:t>строку:</w:t>
      </w:r>
    </w:p>
    <w:tbl>
      <w:tblPr>
        <w:tblW w:w="9605" w:type="dxa"/>
        <w:tblInd w:w="-34" w:type="dxa"/>
        <w:tblLook w:val="04A0"/>
      </w:tblPr>
      <w:tblGrid>
        <w:gridCol w:w="4111"/>
        <w:gridCol w:w="709"/>
        <w:gridCol w:w="709"/>
        <w:gridCol w:w="567"/>
        <w:gridCol w:w="1056"/>
        <w:gridCol w:w="576"/>
        <w:gridCol w:w="1877"/>
      </w:tblGrid>
      <w:tr w:rsidR="00C03B1C" w:rsidRPr="00D26635" w:rsidTr="00C03B1C">
        <w:trPr>
          <w:trHeight w:val="62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26635">
              <w:t>Министерство культуры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C03B1C" w:rsidRDefault="00C03B1C" w:rsidP="00E03321">
            <w:pPr>
              <w:spacing w:after="120"/>
              <w:jc w:val="right"/>
              <w:rPr>
                <w:lang w:val="ru-RU"/>
              </w:rPr>
            </w:pPr>
            <w:r w:rsidRPr="00D26635">
              <w:t>2 156 077,9</w:t>
            </w:r>
            <w:r>
              <w:rPr>
                <w:lang w:val="ru-RU"/>
              </w:rPr>
              <w:t>»</w:t>
            </w:r>
          </w:p>
        </w:tc>
      </w:tr>
    </w:tbl>
    <w:p w:rsidR="00C03B1C" w:rsidRDefault="00C03B1C" w:rsidP="00001FC5">
      <w:pPr>
        <w:spacing w:line="288" w:lineRule="auto"/>
        <w:ind w:firstLine="539"/>
        <w:rPr>
          <w:sz w:val="28"/>
          <w:szCs w:val="28"/>
          <w:lang w:val="ru-RU"/>
        </w:rPr>
      </w:pPr>
    </w:p>
    <w:p w:rsidR="00C03B1C" w:rsidRDefault="00C03B1C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05" w:type="dxa"/>
        <w:tblInd w:w="-34" w:type="dxa"/>
        <w:tblLook w:val="04A0"/>
      </w:tblPr>
      <w:tblGrid>
        <w:gridCol w:w="4111"/>
        <w:gridCol w:w="709"/>
        <w:gridCol w:w="709"/>
        <w:gridCol w:w="567"/>
        <w:gridCol w:w="1056"/>
        <w:gridCol w:w="576"/>
        <w:gridCol w:w="1877"/>
      </w:tblGrid>
      <w:tr w:rsidR="00C03B1C" w:rsidRPr="00D26635" w:rsidTr="00E03321">
        <w:trPr>
          <w:trHeight w:val="62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26635">
              <w:t>Министерство культуры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C03B1C" w:rsidRDefault="00C03B1C" w:rsidP="00C03B1C">
            <w:pPr>
              <w:spacing w:after="120"/>
              <w:jc w:val="right"/>
              <w:rPr>
                <w:lang w:val="ru-RU"/>
              </w:rPr>
            </w:pPr>
            <w:r w:rsidRPr="00D26635">
              <w:t>2</w:t>
            </w:r>
            <w:r>
              <w:t> </w:t>
            </w:r>
            <w:r>
              <w:rPr>
                <w:lang w:val="ru-RU"/>
              </w:rPr>
              <w:t>160 549,7»;</w:t>
            </w:r>
          </w:p>
        </w:tc>
      </w:tr>
    </w:tbl>
    <w:p w:rsidR="00C03B1C" w:rsidRDefault="00C03B1C" w:rsidP="00001FC5">
      <w:pPr>
        <w:spacing w:line="288" w:lineRule="auto"/>
        <w:ind w:firstLine="539"/>
        <w:rPr>
          <w:sz w:val="28"/>
          <w:szCs w:val="28"/>
          <w:lang w:val="ru-RU"/>
        </w:rPr>
      </w:pPr>
    </w:p>
    <w:p w:rsidR="00C03B1C" w:rsidRDefault="00C03B1C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троки:</w:t>
      </w:r>
    </w:p>
    <w:tbl>
      <w:tblPr>
        <w:tblW w:w="9605" w:type="dxa"/>
        <w:tblInd w:w="-34" w:type="dxa"/>
        <w:tblLook w:val="04A0"/>
      </w:tblPr>
      <w:tblGrid>
        <w:gridCol w:w="4111"/>
        <w:gridCol w:w="709"/>
        <w:gridCol w:w="709"/>
        <w:gridCol w:w="567"/>
        <w:gridCol w:w="1056"/>
        <w:gridCol w:w="576"/>
        <w:gridCol w:w="1877"/>
      </w:tblGrid>
      <w:tr w:rsidR="00C03B1C" w:rsidRPr="00D26635" w:rsidTr="00C03B1C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26635"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right"/>
            </w:pPr>
            <w:r w:rsidRPr="00D26635">
              <w:t>1 932 742,1</w:t>
            </w:r>
          </w:p>
        </w:tc>
      </w:tr>
      <w:tr w:rsidR="00C03B1C" w:rsidRPr="00D26635" w:rsidTr="00C03B1C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both"/>
            </w:pPr>
            <w:r w:rsidRPr="00D26635"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right"/>
            </w:pPr>
            <w:r w:rsidRPr="00D26635">
              <w:t>1 842 722,8</w:t>
            </w:r>
          </w:p>
        </w:tc>
      </w:tr>
      <w:tr w:rsidR="00C03B1C" w:rsidRPr="00D26635" w:rsidTr="00C03B1C">
        <w:trPr>
          <w:trHeight w:val="56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both"/>
            </w:pPr>
            <w:r w:rsidRPr="00D26635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4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C03B1C" w:rsidRDefault="00C03B1C" w:rsidP="00E03321">
            <w:pPr>
              <w:spacing w:after="120"/>
              <w:jc w:val="right"/>
              <w:rPr>
                <w:lang w:val="ru-RU"/>
              </w:rPr>
            </w:pPr>
            <w:r w:rsidRPr="00D26635">
              <w:t>1 102 187,9</w:t>
            </w:r>
            <w:r>
              <w:rPr>
                <w:lang w:val="ru-RU"/>
              </w:rPr>
              <w:t>»</w:t>
            </w:r>
          </w:p>
        </w:tc>
      </w:tr>
    </w:tbl>
    <w:p w:rsidR="00C03B1C" w:rsidRDefault="00C03B1C" w:rsidP="00001FC5">
      <w:pPr>
        <w:spacing w:line="288" w:lineRule="auto"/>
        <w:ind w:firstLine="539"/>
        <w:rPr>
          <w:sz w:val="28"/>
          <w:szCs w:val="28"/>
          <w:lang w:val="ru-RU"/>
        </w:rPr>
      </w:pPr>
    </w:p>
    <w:p w:rsidR="00C03B1C" w:rsidRDefault="00C03B1C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05" w:type="dxa"/>
        <w:tblInd w:w="-34" w:type="dxa"/>
        <w:tblLook w:val="04A0"/>
      </w:tblPr>
      <w:tblGrid>
        <w:gridCol w:w="4111"/>
        <w:gridCol w:w="709"/>
        <w:gridCol w:w="709"/>
        <w:gridCol w:w="567"/>
        <w:gridCol w:w="1056"/>
        <w:gridCol w:w="576"/>
        <w:gridCol w:w="1877"/>
      </w:tblGrid>
      <w:tr w:rsidR="00C03B1C" w:rsidRPr="00D26635" w:rsidTr="00E03321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26635"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C03B1C" w:rsidRDefault="00C03B1C" w:rsidP="00E0332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937 213,9</w:t>
            </w:r>
          </w:p>
        </w:tc>
      </w:tr>
      <w:tr w:rsidR="00C03B1C" w:rsidRPr="00D26635" w:rsidTr="00E03321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both"/>
            </w:pPr>
            <w:r w:rsidRPr="00D26635"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C03B1C" w:rsidRDefault="00C03B1C" w:rsidP="00C03B1C">
            <w:pPr>
              <w:spacing w:after="120"/>
              <w:jc w:val="right"/>
              <w:rPr>
                <w:lang w:val="ru-RU"/>
              </w:rPr>
            </w:pPr>
            <w:r w:rsidRPr="00D26635">
              <w:t>1</w:t>
            </w:r>
            <w:r>
              <w:t> </w:t>
            </w:r>
            <w:r>
              <w:rPr>
                <w:lang w:val="ru-RU"/>
              </w:rPr>
              <w:t>847 194,6</w:t>
            </w:r>
          </w:p>
        </w:tc>
      </w:tr>
      <w:tr w:rsidR="00C03B1C" w:rsidRPr="00D26635" w:rsidTr="00C03B1C">
        <w:trPr>
          <w:trHeight w:val="59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both"/>
            </w:pPr>
            <w:r w:rsidRPr="00D26635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4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C03B1C" w:rsidRDefault="00C03B1C" w:rsidP="00E0332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106 659,7»;</w:t>
            </w:r>
          </w:p>
        </w:tc>
      </w:tr>
    </w:tbl>
    <w:p w:rsidR="00C03B1C" w:rsidRDefault="00C03B1C" w:rsidP="00001FC5">
      <w:pPr>
        <w:spacing w:line="288" w:lineRule="auto"/>
        <w:ind w:firstLine="539"/>
        <w:rPr>
          <w:sz w:val="28"/>
          <w:szCs w:val="28"/>
          <w:lang w:val="ru-RU"/>
        </w:rPr>
      </w:pPr>
    </w:p>
    <w:p w:rsidR="00C03B1C" w:rsidRDefault="00C03B1C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) после строки:</w:t>
      </w:r>
    </w:p>
    <w:tbl>
      <w:tblPr>
        <w:tblW w:w="9605" w:type="dxa"/>
        <w:tblInd w:w="-34" w:type="dxa"/>
        <w:tblLook w:val="04A0"/>
      </w:tblPr>
      <w:tblGrid>
        <w:gridCol w:w="4111"/>
        <w:gridCol w:w="709"/>
        <w:gridCol w:w="709"/>
        <w:gridCol w:w="567"/>
        <w:gridCol w:w="1056"/>
        <w:gridCol w:w="576"/>
        <w:gridCol w:w="1877"/>
      </w:tblGrid>
      <w:tr w:rsidR="00C03B1C" w:rsidRPr="00C03B1C" w:rsidTr="00E03321">
        <w:trPr>
          <w:trHeight w:val="56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26635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4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C03B1C" w:rsidRDefault="00C03B1C" w:rsidP="00E03321">
            <w:pPr>
              <w:spacing w:after="120"/>
              <w:jc w:val="right"/>
              <w:rPr>
                <w:lang w:val="ru-RU"/>
              </w:rPr>
            </w:pPr>
            <w:r w:rsidRPr="00D26635">
              <w:t>1 102 187,9</w:t>
            </w:r>
            <w:r>
              <w:rPr>
                <w:lang w:val="ru-RU"/>
              </w:rPr>
              <w:t>»</w:t>
            </w:r>
          </w:p>
        </w:tc>
      </w:tr>
    </w:tbl>
    <w:p w:rsidR="00C03B1C" w:rsidRDefault="00C03B1C" w:rsidP="00001FC5">
      <w:pPr>
        <w:spacing w:line="288" w:lineRule="auto"/>
        <w:ind w:firstLine="539"/>
        <w:rPr>
          <w:sz w:val="28"/>
          <w:szCs w:val="28"/>
          <w:lang w:val="ru-RU"/>
        </w:rPr>
      </w:pPr>
    </w:p>
    <w:p w:rsidR="00C03B1C" w:rsidRDefault="00C03B1C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9605" w:type="dxa"/>
        <w:tblInd w:w="-34" w:type="dxa"/>
        <w:tblLook w:val="04A0"/>
      </w:tblPr>
      <w:tblGrid>
        <w:gridCol w:w="4111"/>
        <w:gridCol w:w="709"/>
        <w:gridCol w:w="709"/>
        <w:gridCol w:w="567"/>
        <w:gridCol w:w="1056"/>
        <w:gridCol w:w="576"/>
        <w:gridCol w:w="1877"/>
      </w:tblGrid>
      <w:tr w:rsidR="00C03B1C" w:rsidRPr="00C03B1C" w:rsidTr="00E03321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F0C4A">
              <w:t>Обеспечение деятельности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C03B1C" w:rsidRDefault="00C03B1C" w:rsidP="00E03321">
            <w:pPr>
              <w:spacing w:after="120"/>
              <w:jc w:val="center"/>
              <w:rPr>
                <w:lang w:val="ru-RU"/>
              </w:rPr>
            </w:pPr>
            <w:r w:rsidRPr="00D26635">
              <w:t>440000</w:t>
            </w:r>
            <w:r>
              <w:rPr>
                <w:lang w:val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C03B1C" w:rsidRDefault="00C03B1C" w:rsidP="00E03321">
            <w:pPr>
              <w:spacing w:after="120"/>
              <w:jc w:val="right"/>
              <w:rPr>
                <w:lang w:val="ru-RU"/>
              </w:rPr>
            </w:pPr>
            <w:r w:rsidRPr="00DF0C4A">
              <w:t>4 471,8</w:t>
            </w:r>
          </w:p>
        </w:tc>
      </w:tr>
      <w:tr w:rsidR="00C03B1C" w:rsidRPr="00C03B1C" w:rsidTr="00E03321">
        <w:trPr>
          <w:trHeight w:val="59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both"/>
            </w:pPr>
            <w:r w:rsidRPr="00DF0C4A">
              <w:t>Выполнение функций бюджет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D26635" w:rsidRDefault="00C03B1C" w:rsidP="00E03321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B1C" w:rsidRPr="00C03B1C" w:rsidRDefault="00C03B1C" w:rsidP="00E03321">
            <w:pPr>
              <w:spacing w:after="120"/>
              <w:jc w:val="center"/>
              <w:rPr>
                <w:lang w:val="ru-RU"/>
              </w:rPr>
            </w:pPr>
            <w:r>
              <w:t>440000</w:t>
            </w:r>
            <w:r>
              <w:rPr>
                <w:lang w:val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C03B1C" w:rsidRDefault="00C03B1C" w:rsidP="00E03321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0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B1C" w:rsidRPr="00C03B1C" w:rsidRDefault="00C03B1C" w:rsidP="00E03321">
            <w:pPr>
              <w:spacing w:after="120"/>
              <w:jc w:val="right"/>
              <w:rPr>
                <w:lang w:val="ru-RU"/>
              </w:rPr>
            </w:pPr>
            <w:r w:rsidRPr="00DF0C4A">
              <w:t>4 471,8</w:t>
            </w:r>
            <w:r>
              <w:rPr>
                <w:lang w:val="ru-RU"/>
              </w:rPr>
              <w:t>»;</w:t>
            </w:r>
          </w:p>
        </w:tc>
      </w:tr>
    </w:tbl>
    <w:p w:rsidR="00C03B1C" w:rsidRDefault="00C03B1C" w:rsidP="00001FC5">
      <w:pPr>
        <w:spacing w:line="288" w:lineRule="auto"/>
        <w:ind w:firstLine="539"/>
        <w:rPr>
          <w:sz w:val="28"/>
          <w:szCs w:val="28"/>
          <w:lang w:val="ru-RU"/>
        </w:rPr>
      </w:pPr>
    </w:p>
    <w:p w:rsidR="00001FC5" w:rsidRDefault="00A35E13" w:rsidP="00001FC5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) </w:t>
      </w:r>
      <w:r w:rsidR="00B27DE0">
        <w:rPr>
          <w:sz w:val="28"/>
          <w:szCs w:val="28"/>
          <w:lang w:val="ru-RU"/>
        </w:rPr>
        <w:t>строки:</w:t>
      </w:r>
    </w:p>
    <w:tbl>
      <w:tblPr>
        <w:tblW w:w="9640" w:type="dxa"/>
        <w:tblInd w:w="-34" w:type="dxa"/>
        <w:tblLayout w:type="fixed"/>
        <w:tblLook w:val="04A0"/>
      </w:tblPr>
      <w:tblGrid>
        <w:gridCol w:w="4111"/>
        <w:gridCol w:w="709"/>
        <w:gridCol w:w="631"/>
        <w:gridCol w:w="523"/>
        <w:gridCol w:w="1203"/>
        <w:gridCol w:w="620"/>
        <w:gridCol w:w="1843"/>
      </w:tblGrid>
      <w:tr w:rsidR="00B27DE0" w:rsidRPr="00B27DE0" w:rsidTr="00B27DE0">
        <w:trPr>
          <w:trHeight w:val="7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DE0" w:rsidRPr="00B27DE0" w:rsidRDefault="00B27DE0" w:rsidP="00B27DE0">
            <w:pPr>
              <w:spacing w:after="120"/>
              <w:jc w:val="both"/>
            </w:pPr>
            <w:r w:rsidRPr="00B27DE0">
              <w:rPr>
                <w:lang w:val="ru-RU"/>
              </w:rPr>
              <w:t>«</w:t>
            </w:r>
            <w:r w:rsidRPr="00B27DE0">
              <w:t>Министерство транспорта и дорож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DE0" w:rsidRPr="00B27DE0" w:rsidRDefault="00B27DE0" w:rsidP="00B27DE0">
            <w:pPr>
              <w:spacing w:after="120"/>
              <w:jc w:val="center"/>
            </w:pPr>
            <w:r w:rsidRPr="00B27DE0">
              <w:t>7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DE0" w:rsidRPr="00B27DE0" w:rsidRDefault="00B27DE0" w:rsidP="00B27DE0">
            <w:pPr>
              <w:spacing w:after="120"/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E0" w:rsidRPr="00B27DE0" w:rsidRDefault="00B27DE0" w:rsidP="00B27DE0">
            <w:pPr>
              <w:spacing w:after="120"/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E0" w:rsidRPr="00B27DE0" w:rsidRDefault="00B27DE0" w:rsidP="00B27DE0">
            <w:pPr>
              <w:spacing w:after="120"/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DE0" w:rsidRPr="00B27DE0" w:rsidRDefault="00B27DE0" w:rsidP="00B27DE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DE0" w:rsidRPr="00B27DE0" w:rsidRDefault="00B27DE0" w:rsidP="00B27DE0">
            <w:pPr>
              <w:spacing w:after="120"/>
              <w:jc w:val="right"/>
            </w:pPr>
            <w:r w:rsidRPr="00B27DE0">
              <w:t>11 559 784,2</w:t>
            </w:r>
          </w:p>
        </w:tc>
      </w:tr>
      <w:tr w:rsidR="00B27DE0" w:rsidRPr="00B27DE0" w:rsidTr="00B27DE0">
        <w:trPr>
          <w:trHeight w:val="31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DE0" w:rsidRPr="00B27DE0" w:rsidRDefault="00B27DE0" w:rsidP="00B27DE0">
            <w:pPr>
              <w:spacing w:after="120"/>
              <w:jc w:val="both"/>
            </w:pPr>
            <w:r w:rsidRPr="00B27DE0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DE0" w:rsidRPr="00B27DE0" w:rsidRDefault="00B27DE0" w:rsidP="00B27DE0">
            <w:pPr>
              <w:spacing w:after="120"/>
              <w:jc w:val="center"/>
            </w:pPr>
            <w:r w:rsidRPr="00B27DE0">
              <w:t>7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DE0" w:rsidRPr="00B27DE0" w:rsidRDefault="00B27DE0" w:rsidP="00B27DE0">
            <w:pPr>
              <w:spacing w:after="120"/>
              <w:jc w:val="center"/>
            </w:pPr>
            <w:r w:rsidRPr="00B27DE0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E0" w:rsidRPr="00B27DE0" w:rsidRDefault="00B27DE0" w:rsidP="00B27DE0">
            <w:pPr>
              <w:spacing w:after="120"/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E0" w:rsidRPr="00B27DE0" w:rsidRDefault="00B27DE0" w:rsidP="00B27DE0">
            <w:pPr>
              <w:spacing w:after="120"/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DE0" w:rsidRPr="00B27DE0" w:rsidRDefault="00B27DE0" w:rsidP="00B27DE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DE0" w:rsidRPr="00B27DE0" w:rsidRDefault="00B27DE0" w:rsidP="00B27DE0">
            <w:pPr>
              <w:spacing w:after="120"/>
              <w:jc w:val="right"/>
              <w:rPr>
                <w:lang w:val="ru-RU"/>
              </w:rPr>
            </w:pPr>
            <w:r w:rsidRPr="00B27DE0">
              <w:t>11 559 784,2</w:t>
            </w:r>
            <w:r w:rsidRPr="00B27DE0">
              <w:rPr>
                <w:lang w:val="ru-RU"/>
              </w:rPr>
              <w:t>»</w:t>
            </w:r>
          </w:p>
        </w:tc>
      </w:tr>
    </w:tbl>
    <w:p w:rsidR="00B27DE0" w:rsidRDefault="00B27DE0" w:rsidP="00B27DE0">
      <w:pPr>
        <w:spacing w:line="288" w:lineRule="auto"/>
        <w:ind w:firstLine="539"/>
        <w:rPr>
          <w:sz w:val="28"/>
          <w:szCs w:val="28"/>
          <w:lang w:val="ru-RU"/>
        </w:rPr>
      </w:pPr>
    </w:p>
    <w:p w:rsidR="00B27DE0" w:rsidRDefault="00B27DE0" w:rsidP="00B27DE0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ayout w:type="fixed"/>
        <w:tblLook w:val="04A0"/>
      </w:tblPr>
      <w:tblGrid>
        <w:gridCol w:w="4111"/>
        <w:gridCol w:w="709"/>
        <w:gridCol w:w="631"/>
        <w:gridCol w:w="523"/>
        <w:gridCol w:w="1203"/>
        <w:gridCol w:w="620"/>
        <w:gridCol w:w="1843"/>
      </w:tblGrid>
      <w:tr w:rsidR="00B27DE0" w:rsidRPr="00035347" w:rsidTr="00B27DE0">
        <w:trPr>
          <w:trHeight w:val="94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DE0" w:rsidRPr="00B27DE0" w:rsidRDefault="00B27DE0" w:rsidP="00B27DE0">
            <w:pPr>
              <w:spacing w:after="120"/>
              <w:jc w:val="both"/>
            </w:pPr>
            <w:r w:rsidRPr="00B27DE0">
              <w:rPr>
                <w:lang w:val="ru-RU"/>
              </w:rPr>
              <w:t>«</w:t>
            </w:r>
            <w:r w:rsidRPr="00B27DE0">
              <w:t>Министерство транспорта и дорож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DE0" w:rsidRPr="00B27DE0" w:rsidRDefault="00B27DE0" w:rsidP="00B27DE0">
            <w:pPr>
              <w:spacing w:after="120"/>
              <w:jc w:val="center"/>
            </w:pPr>
            <w:r w:rsidRPr="00B27DE0">
              <w:t>7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DE0" w:rsidRPr="00B27DE0" w:rsidRDefault="00B27DE0" w:rsidP="00B27DE0">
            <w:pPr>
              <w:spacing w:after="120"/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E0" w:rsidRPr="00B27DE0" w:rsidRDefault="00B27DE0" w:rsidP="00B27DE0">
            <w:pPr>
              <w:spacing w:after="120"/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E0" w:rsidRPr="00B27DE0" w:rsidRDefault="00B27DE0" w:rsidP="00B27DE0">
            <w:pPr>
              <w:spacing w:after="120"/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DE0" w:rsidRPr="00B27DE0" w:rsidRDefault="00B27DE0" w:rsidP="00B27DE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DE0" w:rsidRPr="00B27DE0" w:rsidRDefault="00B27DE0" w:rsidP="00B27DE0">
            <w:pPr>
              <w:spacing w:after="120"/>
              <w:jc w:val="right"/>
            </w:pPr>
            <w:r w:rsidRPr="00B27DE0">
              <w:t>1</w:t>
            </w:r>
            <w:r>
              <w:rPr>
                <w:lang w:val="ru-RU"/>
              </w:rPr>
              <w:t>6</w:t>
            </w:r>
            <w:r w:rsidRPr="00B27DE0">
              <w:t xml:space="preserve"> 559 784,2</w:t>
            </w:r>
          </w:p>
        </w:tc>
      </w:tr>
      <w:tr w:rsidR="00B27DE0" w:rsidRPr="00035347" w:rsidTr="00B27DE0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DE0" w:rsidRPr="00B27DE0" w:rsidRDefault="00B27DE0" w:rsidP="00B27DE0">
            <w:pPr>
              <w:spacing w:after="120"/>
              <w:jc w:val="both"/>
            </w:pPr>
            <w:r w:rsidRPr="00B27DE0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E0" w:rsidRPr="00B27DE0" w:rsidRDefault="00B27DE0" w:rsidP="00B27DE0">
            <w:pPr>
              <w:spacing w:after="120"/>
              <w:jc w:val="center"/>
            </w:pPr>
            <w:r w:rsidRPr="00B27DE0">
              <w:t>7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DE0" w:rsidRPr="00B27DE0" w:rsidRDefault="00B27DE0" w:rsidP="00B27DE0">
            <w:pPr>
              <w:spacing w:after="120"/>
              <w:jc w:val="center"/>
            </w:pPr>
            <w:r w:rsidRPr="00B27DE0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E0" w:rsidRPr="00B27DE0" w:rsidRDefault="00B27DE0" w:rsidP="00B27DE0">
            <w:pPr>
              <w:spacing w:after="120"/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DE0" w:rsidRPr="00B27DE0" w:rsidRDefault="00B27DE0" w:rsidP="00B27DE0">
            <w:pPr>
              <w:spacing w:after="120"/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DE0" w:rsidRPr="00B27DE0" w:rsidRDefault="00B27DE0" w:rsidP="00B27DE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DE0" w:rsidRPr="00B27DE0" w:rsidRDefault="00B27DE0" w:rsidP="00B27DE0">
            <w:pPr>
              <w:spacing w:after="120"/>
              <w:jc w:val="right"/>
              <w:rPr>
                <w:lang w:val="ru-RU"/>
              </w:rPr>
            </w:pPr>
            <w:r w:rsidRPr="00B27DE0">
              <w:t>1</w:t>
            </w:r>
            <w:r>
              <w:rPr>
                <w:lang w:val="ru-RU"/>
              </w:rPr>
              <w:t>6</w:t>
            </w:r>
            <w:r w:rsidRPr="00B27DE0">
              <w:t xml:space="preserve"> 559 784,2</w:t>
            </w:r>
            <w:r w:rsidRPr="00B27DE0">
              <w:rPr>
                <w:lang w:val="ru-RU"/>
              </w:rPr>
              <w:t>»</w:t>
            </w:r>
            <w:r w:rsidR="00BA6223">
              <w:rPr>
                <w:lang w:val="ru-RU"/>
              </w:rPr>
              <w:t>;</w:t>
            </w:r>
          </w:p>
        </w:tc>
      </w:tr>
    </w:tbl>
    <w:p w:rsidR="00B27DE0" w:rsidRDefault="00B27DE0" w:rsidP="00B27DE0">
      <w:pPr>
        <w:spacing w:line="288" w:lineRule="auto"/>
        <w:ind w:firstLine="539"/>
        <w:rPr>
          <w:sz w:val="28"/>
          <w:szCs w:val="28"/>
          <w:lang w:val="ru-RU"/>
        </w:rPr>
      </w:pPr>
    </w:p>
    <w:p w:rsidR="00B27DE0" w:rsidRDefault="00A35E13" w:rsidP="00B27DE0">
      <w:pPr>
        <w:spacing w:line="288" w:lineRule="auto"/>
        <w:ind w:firstLine="53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proofErr w:type="spellEnd"/>
      <w:r w:rsidR="00B27DE0">
        <w:rPr>
          <w:sz w:val="28"/>
          <w:szCs w:val="28"/>
          <w:lang w:val="ru-RU"/>
        </w:rPr>
        <w:t>) строк</w:t>
      </w:r>
      <w:r w:rsidR="00BA6223">
        <w:rPr>
          <w:sz w:val="28"/>
          <w:szCs w:val="28"/>
          <w:lang w:val="ru-RU"/>
        </w:rPr>
        <w:t>и</w:t>
      </w:r>
      <w:r w:rsidR="00B27DE0">
        <w:rPr>
          <w:sz w:val="28"/>
          <w:szCs w:val="28"/>
          <w:lang w:val="ru-RU"/>
        </w:rPr>
        <w:t>:</w:t>
      </w:r>
    </w:p>
    <w:tbl>
      <w:tblPr>
        <w:tblW w:w="9640" w:type="dxa"/>
        <w:tblInd w:w="-34" w:type="dxa"/>
        <w:tblLayout w:type="fixed"/>
        <w:tblLook w:val="04A0"/>
      </w:tblPr>
      <w:tblGrid>
        <w:gridCol w:w="4111"/>
        <w:gridCol w:w="709"/>
        <w:gridCol w:w="631"/>
        <w:gridCol w:w="523"/>
        <w:gridCol w:w="1203"/>
        <w:gridCol w:w="620"/>
        <w:gridCol w:w="1843"/>
      </w:tblGrid>
      <w:tr w:rsidR="00BA6223" w:rsidRPr="00BA6223" w:rsidTr="00BA6223">
        <w:trPr>
          <w:trHeight w:val="6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23" w:rsidRPr="00BA6223" w:rsidRDefault="00BA6223" w:rsidP="00BA622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BA6223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7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0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right"/>
            </w:pPr>
            <w:r w:rsidRPr="00BA6223">
              <w:t>10 039 200,8</w:t>
            </w:r>
          </w:p>
        </w:tc>
      </w:tr>
      <w:tr w:rsidR="00BA6223" w:rsidRPr="00BA6223" w:rsidTr="00BA6223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6223" w:rsidRPr="00BA6223" w:rsidRDefault="00BA6223" w:rsidP="00BA6223">
            <w:pPr>
              <w:spacing w:after="120"/>
              <w:jc w:val="both"/>
            </w:pPr>
            <w:r w:rsidRPr="00BA6223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7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0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3150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right"/>
              <w:rPr>
                <w:lang w:val="ru-RU"/>
              </w:rPr>
            </w:pPr>
            <w:r w:rsidRPr="00BA6223">
              <w:t>10 029 200,8</w:t>
            </w:r>
            <w:r>
              <w:rPr>
                <w:lang w:val="ru-RU"/>
              </w:rPr>
              <w:t>»</w:t>
            </w:r>
          </w:p>
        </w:tc>
      </w:tr>
    </w:tbl>
    <w:p w:rsidR="00B27DE0" w:rsidRDefault="00B27DE0" w:rsidP="00B27DE0">
      <w:pPr>
        <w:spacing w:line="288" w:lineRule="auto"/>
        <w:ind w:firstLine="539"/>
        <w:rPr>
          <w:sz w:val="28"/>
          <w:szCs w:val="28"/>
          <w:lang w:val="ru-RU"/>
        </w:rPr>
      </w:pPr>
    </w:p>
    <w:p w:rsidR="00B27DE0" w:rsidRDefault="00B27DE0" w:rsidP="00B27DE0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ayout w:type="fixed"/>
        <w:tblLook w:val="04A0"/>
      </w:tblPr>
      <w:tblGrid>
        <w:gridCol w:w="4111"/>
        <w:gridCol w:w="709"/>
        <w:gridCol w:w="631"/>
        <w:gridCol w:w="523"/>
        <w:gridCol w:w="1203"/>
        <w:gridCol w:w="620"/>
        <w:gridCol w:w="1843"/>
      </w:tblGrid>
      <w:tr w:rsidR="00BA6223" w:rsidRPr="00BA6223" w:rsidTr="00BA6223">
        <w:trPr>
          <w:trHeight w:val="6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23" w:rsidRPr="00BA6223" w:rsidRDefault="00BA6223" w:rsidP="00BA622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BA6223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7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0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right"/>
            </w:pPr>
            <w:r w:rsidRPr="00BA6223">
              <w:t>1</w:t>
            </w:r>
            <w:r>
              <w:rPr>
                <w:lang w:val="ru-RU"/>
              </w:rPr>
              <w:t>5</w:t>
            </w:r>
            <w:r w:rsidRPr="00BA6223">
              <w:t xml:space="preserve"> 039 200,8</w:t>
            </w:r>
          </w:p>
        </w:tc>
      </w:tr>
      <w:tr w:rsidR="00BA6223" w:rsidRPr="00BA6223" w:rsidTr="00BA6223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6223" w:rsidRPr="00BA6223" w:rsidRDefault="00BA6223" w:rsidP="00BA6223">
            <w:pPr>
              <w:spacing w:after="120"/>
              <w:jc w:val="both"/>
            </w:pPr>
            <w:r w:rsidRPr="00BA6223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7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0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3150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right"/>
              <w:rPr>
                <w:lang w:val="ru-RU"/>
              </w:rPr>
            </w:pPr>
            <w:r w:rsidRPr="00BA6223">
              <w:t>1</w:t>
            </w:r>
            <w:r>
              <w:rPr>
                <w:lang w:val="ru-RU"/>
              </w:rPr>
              <w:t>5</w:t>
            </w:r>
            <w:r w:rsidRPr="00BA6223">
              <w:t xml:space="preserve"> 029 200,8</w:t>
            </w:r>
            <w:r>
              <w:rPr>
                <w:lang w:val="ru-RU"/>
              </w:rPr>
              <w:t>»;</w:t>
            </w:r>
          </w:p>
        </w:tc>
      </w:tr>
    </w:tbl>
    <w:p w:rsidR="00BA6223" w:rsidRDefault="00BA6223" w:rsidP="00BA6223">
      <w:pPr>
        <w:spacing w:line="288" w:lineRule="auto"/>
        <w:ind w:firstLine="539"/>
        <w:rPr>
          <w:sz w:val="28"/>
          <w:szCs w:val="28"/>
          <w:lang w:val="ru-RU"/>
        </w:rPr>
      </w:pPr>
    </w:p>
    <w:p w:rsidR="00BA6223" w:rsidRDefault="00A35E13" w:rsidP="00BA6223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BA6223">
        <w:rPr>
          <w:sz w:val="28"/>
          <w:szCs w:val="28"/>
          <w:lang w:val="ru-RU"/>
        </w:rPr>
        <w:t>) строки:</w:t>
      </w:r>
    </w:p>
    <w:tbl>
      <w:tblPr>
        <w:tblW w:w="9640" w:type="dxa"/>
        <w:tblInd w:w="-34" w:type="dxa"/>
        <w:tblLayout w:type="fixed"/>
        <w:tblLook w:val="04A0"/>
      </w:tblPr>
      <w:tblGrid>
        <w:gridCol w:w="4111"/>
        <w:gridCol w:w="709"/>
        <w:gridCol w:w="631"/>
        <w:gridCol w:w="523"/>
        <w:gridCol w:w="1203"/>
        <w:gridCol w:w="620"/>
        <w:gridCol w:w="1843"/>
      </w:tblGrid>
      <w:tr w:rsidR="00BA6223" w:rsidRPr="00BA6223" w:rsidTr="00BA6223">
        <w:trPr>
          <w:trHeight w:val="6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23" w:rsidRPr="00BA6223" w:rsidRDefault="00BA6223" w:rsidP="00BA622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BA6223">
              <w:t xml:space="preserve">Программа дорожных работ на дорогах общего пользования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7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0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315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right"/>
            </w:pPr>
            <w:r w:rsidRPr="00BA6223">
              <w:t>9 089 597,0</w:t>
            </w:r>
          </w:p>
        </w:tc>
      </w:tr>
      <w:tr w:rsidR="00BA6223" w:rsidRPr="00BA6223" w:rsidTr="00BA6223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6223" w:rsidRPr="00BA6223" w:rsidRDefault="00BA6223" w:rsidP="00BA6223">
            <w:pPr>
              <w:spacing w:after="120"/>
              <w:jc w:val="both"/>
            </w:pPr>
            <w:r w:rsidRPr="00BA6223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7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0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315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right"/>
            </w:pPr>
            <w:r w:rsidRPr="00BA6223">
              <w:t>2 500 000,0</w:t>
            </w:r>
          </w:p>
        </w:tc>
      </w:tr>
      <w:tr w:rsidR="00BA6223" w:rsidRPr="00BA6223" w:rsidTr="00BA6223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6223" w:rsidRPr="00BA6223" w:rsidRDefault="00BA6223" w:rsidP="00BA6223">
            <w:pPr>
              <w:spacing w:after="120"/>
              <w:jc w:val="both"/>
            </w:pPr>
            <w:r w:rsidRPr="00BA6223">
              <w:t>Отдельные мероприятия в област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7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0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315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223" w:rsidRPr="00BA6223" w:rsidRDefault="00BA6223" w:rsidP="00BA6223">
            <w:pPr>
              <w:spacing w:after="120"/>
              <w:jc w:val="right"/>
              <w:rPr>
                <w:lang w:val="ru-RU"/>
              </w:rPr>
            </w:pPr>
            <w:r w:rsidRPr="00BA6223">
              <w:t>6 589 597,0</w:t>
            </w:r>
            <w:r>
              <w:rPr>
                <w:lang w:val="ru-RU"/>
              </w:rPr>
              <w:t>»</w:t>
            </w:r>
          </w:p>
        </w:tc>
      </w:tr>
    </w:tbl>
    <w:p w:rsidR="00BA6223" w:rsidRDefault="00BA6223" w:rsidP="00BA6223">
      <w:pPr>
        <w:spacing w:line="288" w:lineRule="auto"/>
        <w:ind w:firstLine="539"/>
        <w:rPr>
          <w:sz w:val="28"/>
          <w:szCs w:val="28"/>
          <w:lang w:val="ru-RU"/>
        </w:rPr>
      </w:pPr>
    </w:p>
    <w:p w:rsidR="00BA6223" w:rsidRDefault="00BA6223" w:rsidP="00BA6223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зложить в следующей редакции:</w:t>
      </w:r>
    </w:p>
    <w:tbl>
      <w:tblPr>
        <w:tblW w:w="9640" w:type="dxa"/>
        <w:tblInd w:w="-34" w:type="dxa"/>
        <w:tblLayout w:type="fixed"/>
        <w:tblLook w:val="04A0"/>
      </w:tblPr>
      <w:tblGrid>
        <w:gridCol w:w="4111"/>
        <w:gridCol w:w="709"/>
        <w:gridCol w:w="631"/>
        <w:gridCol w:w="523"/>
        <w:gridCol w:w="1203"/>
        <w:gridCol w:w="620"/>
        <w:gridCol w:w="1843"/>
      </w:tblGrid>
      <w:tr w:rsidR="00BA6223" w:rsidRPr="00BA6223" w:rsidTr="00BA6223">
        <w:trPr>
          <w:trHeight w:val="6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23" w:rsidRPr="00BA6223" w:rsidRDefault="00BA6223" w:rsidP="00BA6223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BA6223">
              <w:t xml:space="preserve">Программа дорожных работ на дорогах общего пользования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7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0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center"/>
            </w:pPr>
            <w:r w:rsidRPr="00BA6223">
              <w:t>315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223" w:rsidRPr="00BA6223" w:rsidRDefault="00BA6223" w:rsidP="00BA6223">
            <w:pPr>
              <w:spacing w:after="120"/>
              <w:jc w:val="right"/>
            </w:pPr>
            <w:r>
              <w:rPr>
                <w:lang w:val="ru-RU"/>
              </w:rPr>
              <w:t>14</w:t>
            </w:r>
            <w:r w:rsidRPr="00BA6223">
              <w:t xml:space="preserve"> 089 597,0</w:t>
            </w:r>
          </w:p>
        </w:tc>
      </w:tr>
      <w:tr w:rsidR="0024350F" w:rsidRPr="00BA6223" w:rsidTr="00BA6223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50F" w:rsidRPr="00BA6223" w:rsidRDefault="0024350F" w:rsidP="00BA6223">
            <w:pPr>
              <w:spacing w:after="120"/>
              <w:jc w:val="both"/>
            </w:pPr>
            <w:r w:rsidRPr="00BA6223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50F" w:rsidRPr="00BA6223" w:rsidRDefault="0024350F" w:rsidP="00BA6223">
            <w:pPr>
              <w:spacing w:after="120"/>
              <w:jc w:val="center"/>
            </w:pPr>
            <w:r w:rsidRPr="00BA6223">
              <w:t>7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50F" w:rsidRPr="00BA6223" w:rsidRDefault="0024350F" w:rsidP="00BA6223">
            <w:pPr>
              <w:spacing w:after="120"/>
              <w:jc w:val="center"/>
            </w:pPr>
            <w:r w:rsidRPr="00BA622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50F" w:rsidRPr="00BA6223" w:rsidRDefault="0024350F" w:rsidP="00BA6223">
            <w:pPr>
              <w:spacing w:after="120"/>
              <w:jc w:val="center"/>
            </w:pPr>
            <w:r w:rsidRPr="00BA6223">
              <w:t>0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50F" w:rsidRPr="00BA6223" w:rsidRDefault="0024350F" w:rsidP="00BA6223">
            <w:pPr>
              <w:spacing w:after="120"/>
              <w:jc w:val="center"/>
            </w:pPr>
            <w:r w:rsidRPr="00BA6223">
              <w:t>315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50F" w:rsidRPr="00BA6223" w:rsidRDefault="0024350F" w:rsidP="00BA6223">
            <w:pPr>
              <w:spacing w:after="120"/>
              <w:jc w:val="center"/>
            </w:pPr>
            <w:r w:rsidRPr="00BA6223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50F" w:rsidRPr="0024350F" w:rsidRDefault="0024350F" w:rsidP="004F0778">
            <w:pPr>
              <w:spacing w:after="120"/>
              <w:jc w:val="right"/>
            </w:pPr>
            <w:r w:rsidRPr="0024350F">
              <w:rPr>
                <w:lang w:val="ru-RU"/>
              </w:rPr>
              <w:t>5</w:t>
            </w:r>
            <w:r w:rsidRPr="0024350F">
              <w:t xml:space="preserve"> </w:t>
            </w:r>
            <w:r w:rsidRPr="0024350F">
              <w:rPr>
                <w:lang w:val="ru-RU"/>
              </w:rPr>
              <w:t>0</w:t>
            </w:r>
            <w:r w:rsidRPr="0024350F">
              <w:t>00 000,0</w:t>
            </w:r>
          </w:p>
        </w:tc>
      </w:tr>
      <w:tr w:rsidR="0024350F" w:rsidRPr="00BA6223" w:rsidTr="00BA6223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50F" w:rsidRPr="00BA6223" w:rsidRDefault="0024350F" w:rsidP="00BA6223">
            <w:pPr>
              <w:spacing w:after="120"/>
              <w:jc w:val="both"/>
            </w:pPr>
            <w:r w:rsidRPr="00BA6223">
              <w:t>Отдельные мероприятия в област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50F" w:rsidRPr="00BA6223" w:rsidRDefault="0024350F" w:rsidP="00BA6223">
            <w:pPr>
              <w:spacing w:after="120"/>
              <w:jc w:val="center"/>
            </w:pPr>
            <w:r w:rsidRPr="00BA6223">
              <w:t>7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50F" w:rsidRPr="00BA6223" w:rsidRDefault="0024350F" w:rsidP="00BA6223">
            <w:pPr>
              <w:spacing w:after="120"/>
              <w:jc w:val="center"/>
            </w:pPr>
            <w:r w:rsidRPr="00BA622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50F" w:rsidRPr="00BA6223" w:rsidRDefault="0024350F" w:rsidP="00BA6223">
            <w:pPr>
              <w:spacing w:after="120"/>
              <w:jc w:val="center"/>
            </w:pPr>
            <w:r w:rsidRPr="00BA6223">
              <w:t>0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50F" w:rsidRPr="00BA6223" w:rsidRDefault="0024350F" w:rsidP="00BA6223">
            <w:pPr>
              <w:spacing w:after="120"/>
              <w:jc w:val="center"/>
            </w:pPr>
            <w:r w:rsidRPr="00BA6223">
              <w:t>315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50F" w:rsidRPr="00BA6223" w:rsidRDefault="0024350F" w:rsidP="00BA6223">
            <w:pPr>
              <w:spacing w:after="120"/>
              <w:jc w:val="center"/>
            </w:pPr>
            <w:r w:rsidRPr="00BA6223"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50F" w:rsidRPr="0024350F" w:rsidRDefault="0024350F" w:rsidP="004F0778">
            <w:pPr>
              <w:spacing w:after="120"/>
              <w:jc w:val="right"/>
              <w:rPr>
                <w:lang w:val="ru-RU"/>
              </w:rPr>
            </w:pPr>
            <w:r w:rsidRPr="0024350F">
              <w:rPr>
                <w:lang w:val="ru-RU"/>
              </w:rPr>
              <w:t>9</w:t>
            </w:r>
            <w:r w:rsidRPr="0024350F">
              <w:t xml:space="preserve"> </w:t>
            </w:r>
            <w:r w:rsidRPr="0024350F">
              <w:rPr>
                <w:lang w:val="ru-RU"/>
              </w:rPr>
              <w:t>0</w:t>
            </w:r>
            <w:r w:rsidRPr="0024350F">
              <w:t>89 597,0</w:t>
            </w:r>
            <w:r w:rsidRPr="0024350F">
              <w:rPr>
                <w:lang w:val="ru-RU"/>
              </w:rPr>
              <w:t>»;</w:t>
            </w:r>
          </w:p>
        </w:tc>
      </w:tr>
    </w:tbl>
    <w:p w:rsidR="00001FC5" w:rsidRDefault="00001FC5" w:rsidP="00001FC5">
      <w:pPr>
        <w:spacing w:line="288" w:lineRule="auto"/>
        <w:ind w:firstLine="539"/>
        <w:rPr>
          <w:sz w:val="28"/>
          <w:szCs w:val="28"/>
          <w:lang w:val="ru-RU"/>
        </w:rPr>
      </w:pPr>
    </w:p>
    <w:p w:rsidR="00BA6223" w:rsidRDefault="00A35E13" w:rsidP="00BA6223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BA6223">
        <w:rPr>
          <w:sz w:val="28"/>
          <w:szCs w:val="28"/>
          <w:lang w:val="ru-RU"/>
        </w:rPr>
        <w:t>) строк</w:t>
      </w:r>
      <w:r w:rsidR="005819FA">
        <w:rPr>
          <w:sz w:val="28"/>
          <w:szCs w:val="28"/>
          <w:lang w:val="ru-RU"/>
        </w:rPr>
        <w:t>и</w:t>
      </w:r>
      <w:r w:rsidR="00BA6223">
        <w:rPr>
          <w:sz w:val="28"/>
          <w:szCs w:val="28"/>
          <w:lang w:val="ru-RU"/>
        </w:rPr>
        <w:t>:</w:t>
      </w:r>
    </w:p>
    <w:tbl>
      <w:tblPr>
        <w:tblW w:w="9640" w:type="dxa"/>
        <w:tblInd w:w="-34" w:type="dxa"/>
        <w:tblLayout w:type="fixed"/>
        <w:tblLook w:val="04A0"/>
      </w:tblPr>
      <w:tblGrid>
        <w:gridCol w:w="4111"/>
        <w:gridCol w:w="709"/>
        <w:gridCol w:w="631"/>
        <w:gridCol w:w="523"/>
        <w:gridCol w:w="1203"/>
        <w:gridCol w:w="620"/>
        <w:gridCol w:w="1843"/>
      </w:tblGrid>
      <w:tr w:rsidR="005819FA" w:rsidRPr="005819FA" w:rsidTr="005819FA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9FA" w:rsidRPr="005819FA" w:rsidRDefault="005819FA" w:rsidP="005819FA">
            <w:pPr>
              <w:spacing w:after="120"/>
              <w:jc w:val="both"/>
            </w:pPr>
            <w:r w:rsidRPr="005819FA">
              <w:rPr>
                <w:lang w:val="ru-RU"/>
              </w:rPr>
              <w:t>«</w:t>
            </w:r>
            <w:r w:rsidRPr="005819FA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7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right"/>
            </w:pPr>
            <w:r w:rsidRPr="005819FA">
              <w:t>13 429 090,5</w:t>
            </w:r>
          </w:p>
        </w:tc>
      </w:tr>
      <w:tr w:rsidR="005819FA" w:rsidRPr="005819FA" w:rsidTr="005819FA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9FA" w:rsidRPr="005819FA" w:rsidRDefault="005819FA" w:rsidP="005819FA">
            <w:pPr>
              <w:spacing w:after="120"/>
              <w:jc w:val="both"/>
            </w:pPr>
            <w:r w:rsidRPr="005819FA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7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right"/>
            </w:pPr>
            <w:r w:rsidRPr="005819FA">
              <w:t>1 000 000,0</w:t>
            </w:r>
          </w:p>
        </w:tc>
      </w:tr>
      <w:tr w:rsidR="005819FA" w:rsidRPr="005819FA" w:rsidTr="005819FA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9FA" w:rsidRPr="005819FA" w:rsidRDefault="005819FA" w:rsidP="005819FA">
            <w:pPr>
              <w:spacing w:after="120"/>
              <w:jc w:val="both"/>
            </w:pPr>
            <w:r w:rsidRPr="005819FA"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7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right"/>
            </w:pPr>
            <w:r w:rsidRPr="005819FA">
              <w:t>1 000 000,0</w:t>
            </w:r>
          </w:p>
        </w:tc>
      </w:tr>
      <w:tr w:rsidR="005819FA" w:rsidRPr="005819FA" w:rsidTr="005819FA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9FA" w:rsidRPr="005819FA" w:rsidRDefault="005819FA" w:rsidP="005819FA">
            <w:pPr>
              <w:spacing w:after="120"/>
              <w:jc w:val="both"/>
            </w:pPr>
            <w:r w:rsidRPr="005819FA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7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5230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right"/>
            </w:pPr>
            <w:r w:rsidRPr="005819FA">
              <w:t>1 000 000,0</w:t>
            </w:r>
          </w:p>
        </w:tc>
      </w:tr>
      <w:tr w:rsidR="005819FA" w:rsidRPr="005819FA" w:rsidTr="005819FA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9FA" w:rsidRPr="005819FA" w:rsidRDefault="005819FA" w:rsidP="005819FA">
            <w:pPr>
              <w:spacing w:after="120"/>
              <w:jc w:val="both"/>
            </w:pPr>
            <w:r w:rsidRPr="005819FA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7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5235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right"/>
            </w:pPr>
            <w:r w:rsidRPr="005819FA">
              <w:t>1 000 000,0</w:t>
            </w:r>
          </w:p>
        </w:tc>
      </w:tr>
      <w:tr w:rsidR="005819FA" w:rsidRPr="005819FA" w:rsidTr="005819FA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9FA" w:rsidRPr="005819FA" w:rsidRDefault="005819FA" w:rsidP="005819FA">
            <w:pPr>
              <w:spacing w:after="120"/>
              <w:jc w:val="both"/>
            </w:pPr>
            <w:r w:rsidRPr="005819FA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7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5235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right"/>
              <w:rPr>
                <w:lang w:val="ru-RU"/>
              </w:rPr>
            </w:pPr>
            <w:r w:rsidRPr="005819FA">
              <w:t>1 000 000,0</w:t>
            </w:r>
            <w:r w:rsidRPr="005819FA">
              <w:rPr>
                <w:lang w:val="ru-RU"/>
              </w:rPr>
              <w:t>»</w:t>
            </w:r>
          </w:p>
        </w:tc>
      </w:tr>
    </w:tbl>
    <w:p w:rsidR="005819FA" w:rsidRDefault="005819FA" w:rsidP="005819FA">
      <w:pPr>
        <w:spacing w:line="288" w:lineRule="auto"/>
        <w:ind w:firstLine="539"/>
        <w:rPr>
          <w:sz w:val="28"/>
          <w:szCs w:val="28"/>
          <w:lang w:val="ru-RU"/>
        </w:rPr>
      </w:pPr>
    </w:p>
    <w:p w:rsidR="005819FA" w:rsidRDefault="005819FA" w:rsidP="005819FA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ayout w:type="fixed"/>
        <w:tblLook w:val="04A0"/>
      </w:tblPr>
      <w:tblGrid>
        <w:gridCol w:w="4111"/>
        <w:gridCol w:w="709"/>
        <w:gridCol w:w="631"/>
        <w:gridCol w:w="523"/>
        <w:gridCol w:w="1203"/>
        <w:gridCol w:w="620"/>
        <w:gridCol w:w="1843"/>
      </w:tblGrid>
      <w:tr w:rsidR="005819FA" w:rsidRPr="005819FA" w:rsidTr="005819FA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9FA" w:rsidRPr="005819FA" w:rsidRDefault="005819FA" w:rsidP="005819FA">
            <w:pPr>
              <w:spacing w:after="120"/>
              <w:jc w:val="both"/>
            </w:pPr>
            <w:r w:rsidRPr="005819FA">
              <w:rPr>
                <w:lang w:val="ru-RU"/>
              </w:rPr>
              <w:t>«</w:t>
            </w:r>
            <w:r w:rsidRPr="005819FA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7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right"/>
            </w:pPr>
            <w:r w:rsidRPr="005819FA">
              <w:t>1</w:t>
            </w:r>
            <w:r>
              <w:rPr>
                <w:lang w:val="ru-RU"/>
              </w:rPr>
              <w:t>8</w:t>
            </w:r>
            <w:r w:rsidRPr="005819FA">
              <w:t xml:space="preserve"> 429 090,5</w:t>
            </w:r>
          </w:p>
        </w:tc>
      </w:tr>
      <w:tr w:rsidR="005819FA" w:rsidRPr="005819FA" w:rsidTr="005819FA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9FA" w:rsidRPr="005819FA" w:rsidRDefault="005819FA" w:rsidP="005819FA">
            <w:pPr>
              <w:spacing w:after="120"/>
              <w:jc w:val="both"/>
            </w:pPr>
            <w:r w:rsidRPr="005819FA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7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right"/>
            </w:pPr>
            <w:r>
              <w:rPr>
                <w:lang w:val="ru-RU"/>
              </w:rPr>
              <w:t>6</w:t>
            </w:r>
            <w:r w:rsidRPr="005819FA">
              <w:t xml:space="preserve"> 000 000,0</w:t>
            </w:r>
          </w:p>
        </w:tc>
      </w:tr>
      <w:tr w:rsidR="005819FA" w:rsidRPr="005819FA" w:rsidTr="005819FA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9FA" w:rsidRPr="005819FA" w:rsidRDefault="005819FA" w:rsidP="005819FA">
            <w:pPr>
              <w:spacing w:after="120"/>
              <w:jc w:val="both"/>
            </w:pPr>
            <w:r w:rsidRPr="005819FA"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7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right"/>
            </w:pPr>
            <w:r>
              <w:rPr>
                <w:lang w:val="ru-RU"/>
              </w:rPr>
              <w:t>6</w:t>
            </w:r>
            <w:r w:rsidRPr="005819FA">
              <w:t xml:space="preserve"> 000 000,0</w:t>
            </w:r>
          </w:p>
        </w:tc>
      </w:tr>
      <w:tr w:rsidR="005819FA" w:rsidRPr="005819FA" w:rsidTr="005819FA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9FA" w:rsidRPr="005819FA" w:rsidRDefault="005819FA" w:rsidP="005819FA">
            <w:pPr>
              <w:spacing w:after="120"/>
              <w:jc w:val="both"/>
            </w:pPr>
            <w:r w:rsidRPr="005819FA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7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5230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right"/>
            </w:pPr>
            <w:r>
              <w:rPr>
                <w:lang w:val="ru-RU"/>
              </w:rPr>
              <w:t>6</w:t>
            </w:r>
            <w:r w:rsidRPr="005819FA">
              <w:t xml:space="preserve"> 000 000,0</w:t>
            </w:r>
          </w:p>
        </w:tc>
      </w:tr>
      <w:tr w:rsidR="005819FA" w:rsidRPr="005819FA" w:rsidTr="005819FA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9FA" w:rsidRPr="005819FA" w:rsidRDefault="005819FA" w:rsidP="005819FA">
            <w:pPr>
              <w:spacing w:after="120"/>
              <w:jc w:val="both"/>
            </w:pPr>
            <w:r w:rsidRPr="005819FA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7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5235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right"/>
            </w:pPr>
            <w:r>
              <w:rPr>
                <w:lang w:val="ru-RU"/>
              </w:rPr>
              <w:t>6</w:t>
            </w:r>
            <w:r w:rsidRPr="005819FA">
              <w:t xml:space="preserve"> 000 000,0</w:t>
            </w:r>
          </w:p>
        </w:tc>
      </w:tr>
      <w:tr w:rsidR="005819FA" w:rsidRPr="005819FA" w:rsidTr="005819FA">
        <w:trPr>
          <w:trHeight w:val="3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9FA" w:rsidRPr="005819FA" w:rsidRDefault="005819FA" w:rsidP="005819FA">
            <w:pPr>
              <w:spacing w:after="120"/>
              <w:jc w:val="both"/>
            </w:pPr>
            <w:r w:rsidRPr="005819FA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7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5235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center"/>
            </w:pPr>
            <w:r w:rsidRPr="005819FA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9FA" w:rsidRPr="005819FA" w:rsidRDefault="005819FA" w:rsidP="005819FA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5819FA">
              <w:t xml:space="preserve"> 000 000,0</w:t>
            </w:r>
            <w:r w:rsidRPr="005819F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5819FA" w:rsidRDefault="005819FA" w:rsidP="00BA6223">
      <w:pPr>
        <w:spacing w:line="288" w:lineRule="auto"/>
        <w:ind w:firstLine="539"/>
        <w:rPr>
          <w:sz w:val="28"/>
          <w:szCs w:val="28"/>
          <w:lang w:val="ru-RU"/>
        </w:rPr>
      </w:pPr>
    </w:p>
    <w:p w:rsidR="00E03321" w:rsidRDefault="00BD1E83" w:rsidP="005819FA">
      <w:pPr>
        <w:spacing w:line="288" w:lineRule="auto"/>
        <w:ind w:firstLine="53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</w:t>
      </w:r>
      <w:proofErr w:type="spellEnd"/>
      <w:r w:rsidR="005819FA">
        <w:rPr>
          <w:sz w:val="28"/>
          <w:szCs w:val="28"/>
          <w:lang w:val="ru-RU"/>
        </w:rPr>
        <w:t>)</w:t>
      </w:r>
      <w:r w:rsidR="00E03321">
        <w:rPr>
          <w:sz w:val="28"/>
          <w:szCs w:val="28"/>
          <w:lang w:val="ru-RU"/>
        </w:rPr>
        <w:t xml:space="preserve"> строки:</w:t>
      </w:r>
    </w:p>
    <w:tbl>
      <w:tblPr>
        <w:tblW w:w="9605" w:type="dxa"/>
        <w:tblInd w:w="-34" w:type="dxa"/>
        <w:tblLook w:val="04A0"/>
      </w:tblPr>
      <w:tblGrid>
        <w:gridCol w:w="4111"/>
        <w:gridCol w:w="709"/>
        <w:gridCol w:w="709"/>
        <w:gridCol w:w="567"/>
        <w:gridCol w:w="1056"/>
        <w:gridCol w:w="576"/>
        <w:gridCol w:w="1877"/>
      </w:tblGrid>
      <w:tr w:rsidR="00E03321" w:rsidRPr="00D26635" w:rsidTr="00E03321">
        <w:trPr>
          <w:trHeight w:val="62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5819FA" w:rsidP="00E03321">
            <w:pPr>
              <w:spacing w:after="120"/>
              <w:jc w:val="both"/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E03321">
              <w:rPr>
                <w:lang w:val="ru-RU"/>
              </w:rPr>
              <w:t>«</w:t>
            </w:r>
            <w:r w:rsidR="00E03321" w:rsidRPr="00D26635">
              <w:t>Аппарат Кабинета Министр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7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right"/>
            </w:pPr>
            <w:r w:rsidRPr="00D26635">
              <w:t>389 161,4</w:t>
            </w:r>
          </w:p>
        </w:tc>
      </w:tr>
      <w:tr w:rsidR="00E03321" w:rsidRPr="00D26635" w:rsidTr="00E03321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both"/>
            </w:pPr>
            <w:r w:rsidRPr="00D2663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7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E03321" w:rsidRDefault="00E03321" w:rsidP="00E03321">
            <w:pPr>
              <w:spacing w:after="120"/>
              <w:jc w:val="right"/>
              <w:rPr>
                <w:lang w:val="ru-RU"/>
              </w:rPr>
            </w:pPr>
            <w:r w:rsidRPr="00D26635">
              <w:t>386 207,4</w:t>
            </w:r>
            <w:r>
              <w:rPr>
                <w:lang w:val="ru-RU"/>
              </w:rPr>
              <w:t>»</w:t>
            </w:r>
          </w:p>
        </w:tc>
      </w:tr>
    </w:tbl>
    <w:p w:rsidR="00E03321" w:rsidRDefault="00E03321" w:rsidP="005819FA">
      <w:pPr>
        <w:spacing w:line="288" w:lineRule="auto"/>
        <w:ind w:firstLine="539"/>
        <w:rPr>
          <w:sz w:val="28"/>
          <w:szCs w:val="28"/>
          <w:lang w:val="ru-RU"/>
        </w:rPr>
      </w:pPr>
    </w:p>
    <w:p w:rsidR="00E03321" w:rsidRDefault="00E03321" w:rsidP="005819FA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05" w:type="dxa"/>
        <w:tblInd w:w="-34" w:type="dxa"/>
        <w:tblLook w:val="04A0"/>
      </w:tblPr>
      <w:tblGrid>
        <w:gridCol w:w="4111"/>
        <w:gridCol w:w="709"/>
        <w:gridCol w:w="709"/>
        <w:gridCol w:w="567"/>
        <w:gridCol w:w="1056"/>
        <w:gridCol w:w="576"/>
        <w:gridCol w:w="1877"/>
      </w:tblGrid>
      <w:tr w:rsidR="00E03321" w:rsidRPr="00D26635" w:rsidTr="00E03321">
        <w:trPr>
          <w:trHeight w:val="62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26635">
              <w:t>Аппарат Кабинета Министр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7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E03321" w:rsidRDefault="00E03321" w:rsidP="00E0332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84 689,6</w:t>
            </w:r>
          </w:p>
        </w:tc>
      </w:tr>
      <w:tr w:rsidR="00E03321" w:rsidRPr="00D26635" w:rsidTr="00E03321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both"/>
            </w:pPr>
            <w:r w:rsidRPr="00D2663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7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E03321" w:rsidRDefault="00E03321" w:rsidP="00E0332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81 735,6»;</w:t>
            </w:r>
          </w:p>
        </w:tc>
      </w:tr>
    </w:tbl>
    <w:p w:rsidR="00E03321" w:rsidRDefault="00E03321" w:rsidP="005819FA">
      <w:pPr>
        <w:spacing w:line="288" w:lineRule="auto"/>
        <w:ind w:firstLine="539"/>
        <w:rPr>
          <w:sz w:val="28"/>
          <w:szCs w:val="28"/>
          <w:lang w:val="ru-RU"/>
        </w:rPr>
      </w:pPr>
    </w:p>
    <w:p w:rsidR="00E03321" w:rsidRDefault="00BD1E83" w:rsidP="005819FA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E03321">
        <w:rPr>
          <w:sz w:val="28"/>
          <w:szCs w:val="28"/>
          <w:lang w:val="ru-RU"/>
        </w:rPr>
        <w:t>) строку:</w:t>
      </w:r>
    </w:p>
    <w:tbl>
      <w:tblPr>
        <w:tblW w:w="9605" w:type="dxa"/>
        <w:tblInd w:w="-34" w:type="dxa"/>
        <w:tblLook w:val="04A0"/>
      </w:tblPr>
      <w:tblGrid>
        <w:gridCol w:w="4111"/>
        <w:gridCol w:w="709"/>
        <w:gridCol w:w="709"/>
        <w:gridCol w:w="567"/>
        <w:gridCol w:w="1056"/>
        <w:gridCol w:w="576"/>
        <w:gridCol w:w="1877"/>
      </w:tblGrid>
      <w:tr w:rsidR="00E03321" w:rsidRPr="00D26635" w:rsidTr="00E03321">
        <w:trPr>
          <w:trHeight w:val="6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2663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7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E03321" w:rsidRDefault="00E03321" w:rsidP="00E03321">
            <w:pPr>
              <w:spacing w:after="120"/>
              <w:jc w:val="right"/>
              <w:rPr>
                <w:lang w:val="ru-RU"/>
              </w:rPr>
            </w:pPr>
            <w:r w:rsidRPr="00D26635">
              <w:t>240 745,9</w:t>
            </w:r>
            <w:r>
              <w:rPr>
                <w:lang w:val="ru-RU"/>
              </w:rPr>
              <w:t>»</w:t>
            </w:r>
          </w:p>
        </w:tc>
      </w:tr>
    </w:tbl>
    <w:p w:rsidR="00E03321" w:rsidRDefault="00E03321" w:rsidP="005819FA">
      <w:pPr>
        <w:spacing w:line="288" w:lineRule="auto"/>
        <w:ind w:firstLine="539"/>
        <w:rPr>
          <w:sz w:val="28"/>
          <w:szCs w:val="28"/>
          <w:lang w:val="ru-RU"/>
        </w:rPr>
      </w:pPr>
    </w:p>
    <w:p w:rsidR="00E03321" w:rsidRDefault="00E03321" w:rsidP="005819FA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05" w:type="dxa"/>
        <w:tblInd w:w="-34" w:type="dxa"/>
        <w:tblLook w:val="04A0"/>
      </w:tblPr>
      <w:tblGrid>
        <w:gridCol w:w="4111"/>
        <w:gridCol w:w="709"/>
        <w:gridCol w:w="709"/>
        <w:gridCol w:w="567"/>
        <w:gridCol w:w="1056"/>
        <w:gridCol w:w="576"/>
        <w:gridCol w:w="1877"/>
      </w:tblGrid>
      <w:tr w:rsidR="00E03321" w:rsidRPr="00D26635" w:rsidTr="00E03321">
        <w:trPr>
          <w:trHeight w:val="6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2663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7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E03321" w:rsidRDefault="00E03321" w:rsidP="00E0332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36 274,1»</w:t>
            </w:r>
            <w:r w:rsidR="004A630E">
              <w:rPr>
                <w:lang w:val="ru-RU"/>
              </w:rPr>
              <w:t>;</w:t>
            </w:r>
          </w:p>
        </w:tc>
      </w:tr>
    </w:tbl>
    <w:p w:rsidR="00E03321" w:rsidRDefault="00E03321" w:rsidP="005819FA">
      <w:pPr>
        <w:spacing w:line="288" w:lineRule="auto"/>
        <w:ind w:firstLine="539"/>
        <w:rPr>
          <w:sz w:val="28"/>
          <w:szCs w:val="28"/>
          <w:lang w:val="ru-RU"/>
        </w:rPr>
      </w:pPr>
    </w:p>
    <w:p w:rsidR="00E03321" w:rsidRDefault="00BD1E83" w:rsidP="005819FA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E03321">
        <w:rPr>
          <w:sz w:val="28"/>
          <w:szCs w:val="28"/>
          <w:lang w:val="ru-RU"/>
        </w:rPr>
        <w:t>) строки:</w:t>
      </w:r>
    </w:p>
    <w:tbl>
      <w:tblPr>
        <w:tblW w:w="9605" w:type="dxa"/>
        <w:tblInd w:w="-34" w:type="dxa"/>
        <w:tblLook w:val="04A0"/>
      </w:tblPr>
      <w:tblGrid>
        <w:gridCol w:w="4111"/>
        <w:gridCol w:w="709"/>
        <w:gridCol w:w="709"/>
        <w:gridCol w:w="567"/>
        <w:gridCol w:w="1056"/>
        <w:gridCol w:w="576"/>
        <w:gridCol w:w="1877"/>
      </w:tblGrid>
      <w:tr w:rsidR="00E03321" w:rsidRPr="00D26635" w:rsidTr="00E03321">
        <w:trPr>
          <w:trHeight w:val="66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26635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7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4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right"/>
            </w:pPr>
            <w:r w:rsidRPr="00D26635">
              <w:t>4 471,8</w:t>
            </w:r>
          </w:p>
        </w:tc>
      </w:tr>
      <w:tr w:rsidR="00E03321" w:rsidRPr="00D26635" w:rsidTr="00E03321">
        <w:trPr>
          <w:trHeight w:val="63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both"/>
            </w:pPr>
            <w:r w:rsidRPr="00D26635">
              <w:t>Обеспечение деятельности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7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4400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right"/>
            </w:pPr>
            <w:r w:rsidRPr="00D26635">
              <w:t>4 471,8</w:t>
            </w:r>
          </w:p>
        </w:tc>
      </w:tr>
      <w:tr w:rsidR="00E03321" w:rsidRPr="00D26635" w:rsidTr="00E03321">
        <w:trPr>
          <w:trHeight w:val="62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both"/>
            </w:pPr>
            <w:r w:rsidRPr="00D26635">
              <w:t>Выполнение функций бюджет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7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4400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00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E03321" w:rsidRDefault="00E03321" w:rsidP="00E03321">
            <w:pPr>
              <w:spacing w:after="120"/>
              <w:jc w:val="right"/>
              <w:rPr>
                <w:lang w:val="ru-RU"/>
              </w:rPr>
            </w:pPr>
            <w:r w:rsidRPr="00D26635">
              <w:t>4 471,8</w:t>
            </w:r>
            <w:r>
              <w:rPr>
                <w:lang w:val="ru-RU"/>
              </w:rPr>
              <w:t>»</w:t>
            </w:r>
          </w:p>
        </w:tc>
      </w:tr>
    </w:tbl>
    <w:p w:rsidR="00E03321" w:rsidRDefault="00E03321" w:rsidP="005819FA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E03321" w:rsidRDefault="00E03321" w:rsidP="005819FA">
      <w:pPr>
        <w:spacing w:line="288" w:lineRule="auto"/>
        <w:ind w:firstLine="539"/>
        <w:rPr>
          <w:sz w:val="28"/>
          <w:szCs w:val="28"/>
          <w:lang w:val="ru-RU"/>
        </w:rPr>
      </w:pPr>
    </w:p>
    <w:p w:rsidR="00E03321" w:rsidRDefault="00BD1E83" w:rsidP="005819FA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="00E03321">
        <w:rPr>
          <w:sz w:val="28"/>
          <w:szCs w:val="28"/>
          <w:lang w:val="ru-RU"/>
        </w:rPr>
        <w:t>) строку:</w:t>
      </w:r>
    </w:p>
    <w:tbl>
      <w:tblPr>
        <w:tblW w:w="9605" w:type="dxa"/>
        <w:tblInd w:w="-34" w:type="dxa"/>
        <w:tblLook w:val="04A0"/>
      </w:tblPr>
      <w:tblGrid>
        <w:gridCol w:w="4111"/>
        <w:gridCol w:w="709"/>
        <w:gridCol w:w="709"/>
        <w:gridCol w:w="567"/>
        <w:gridCol w:w="1056"/>
        <w:gridCol w:w="576"/>
        <w:gridCol w:w="1877"/>
      </w:tblGrid>
      <w:tr w:rsidR="00E03321" w:rsidRPr="00D26635" w:rsidTr="00E03321">
        <w:trPr>
          <w:trHeight w:val="6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both"/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D26635">
              <w:t>Министерство  энергетик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E03321" w:rsidRDefault="00E03321" w:rsidP="00E03321">
            <w:pPr>
              <w:spacing w:after="120"/>
              <w:jc w:val="right"/>
              <w:rPr>
                <w:lang w:val="ru-RU"/>
              </w:rPr>
            </w:pPr>
            <w:r w:rsidRPr="00D26635">
              <w:t>85 358,2</w:t>
            </w:r>
            <w:r>
              <w:rPr>
                <w:lang w:val="ru-RU"/>
              </w:rPr>
              <w:t>»</w:t>
            </w:r>
          </w:p>
        </w:tc>
      </w:tr>
    </w:tbl>
    <w:p w:rsidR="00E03321" w:rsidRDefault="00E03321" w:rsidP="005819FA">
      <w:pPr>
        <w:spacing w:line="288" w:lineRule="auto"/>
        <w:ind w:firstLine="539"/>
        <w:rPr>
          <w:sz w:val="28"/>
          <w:szCs w:val="28"/>
          <w:lang w:val="ru-RU"/>
        </w:rPr>
      </w:pPr>
    </w:p>
    <w:p w:rsidR="00E03321" w:rsidRDefault="00E03321" w:rsidP="005819FA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05" w:type="dxa"/>
        <w:tblInd w:w="-34" w:type="dxa"/>
        <w:tblLook w:val="04A0"/>
      </w:tblPr>
      <w:tblGrid>
        <w:gridCol w:w="4111"/>
        <w:gridCol w:w="709"/>
        <w:gridCol w:w="709"/>
        <w:gridCol w:w="567"/>
        <w:gridCol w:w="1056"/>
        <w:gridCol w:w="576"/>
        <w:gridCol w:w="1877"/>
      </w:tblGrid>
      <w:tr w:rsidR="00E03321" w:rsidRPr="00D26635" w:rsidTr="00E03321">
        <w:trPr>
          <w:trHeight w:val="6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26635">
              <w:t>Министерство  энергетик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E03321" w:rsidRDefault="00697E7F" w:rsidP="00E0332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0 926,2</w:t>
            </w:r>
            <w:r w:rsidR="00E03321">
              <w:rPr>
                <w:lang w:val="ru-RU"/>
              </w:rPr>
              <w:t>»;</w:t>
            </w:r>
          </w:p>
        </w:tc>
      </w:tr>
    </w:tbl>
    <w:p w:rsidR="00E03321" w:rsidRDefault="00E03321" w:rsidP="005819FA">
      <w:pPr>
        <w:spacing w:line="288" w:lineRule="auto"/>
        <w:ind w:firstLine="539"/>
        <w:rPr>
          <w:sz w:val="28"/>
          <w:szCs w:val="28"/>
          <w:lang w:val="ru-RU"/>
        </w:rPr>
      </w:pPr>
    </w:p>
    <w:p w:rsidR="00E03321" w:rsidRDefault="00BD1E83" w:rsidP="005819FA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E03321">
        <w:rPr>
          <w:sz w:val="28"/>
          <w:szCs w:val="28"/>
          <w:lang w:val="ru-RU"/>
        </w:rPr>
        <w:t>) после строки:</w:t>
      </w:r>
    </w:p>
    <w:tbl>
      <w:tblPr>
        <w:tblW w:w="9605" w:type="dxa"/>
        <w:tblInd w:w="-34" w:type="dxa"/>
        <w:tblLook w:val="04A0"/>
      </w:tblPr>
      <w:tblGrid>
        <w:gridCol w:w="4111"/>
        <w:gridCol w:w="709"/>
        <w:gridCol w:w="709"/>
        <w:gridCol w:w="567"/>
        <w:gridCol w:w="1056"/>
        <w:gridCol w:w="576"/>
        <w:gridCol w:w="1877"/>
      </w:tblGrid>
      <w:tr w:rsidR="00E03321" w:rsidRPr="00E03321" w:rsidTr="00E03321">
        <w:trPr>
          <w:trHeight w:val="6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26635">
              <w:t>Министерство  энергетик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E03321" w:rsidRDefault="00E03321" w:rsidP="00E03321">
            <w:pPr>
              <w:spacing w:after="120"/>
              <w:jc w:val="right"/>
              <w:rPr>
                <w:lang w:val="ru-RU"/>
              </w:rPr>
            </w:pPr>
            <w:r w:rsidRPr="00D26635">
              <w:t>85 358,2</w:t>
            </w:r>
            <w:r>
              <w:rPr>
                <w:lang w:val="ru-RU"/>
              </w:rPr>
              <w:t>»</w:t>
            </w:r>
          </w:p>
        </w:tc>
      </w:tr>
    </w:tbl>
    <w:p w:rsidR="00E03321" w:rsidRDefault="00E03321" w:rsidP="005819FA">
      <w:pPr>
        <w:spacing w:line="288" w:lineRule="auto"/>
        <w:ind w:firstLine="539"/>
        <w:rPr>
          <w:sz w:val="28"/>
          <w:szCs w:val="28"/>
          <w:lang w:val="ru-RU"/>
        </w:rPr>
      </w:pPr>
    </w:p>
    <w:p w:rsidR="00E03321" w:rsidRDefault="00E03321" w:rsidP="005819FA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9605" w:type="dxa"/>
        <w:tblInd w:w="-34" w:type="dxa"/>
        <w:tblLook w:val="04A0"/>
      </w:tblPr>
      <w:tblGrid>
        <w:gridCol w:w="4111"/>
        <w:gridCol w:w="709"/>
        <w:gridCol w:w="709"/>
        <w:gridCol w:w="567"/>
        <w:gridCol w:w="1056"/>
        <w:gridCol w:w="576"/>
        <w:gridCol w:w="1877"/>
      </w:tblGrid>
      <w:tr w:rsidR="00E03321" w:rsidRPr="00D26635" w:rsidTr="00E03321">
        <w:trPr>
          <w:trHeight w:val="63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2663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E03321" w:rsidRDefault="00E03321" w:rsidP="00E03321">
            <w:pPr>
              <w:spacing w:after="120"/>
              <w:jc w:val="center"/>
              <w:rPr>
                <w:lang w:val="ru-RU"/>
              </w:rPr>
            </w:pPr>
            <w:r w:rsidRPr="00D26635">
              <w:t>75</w:t>
            </w:r>
            <w:r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E03321" w:rsidRDefault="00E03321" w:rsidP="00E0332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 568,0</w:t>
            </w:r>
          </w:p>
        </w:tc>
      </w:tr>
      <w:tr w:rsidR="00E03321" w:rsidRPr="00D26635" w:rsidTr="00E03321">
        <w:trPr>
          <w:trHeight w:val="93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both"/>
            </w:pPr>
            <w:r w:rsidRPr="00D26635"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E03321" w:rsidRDefault="00E03321" w:rsidP="00E03321">
            <w:pPr>
              <w:spacing w:after="120"/>
              <w:jc w:val="center"/>
              <w:rPr>
                <w:lang w:val="ru-RU"/>
              </w:rPr>
            </w:pPr>
            <w:r w:rsidRPr="00D26635">
              <w:t>75</w:t>
            </w:r>
            <w:r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09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697E7F" w:rsidP="00E03321">
            <w:pPr>
              <w:spacing w:after="120"/>
              <w:jc w:val="right"/>
            </w:pPr>
            <w:r>
              <w:rPr>
                <w:lang w:val="ru-RU"/>
              </w:rPr>
              <w:t>15 568,0</w:t>
            </w:r>
          </w:p>
        </w:tc>
      </w:tr>
      <w:tr w:rsidR="00E03321" w:rsidRPr="00D26635" w:rsidTr="00E03321">
        <w:trPr>
          <w:trHeight w:val="62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both"/>
            </w:pPr>
            <w:r w:rsidRPr="00D26635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E03321" w:rsidRDefault="00E03321" w:rsidP="00E03321">
            <w:pPr>
              <w:spacing w:after="120"/>
              <w:jc w:val="center"/>
              <w:rPr>
                <w:lang w:val="ru-RU"/>
              </w:rPr>
            </w:pPr>
            <w:r w:rsidRPr="00D26635">
              <w:t>75</w:t>
            </w:r>
            <w:r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092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697E7F" w:rsidP="00E03321">
            <w:pPr>
              <w:spacing w:after="120"/>
              <w:jc w:val="right"/>
            </w:pPr>
            <w:r>
              <w:rPr>
                <w:lang w:val="ru-RU"/>
              </w:rPr>
              <w:t>15 568,0</w:t>
            </w:r>
          </w:p>
        </w:tc>
      </w:tr>
      <w:tr w:rsidR="00E03321" w:rsidRPr="00D26635" w:rsidTr="00E03321">
        <w:trPr>
          <w:trHeight w:val="62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both"/>
            </w:pPr>
            <w:r w:rsidRPr="00D26635"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E03321" w:rsidRDefault="00E03321" w:rsidP="00E03321">
            <w:pPr>
              <w:spacing w:after="120"/>
              <w:jc w:val="center"/>
              <w:rPr>
                <w:lang w:val="ru-RU"/>
              </w:rPr>
            </w:pPr>
            <w:r w:rsidRPr="00D26635">
              <w:t>75</w:t>
            </w:r>
            <w:r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697E7F" w:rsidP="00E03321">
            <w:pPr>
              <w:spacing w:after="120"/>
              <w:jc w:val="right"/>
            </w:pPr>
            <w:r>
              <w:rPr>
                <w:lang w:val="ru-RU"/>
              </w:rPr>
              <w:t>15 568,0</w:t>
            </w:r>
          </w:p>
        </w:tc>
      </w:tr>
      <w:tr w:rsidR="00E03321" w:rsidRPr="00D26635" w:rsidTr="00E03321">
        <w:trPr>
          <w:trHeight w:val="62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both"/>
            </w:pPr>
            <w:r w:rsidRPr="00D26635">
              <w:t>Выполнение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E03321" w:rsidRDefault="00E03321" w:rsidP="00E03321">
            <w:pPr>
              <w:spacing w:after="120"/>
              <w:jc w:val="center"/>
              <w:rPr>
                <w:lang w:val="ru-RU"/>
              </w:rPr>
            </w:pPr>
            <w:r w:rsidRPr="00D26635">
              <w:t>75</w:t>
            </w:r>
            <w:r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D26635" w:rsidRDefault="00E03321" w:rsidP="00E03321">
            <w:pPr>
              <w:spacing w:after="120"/>
              <w:jc w:val="center"/>
            </w:pPr>
            <w:r w:rsidRPr="00D26635">
              <w:t>0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3321" w:rsidRPr="00E03321" w:rsidRDefault="00697E7F" w:rsidP="00E0332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 568,0</w:t>
            </w:r>
            <w:r w:rsidR="00E03321">
              <w:rPr>
                <w:lang w:val="ru-RU"/>
              </w:rPr>
              <w:t>»;</w:t>
            </w:r>
          </w:p>
        </w:tc>
      </w:tr>
    </w:tbl>
    <w:p w:rsidR="00E03321" w:rsidRDefault="00E03321" w:rsidP="005819FA">
      <w:pPr>
        <w:spacing w:line="288" w:lineRule="auto"/>
        <w:ind w:firstLine="539"/>
        <w:rPr>
          <w:sz w:val="28"/>
          <w:szCs w:val="28"/>
          <w:lang w:val="ru-RU"/>
        </w:rPr>
      </w:pPr>
    </w:p>
    <w:p w:rsidR="00E03321" w:rsidRDefault="00BD1E83" w:rsidP="005819FA">
      <w:pPr>
        <w:spacing w:line="288" w:lineRule="auto"/>
        <w:ind w:firstLine="53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</w:t>
      </w:r>
      <w:proofErr w:type="spellEnd"/>
      <w:r w:rsidR="009D6469">
        <w:rPr>
          <w:sz w:val="28"/>
          <w:szCs w:val="28"/>
          <w:lang w:val="ru-RU"/>
        </w:rPr>
        <w:t>) строки:</w:t>
      </w:r>
    </w:p>
    <w:tbl>
      <w:tblPr>
        <w:tblW w:w="9605" w:type="dxa"/>
        <w:tblInd w:w="-34" w:type="dxa"/>
        <w:tblLook w:val="04A0"/>
      </w:tblPr>
      <w:tblGrid>
        <w:gridCol w:w="4111"/>
        <w:gridCol w:w="709"/>
        <w:gridCol w:w="709"/>
        <w:gridCol w:w="567"/>
        <w:gridCol w:w="1056"/>
        <w:gridCol w:w="576"/>
        <w:gridCol w:w="1877"/>
      </w:tblGrid>
      <w:tr w:rsidR="009D6469" w:rsidRPr="00D26635" w:rsidTr="009D6469">
        <w:trPr>
          <w:trHeight w:val="62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26635">
              <w:t>Министерство  промышленности и торговл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right"/>
            </w:pPr>
            <w:r w:rsidRPr="00D26635">
              <w:t>208 620,5</w:t>
            </w:r>
          </w:p>
        </w:tc>
      </w:tr>
      <w:tr w:rsidR="009D6469" w:rsidRPr="00D26635" w:rsidTr="009D6469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both"/>
            </w:pPr>
            <w:r w:rsidRPr="00D2663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right"/>
            </w:pPr>
            <w:r w:rsidRPr="00D26635">
              <w:t>23 253,6</w:t>
            </w:r>
          </w:p>
        </w:tc>
      </w:tr>
      <w:tr w:rsidR="009D6469" w:rsidRPr="00D26635" w:rsidTr="009D6469">
        <w:trPr>
          <w:trHeight w:val="63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both"/>
            </w:pPr>
            <w:r w:rsidRPr="00D2663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right"/>
            </w:pPr>
            <w:r w:rsidRPr="00D26635">
              <w:t>23 253,6</w:t>
            </w:r>
          </w:p>
        </w:tc>
      </w:tr>
      <w:tr w:rsidR="009D6469" w:rsidRPr="00D26635" w:rsidTr="009D6469">
        <w:trPr>
          <w:trHeight w:val="93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both"/>
            </w:pPr>
            <w:r w:rsidRPr="00D26635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09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right"/>
            </w:pPr>
            <w:r w:rsidRPr="00D26635">
              <w:t>23 253,6</w:t>
            </w:r>
          </w:p>
        </w:tc>
      </w:tr>
      <w:tr w:rsidR="009D6469" w:rsidRPr="00D26635" w:rsidTr="009D6469">
        <w:trPr>
          <w:trHeight w:val="62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both"/>
            </w:pPr>
            <w:r w:rsidRPr="00D26635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092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right"/>
            </w:pPr>
            <w:r w:rsidRPr="00D26635">
              <w:t>23 253,6</w:t>
            </w:r>
          </w:p>
        </w:tc>
      </w:tr>
      <w:tr w:rsidR="009D6469" w:rsidRPr="00D26635" w:rsidTr="009D6469">
        <w:trPr>
          <w:trHeight w:val="62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both"/>
            </w:pPr>
            <w:r w:rsidRPr="00D26635"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right"/>
            </w:pPr>
            <w:r w:rsidRPr="00D26635">
              <w:t>19 325,6</w:t>
            </w:r>
          </w:p>
        </w:tc>
      </w:tr>
      <w:tr w:rsidR="009D6469" w:rsidRPr="00D26635" w:rsidTr="009D6469">
        <w:trPr>
          <w:trHeight w:val="62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both"/>
            </w:pPr>
            <w:r w:rsidRPr="00D26635">
              <w:t>Выполнение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0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9D6469" w:rsidRDefault="009D6469" w:rsidP="009D6469">
            <w:pPr>
              <w:spacing w:after="120"/>
              <w:jc w:val="right"/>
              <w:rPr>
                <w:lang w:val="ru-RU"/>
              </w:rPr>
            </w:pPr>
            <w:r w:rsidRPr="00D26635">
              <w:t>19 325,6</w:t>
            </w:r>
            <w:r>
              <w:rPr>
                <w:lang w:val="ru-RU"/>
              </w:rPr>
              <w:t>»</w:t>
            </w:r>
          </w:p>
        </w:tc>
      </w:tr>
    </w:tbl>
    <w:p w:rsidR="009D6469" w:rsidRDefault="009D6469" w:rsidP="005819FA">
      <w:pPr>
        <w:spacing w:line="288" w:lineRule="auto"/>
        <w:ind w:firstLine="539"/>
        <w:rPr>
          <w:sz w:val="28"/>
          <w:szCs w:val="28"/>
          <w:lang w:val="ru-RU"/>
        </w:rPr>
      </w:pPr>
    </w:p>
    <w:p w:rsidR="009D6469" w:rsidRDefault="009D6469" w:rsidP="005819FA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05" w:type="dxa"/>
        <w:tblInd w:w="-34" w:type="dxa"/>
        <w:tblLook w:val="04A0"/>
      </w:tblPr>
      <w:tblGrid>
        <w:gridCol w:w="4111"/>
        <w:gridCol w:w="709"/>
        <w:gridCol w:w="709"/>
        <w:gridCol w:w="567"/>
        <w:gridCol w:w="1056"/>
        <w:gridCol w:w="576"/>
        <w:gridCol w:w="1877"/>
      </w:tblGrid>
      <w:tr w:rsidR="009D6469" w:rsidRPr="00D26635" w:rsidTr="009D6469">
        <w:trPr>
          <w:trHeight w:val="62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D26635">
              <w:t>Министерство  промышленности и торговл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9D6469" w:rsidRDefault="009D6469" w:rsidP="009D646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93 052,5</w:t>
            </w:r>
          </w:p>
        </w:tc>
      </w:tr>
      <w:tr w:rsidR="009D6469" w:rsidRPr="00D26635" w:rsidTr="009D6469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both"/>
            </w:pPr>
            <w:r w:rsidRPr="00D2663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9D6469" w:rsidRDefault="009D6469" w:rsidP="009D646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 685,6</w:t>
            </w:r>
          </w:p>
        </w:tc>
      </w:tr>
      <w:tr w:rsidR="009D6469" w:rsidRPr="00D26635" w:rsidTr="009D6469">
        <w:trPr>
          <w:trHeight w:val="63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both"/>
            </w:pPr>
            <w:r w:rsidRPr="00D2663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right"/>
            </w:pPr>
            <w:r>
              <w:rPr>
                <w:lang w:val="ru-RU"/>
              </w:rPr>
              <w:t>7 685,6</w:t>
            </w:r>
          </w:p>
        </w:tc>
      </w:tr>
      <w:tr w:rsidR="009D6469" w:rsidRPr="00D26635" w:rsidTr="009D6469">
        <w:trPr>
          <w:trHeight w:val="93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both"/>
            </w:pPr>
            <w:r w:rsidRPr="00D26635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09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right"/>
            </w:pPr>
            <w:r>
              <w:rPr>
                <w:lang w:val="ru-RU"/>
              </w:rPr>
              <w:t>7 685,6</w:t>
            </w:r>
          </w:p>
        </w:tc>
      </w:tr>
      <w:tr w:rsidR="009D6469" w:rsidRPr="00D26635" w:rsidTr="009D6469">
        <w:trPr>
          <w:trHeight w:val="62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both"/>
            </w:pPr>
            <w:r w:rsidRPr="00D26635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092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right"/>
            </w:pPr>
            <w:r>
              <w:rPr>
                <w:lang w:val="ru-RU"/>
              </w:rPr>
              <w:t>7 685,6</w:t>
            </w:r>
          </w:p>
        </w:tc>
      </w:tr>
      <w:tr w:rsidR="009D6469" w:rsidRPr="00D26635" w:rsidTr="009D6469">
        <w:trPr>
          <w:trHeight w:val="62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both"/>
            </w:pPr>
            <w:r w:rsidRPr="00D26635"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9D6469" w:rsidRDefault="009D6469" w:rsidP="009D646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757,6</w:t>
            </w:r>
          </w:p>
        </w:tc>
      </w:tr>
      <w:tr w:rsidR="009D6469" w:rsidRPr="00D26635" w:rsidTr="009D6469">
        <w:trPr>
          <w:trHeight w:val="62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both"/>
            </w:pPr>
            <w:r w:rsidRPr="00D26635">
              <w:t>Выполнение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D26635" w:rsidRDefault="009D6469" w:rsidP="009D6469">
            <w:pPr>
              <w:spacing w:after="120"/>
              <w:jc w:val="center"/>
            </w:pPr>
            <w:r w:rsidRPr="00D26635">
              <w:t>0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9D6469" w:rsidRDefault="009D6469" w:rsidP="009D646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 757</w:t>
            </w:r>
            <w:r w:rsidRPr="00D26635">
              <w:t>,6</w:t>
            </w:r>
            <w:r>
              <w:rPr>
                <w:lang w:val="ru-RU"/>
              </w:rPr>
              <w:t>»;</w:t>
            </w:r>
          </w:p>
        </w:tc>
      </w:tr>
    </w:tbl>
    <w:p w:rsidR="009D6469" w:rsidRDefault="009D6469" w:rsidP="005819FA">
      <w:pPr>
        <w:spacing w:line="288" w:lineRule="auto"/>
        <w:ind w:firstLine="539"/>
        <w:rPr>
          <w:sz w:val="28"/>
          <w:szCs w:val="28"/>
          <w:lang w:val="ru-RU"/>
        </w:rPr>
      </w:pPr>
    </w:p>
    <w:p w:rsidR="005819FA" w:rsidRDefault="00BD1E83" w:rsidP="005819FA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D6469">
        <w:rPr>
          <w:sz w:val="28"/>
          <w:szCs w:val="28"/>
          <w:lang w:val="ru-RU"/>
        </w:rPr>
        <w:t xml:space="preserve">) </w:t>
      </w:r>
      <w:r w:rsidR="005819FA">
        <w:rPr>
          <w:sz w:val="28"/>
          <w:szCs w:val="28"/>
          <w:lang w:val="ru-RU"/>
        </w:rPr>
        <w:t>строку:</w:t>
      </w:r>
    </w:p>
    <w:tbl>
      <w:tblPr>
        <w:tblW w:w="9640" w:type="dxa"/>
        <w:tblInd w:w="-34" w:type="dxa"/>
        <w:tblLook w:val="04A0"/>
      </w:tblPr>
      <w:tblGrid>
        <w:gridCol w:w="4111"/>
        <w:gridCol w:w="709"/>
        <w:gridCol w:w="709"/>
        <w:gridCol w:w="567"/>
        <w:gridCol w:w="992"/>
        <w:gridCol w:w="709"/>
        <w:gridCol w:w="1843"/>
      </w:tblGrid>
      <w:tr w:rsidR="00D40CA0" w:rsidRPr="00001FC5" w:rsidTr="00D40CA0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CA0" w:rsidRPr="00001FC5" w:rsidRDefault="00D40CA0" w:rsidP="00BA6223">
            <w:pPr>
              <w:jc w:val="both"/>
            </w:pPr>
            <w:r w:rsidRPr="00001FC5">
              <w:rPr>
                <w:lang w:val="ru-RU"/>
              </w:rPr>
              <w:lastRenderedPageBreak/>
              <w:t>«</w:t>
            </w:r>
            <w:r w:rsidRPr="00001FC5"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CA0" w:rsidRPr="00001FC5" w:rsidRDefault="00D40CA0" w:rsidP="00BA6223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CA0" w:rsidRPr="00001FC5" w:rsidRDefault="00D40CA0" w:rsidP="00BA6223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CA0" w:rsidRPr="00001FC5" w:rsidRDefault="00D40CA0" w:rsidP="00BA6223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CA0" w:rsidRPr="00001FC5" w:rsidRDefault="00D40CA0" w:rsidP="00BA6223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0CA0" w:rsidRPr="00001FC5" w:rsidRDefault="00D40CA0" w:rsidP="00BA6223">
            <w:pPr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CA0" w:rsidRPr="00001FC5" w:rsidRDefault="00D40CA0" w:rsidP="00BA6223">
            <w:pPr>
              <w:jc w:val="right"/>
              <w:rPr>
                <w:lang w:val="ru-RU"/>
              </w:rPr>
            </w:pPr>
            <w:r w:rsidRPr="00001FC5">
              <w:t>103 446 714,8</w:t>
            </w:r>
            <w:r w:rsidRPr="00001FC5">
              <w:rPr>
                <w:lang w:val="ru-RU"/>
              </w:rPr>
              <w:t>»</w:t>
            </w:r>
          </w:p>
        </w:tc>
      </w:tr>
    </w:tbl>
    <w:p w:rsidR="00BA6223" w:rsidRDefault="00BA6223" w:rsidP="00BA6223">
      <w:pPr>
        <w:spacing w:line="288" w:lineRule="auto"/>
        <w:ind w:firstLine="539"/>
        <w:rPr>
          <w:sz w:val="28"/>
          <w:szCs w:val="28"/>
          <w:lang w:val="ru-RU"/>
        </w:rPr>
      </w:pPr>
    </w:p>
    <w:p w:rsidR="00BA6223" w:rsidRDefault="00BA6223" w:rsidP="00BA6223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111"/>
        <w:gridCol w:w="709"/>
        <w:gridCol w:w="709"/>
        <w:gridCol w:w="567"/>
        <w:gridCol w:w="992"/>
        <w:gridCol w:w="709"/>
        <w:gridCol w:w="1843"/>
      </w:tblGrid>
      <w:tr w:rsidR="00D40CA0" w:rsidRPr="00001FC5" w:rsidTr="00D40CA0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CA0" w:rsidRPr="00001FC5" w:rsidRDefault="00D40CA0" w:rsidP="00BA6223">
            <w:pPr>
              <w:jc w:val="both"/>
            </w:pPr>
            <w:r w:rsidRPr="00001FC5">
              <w:rPr>
                <w:lang w:val="ru-RU"/>
              </w:rPr>
              <w:t>«</w:t>
            </w:r>
            <w:r w:rsidRPr="00001FC5"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CA0" w:rsidRPr="00001FC5" w:rsidRDefault="00D40CA0" w:rsidP="00BA6223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CA0" w:rsidRPr="00001FC5" w:rsidRDefault="00D40CA0" w:rsidP="00BA6223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CA0" w:rsidRPr="00001FC5" w:rsidRDefault="00D40CA0" w:rsidP="00BA6223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CA0" w:rsidRPr="00001FC5" w:rsidRDefault="00D40CA0" w:rsidP="00BA6223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0CA0" w:rsidRPr="00001FC5" w:rsidRDefault="00D40CA0" w:rsidP="00BA6223">
            <w:pPr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CA0" w:rsidRPr="00001FC5" w:rsidRDefault="00D40CA0" w:rsidP="00BA6223">
            <w:pPr>
              <w:jc w:val="right"/>
              <w:rPr>
                <w:lang w:val="ru-RU"/>
              </w:rPr>
            </w:pPr>
            <w:r w:rsidRPr="00001FC5">
              <w:t>1</w:t>
            </w:r>
            <w:r>
              <w:rPr>
                <w:lang w:val="ru-RU"/>
              </w:rPr>
              <w:t>1</w:t>
            </w:r>
            <w:r w:rsidRPr="00001FC5">
              <w:t>3 446 714,8</w:t>
            </w:r>
            <w:r w:rsidRPr="00001FC5">
              <w:rPr>
                <w:lang w:val="ru-RU"/>
              </w:rPr>
              <w:t>»</w:t>
            </w:r>
            <w:r w:rsidR="00BD1E83">
              <w:rPr>
                <w:lang w:val="ru-RU"/>
              </w:rPr>
              <w:t>;</w:t>
            </w:r>
          </w:p>
        </w:tc>
      </w:tr>
    </w:tbl>
    <w:p w:rsidR="00BD1E83" w:rsidRDefault="00BD1E83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</w:p>
    <w:p w:rsidR="00BD1E83" w:rsidRDefault="00BD1E83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</w:p>
    <w:p w:rsidR="00BA6223" w:rsidRDefault="009D6469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аблице 2:</w:t>
      </w:r>
    </w:p>
    <w:p w:rsidR="009D6469" w:rsidRDefault="009D6469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троку:</w:t>
      </w:r>
    </w:p>
    <w:tbl>
      <w:tblPr>
        <w:tblW w:w="9640" w:type="dxa"/>
        <w:tblInd w:w="-34" w:type="dxa"/>
        <w:tblLayout w:type="fixed"/>
        <w:tblLook w:val="04A0"/>
      </w:tblPr>
      <w:tblGrid>
        <w:gridCol w:w="2977"/>
        <w:gridCol w:w="709"/>
        <w:gridCol w:w="567"/>
        <w:gridCol w:w="567"/>
        <w:gridCol w:w="1134"/>
        <w:gridCol w:w="709"/>
        <w:gridCol w:w="1417"/>
        <w:gridCol w:w="1560"/>
      </w:tblGrid>
      <w:tr w:rsidR="009D6469" w:rsidRPr="002E28D7" w:rsidTr="00FC7C91">
        <w:trPr>
          <w:trHeight w:val="6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2E28D7">
              <w:t>Министерство культуры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  <w:r w:rsidRPr="002E28D7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right"/>
            </w:pPr>
            <w:r w:rsidRPr="002E28D7">
              <w:t>2 140 359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9D6469" w:rsidRDefault="009D6469" w:rsidP="009D6469">
            <w:pPr>
              <w:spacing w:after="120"/>
              <w:jc w:val="right"/>
              <w:rPr>
                <w:lang w:val="ru-RU"/>
              </w:rPr>
            </w:pPr>
            <w:r w:rsidRPr="002E28D7">
              <w:t>2 148 776,4</w:t>
            </w:r>
            <w:r>
              <w:rPr>
                <w:lang w:val="ru-RU"/>
              </w:rPr>
              <w:t>»</w:t>
            </w:r>
          </w:p>
        </w:tc>
      </w:tr>
    </w:tbl>
    <w:p w:rsidR="009D6469" w:rsidRDefault="009D6469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</w:p>
    <w:p w:rsidR="00BA6223" w:rsidRDefault="009D6469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ayout w:type="fixed"/>
        <w:tblLook w:val="04A0"/>
      </w:tblPr>
      <w:tblGrid>
        <w:gridCol w:w="2977"/>
        <w:gridCol w:w="709"/>
        <w:gridCol w:w="567"/>
        <w:gridCol w:w="567"/>
        <w:gridCol w:w="1134"/>
        <w:gridCol w:w="709"/>
        <w:gridCol w:w="1417"/>
        <w:gridCol w:w="1560"/>
      </w:tblGrid>
      <w:tr w:rsidR="009D6469" w:rsidRPr="002E28D7" w:rsidTr="00FC7C91">
        <w:trPr>
          <w:trHeight w:val="6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2E28D7">
              <w:t>Министерство культуры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  <w:r w:rsidRPr="002E28D7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9D6469" w:rsidRDefault="009D6469" w:rsidP="009D6469">
            <w:pPr>
              <w:spacing w:after="120"/>
              <w:jc w:val="right"/>
              <w:rPr>
                <w:lang w:val="ru-RU"/>
              </w:rPr>
            </w:pPr>
            <w:r w:rsidRPr="002E28D7">
              <w:t>2</w:t>
            </w:r>
            <w:r>
              <w:t> </w:t>
            </w:r>
            <w:r>
              <w:rPr>
                <w:lang w:val="ru-RU"/>
              </w:rPr>
              <w:t>144 831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9D6469" w:rsidRDefault="009D6469" w:rsidP="009D6469">
            <w:pPr>
              <w:spacing w:after="120"/>
              <w:jc w:val="right"/>
              <w:rPr>
                <w:lang w:val="ru-RU"/>
              </w:rPr>
            </w:pPr>
            <w:r w:rsidRPr="002E28D7">
              <w:t>2</w:t>
            </w:r>
            <w:r>
              <w:t> </w:t>
            </w:r>
            <w:r>
              <w:rPr>
                <w:lang w:val="ru-RU"/>
              </w:rPr>
              <w:t>153 248,2»;</w:t>
            </w:r>
          </w:p>
        </w:tc>
      </w:tr>
    </w:tbl>
    <w:p w:rsidR="009D6469" w:rsidRDefault="009D6469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9D6469" w:rsidRDefault="009D6469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) строки:</w:t>
      </w:r>
    </w:p>
    <w:tbl>
      <w:tblPr>
        <w:tblW w:w="9640" w:type="dxa"/>
        <w:tblInd w:w="-34" w:type="dxa"/>
        <w:tblLayout w:type="fixed"/>
        <w:tblLook w:val="04A0"/>
      </w:tblPr>
      <w:tblGrid>
        <w:gridCol w:w="2977"/>
        <w:gridCol w:w="709"/>
        <w:gridCol w:w="567"/>
        <w:gridCol w:w="567"/>
        <w:gridCol w:w="1134"/>
        <w:gridCol w:w="709"/>
        <w:gridCol w:w="1417"/>
        <w:gridCol w:w="1560"/>
      </w:tblGrid>
      <w:tr w:rsidR="009D6469" w:rsidRPr="002E28D7" w:rsidTr="00FC7C91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2E28D7"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  <w:r w:rsidRPr="002E28D7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  <w:r w:rsidRPr="002E28D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right"/>
            </w:pPr>
            <w:r w:rsidRPr="002E28D7">
              <w:t>1 914 59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right"/>
            </w:pPr>
            <w:r w:rsidRPr="002E28D7">
              <w:t>1 920 477,5</w:t>
            </w:r>
          </w:p>
        </w:tc>
      </w:tr>
      <w:tr w:rsidR="009D6469" w:rsidRPr="002E28D7" w:rsidTr="00FC7C91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both"/>
            </w:pPr>
            <w:r w:rsidRPr="002E28D7"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  <w:r w:rsidRPr="002E28D7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  <w:r w:rsidRPr="002E28D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right"/>
            </w:pPr>
            <w:r w:rsidRPr="002E28D7">
              <w:t>1 824 243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right"/>
            </w:pPr>
            <w:r w:rsidRPr="002E28D7">
              <w:t>1 830 201,6</w:t>
            </w:r>
          </w:p>
        </w:tc>
      </w:tr>
      <w:tr w:rsidR="009D6469" w:rsidRPr="002E28D7" w:rsidTr="00FC7C91">
        <w:trPr>
          <w:trHeight w:val="93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both"/>
            </w:pPr>
            <w:r w:rsidRPr="002E28D7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  <w:r w:rsidRPr="002E28D7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  <w:r w:rsidRPr="002E28D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  <w:r w:rsidRPr="002E28D7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2E28D7" w:rsidRDefault="009D6469" w:rsidP="009D6469">
            <w:pPr>
              <w:spacing w:after="120"/>
              <w:jc w:val="right"/>
            </w:pPr>
            <w:r w:rsidRPr="002E28D7">
              <w:t>1 085 461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469" w:rsidRPr="009D6469" w:rsidRDefault="009D6469" w:rsidP="009D6469">
            <w:pPr>
              <w:spacing w:after="120"/>
              <w:jc w:val="right"/>
              <w:rPr>
                <w:lang w:val="ru-RU"/>
              </w:rPr>
            </w:pPr>
            <w:r w:rsidRPr="002E28D7">
              <w:t>1 085 777,5</w:t>
            </w:r>
            <w:r>
              <w:rPr>
                <w:lang w:val="ru-RU"/>
              </w:rPr>
              <w:t>»</w:t>
            </w:r>
          </w:p>
        </w:tc>
      </w:tr>
    </w:tbl>
    <w:p w:rsidR="009D6469" w:rsidRDefault="009D6469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FC7C91" w:rsidRDefault="00FC7C91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зложить в следующей редакции:</w:t>
      </w:r>
    </w:p>
    <w:tbl>
      <w:tblPr>
        <w:tblW w:w="9640" w:type="dxa"/>
        <w:tblInd w:w="-34" w:type="dxa"/>
        <w:tblLayout w:type="fixed"/>
        <w:tblLook w:val="04A0"/>
      </w:tblPr>
      <w:tblGrid>
        <w:gridCol w:w="2977"/>
        <w:gridCol w:w="709"/>
        <w:gridCol w:w="567"/>
        <w:gridCol w:w="567"/>
        <w:gridCol w:w="1134"/>
        <w:gridCol w:w="709"/>
        <w:gridCol w:w="1417"/>
        <w:gridCol w:w="1560"/>
      </w:tblGrid>
      <w:tr w:rsidR="00FC7C91" w:rsidRPr="002E28D7" w:rsidTr="00FC7C91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2E28D7"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  <w:r w:rsidRPr="002E28D7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  <w:r w:rsidRPr="002E28D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FC7C91" w:rsidRDefault="00FC7C91" w:rsidP="00FC7C9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919 061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FC7C91" w:rsidRDefault="00FC7C91" w:rsidP="00FC7C9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924 949,3</w:t>
            </w:r>
          </w:p>
        </w:tc>
      </w:tr>
      <w:tr w:rsidR="00FC7C91" w:rsidRPr="002E28D7" w:rsidTr="00FC7C91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both"/>
            </w:pPr>
            <w:r w:rsidRPr="002E28D7"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  <w:r w:rsidRPr="002E28D7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  <w:r w:rsidRPr="002E28D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FC7C91" w:rsidRDefault="00FC7C91" w:rsidP="00FC7C9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828 715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FC7C91" w:rsidRDefault="00FC7C91" w:rsidP="00FC7C9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834 673,4</w:t>
            </w:r>
          </w:p>
        </w:tc>
      </w:tr>
      <w:tr w:rsidR="00FC7C91" w:rsidRPr="002E28D7" w:rsidTr="00FC7C91">
        <w:trPr>
          <w:trHeight w:val="93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both"/>
            </w:pPr>
            <w:r w:rsidRPr="002E28D7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  <w:r w:rsidRPr="002E28D7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  <w:r w:rsidRPr="002E28D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  <w:r w:rsidRPr="002E28D7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FC7C91" w:rsidRDefault="00FC7C91" w:rsidP="00FC7C9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089 933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9D6469" w:rsidRDefault="00FC7C91" w:rsidP="00FC7C9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090 249,3»;</w:t>
            </w:r>
          </w:p>
        </w:tc>
      </w:tr>
    </w:tbl>
    <w:p w:rsidR="00FC7C91" w:rsidRDefault="00FC7C91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9D6469" w:rsidRDefault="00FC7C91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) после строки:</w:t>
      </w:r>
    </w:p>
    <w:tbl>
      <w:tblPr>
        <w:tblW w:w="9640" w:type="dxa"/>
        <w:tblInd w:w="-34" w:type="dxa"/>
        <w:tblLayout w:type="fixed"/>
        <w:tblLook w:val="04A0"/>
      </w:tblPr>
      <w:tblGrid>
        <w:gridCol w:w="2977"/>
        <w:gridCol w:w="709"/>
        <w:gridCol w:w="567"/>
        <w:gridCol w:w="567"/>
        <w:gridCol w:w="1134"/>
        <w:gridCol w:w="709"/>
        <w:gridCol w:w="1417"/>
        <w:gridCol w:w="1560"/>
      </w:tblGrid>
      <w:tr w:rsidR="00FC7C91" w:rsidRPr="009D6469" w:rsidTr="00FC7C91">
        <w:trPr>
          <w:trHeight w:val="93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2E28D7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  <w:r w:rsidRPr="002E28D7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  <w:r w:rsidRPr="002E28D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  <w:r w:rsidRPr="002E28D7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right"/>
            </w:pPr>
            <w:r w:rsidRPr="002E28D7">
              <w:t>1 085 461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9D6469" w:rsidRDefault="00FC7C91" w:rsidP="00FC7C91">
            <w:pPr>
              <w:spacing w:after="120"/>
              <w:jc w:val="right"/>
              <w:rPr>
                <w:lang w:val="ru-RU"/>
              </w:rPr>
            </w:pPr>
            <w:r w:rsidRPr="002E28D7">
              <w:t>1 085 777,5</w:t>
            </w:r>
            <w:r>
              <w:rPr>
                <w:lang w:val="ru-RU"/>
              </w:rPr>
              <w:t>»</w:t>
            </w:r>
          </w:p>
        </w:tc>
      </w:tr>
    </w:tbl>
    <w:p w:rsidR="00FC7C91" w:rsidRDefault="00FC7C91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9D6469" w:rsidRDefault="00FC7C91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ополнить строками следующего содержания:</w:t>
      </w:r>
    </w:p>
    <w:tbl>
      <w:tblPr>
        <w:tblW w:w="9640" w:type="dxa"/>
        <w:tblInd w:w="-34" w:type="dxa"/>
        <w:tblLayout w:type="fixed"/>
        <w:tblLook w:val="04A0"/>
      </w:tblPr>
      <w:tblGrid>
        <w:gridCol w:w="2977"/>
        <w:gridCol w:w="709"/>
        <w:gridCol w:w="567"/>
        <w:gridCol w:w="567"/>
        <w:gridCol w:w="1134"/>
        <w:gridCol w:w="709"/>
        <w:gridCol w:w="1417"/>
        <w:gridCol w:w="1560"/>
      </w:tblGrid>
      <w:tr w:rsidR="00FC7C91" w:rsidRPr="002E28D7" w:rsidTr="00FC7C91">
        <w:trPr>
          <w:trHeight w:val="63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2E28D7">
              <w:t>Обеспечение деятельности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FC7C91" w:rsidRDefault="00FC7C91" w:rsidP="00FC7C91">
            <w:pPr>
              <w:spacing w:after="120"/>
              <w:jc w:val="center"/>
              <w:rPr>
                <w:lang w:val="ru-RU"/>
              </w:rPr>
            </w:pPr>
            <w:r w:rsidRPr="002E28D7">
              <w:t>7</w:t>
            </w: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  <w:r w:rsidRPr="002E28D7">
              <w:t>44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right"/>
            </w:pPr>
            <w:r w:rsidRPr="002E28D7">
              <w:t>4 471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right"/>
            </w:pPr>
            <w:r w:rsidRPr="002E28D7">
              <w:t>4 471,8</w:t>
            </w:r>
          </w:p>
        </w:tc>
      </w:tr>
      <w:tr w:rsidR="00FC7C91" w:rsidRPr="002E28D7" w:rsidTr="00E95534">
        <w:trPr>
          <w:trHeight w:val="14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both"/>
            </w:pPr>
            <w:r w:rsidRPr="002E28D7">
              <w:lastRenderedPageBreak/>
              <w:t>Выполнение функций бюджет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FC7C91" w:rsidRDefault="00FC7C91" w:rsidP="00FC7C91">
            <w:pPr>
              <w:spacing w:after="120"/>
              <w:jc w:val="center"/>
              <w:rPr>
                <w:lang w:val="ru-RU"/>
              </w:rPr>
            </w:pPr>
            <w:r w:rsidRPr="002E28D7">
              <w:t>7</w:t>
            </w: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  <w:r w:rsidRPr="002E28D7">
              <w:t>44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  <w:r w:rsidRPr="002E28D7"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right"/>
            </w:pPr>
            <w:r w:rsidRPr="002E28D7">
              <w:t>4 471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FC7C91" w:rsidRDefault="00FC7C91" w:rsidP="00FC7C91">
            <w:pPr>
              <w:spacing w:after="120"/>
              <w:jc w:val="right"/>
              <w:rPr>
                <w:lang w:val="ru-RU"/>
              </w:rPr>
            </w:pPr>
            <w:r w:rsidRPr="002E28D7">
              <w:t>4 471,8</w:t>
            </w:r>
            <w:r>
              <w:rPr>
                <w:lang w:val="ru-RU"/>
              </w:rPr>
              <w:t>»;</w:t>
            </w:r>
          </w:p>
        </w:tc>
      </w:tr>
    </w:tbl>
    <w:p w:rsidR="00F06769" w:rsidRDefault="00F06769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FC7C91" w:rsidRDefault="00F06769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C7C91">
        <w:rPr>
          <w:sz w:val="28"/>
          <w:szCs w:val="28"/>
          <w:lang w:val="ru-RU"/>
        </w:rPr>
        <w:t>г) строк</w:t>
      </w:r>
      <w:r w:rsidR="003D5257">
        <w:rPr>
          <w:sz w:val="28"/>
          <w:szCs w:val="28"/>
          <w:lang w:val="ru-RU"/>
        </w:rPr>
        <w:t>и</w:t>
      </w:r>
      <w:r w:rsidR="00FC7C91">
        <w:rPr>
          <w:sz w:val="28"/>
          <w:szCs w:val="28"/>
          <w:lang w:val="ru-RU"/>
        </w:rPr>
        <w:t>:</w:t>
      </w:r>
    </w:p>
    <w:tbl>
      <w:tblPr>
        <w:tblW w:w="9640" w:type="dxa"/>
        <w:tblInd w:w="-34" w:type="dxa"/>
        <w:tblLayout w:type="fixed"/>
        <w:tblLook w:val="04A0"/>
      </w:tblPr>
      <w:tblGrid>
        <w:gridCol w:w="2977"/>
        <w:gridCol w:w="709"/>
        <w:gridCol w:w="567"/>
        <w:gridCol w:w="567"/>
        <w:gridCol w:w="1134"/>
        <w:gridCol w:w="709"/>
        <w:gridCol w:w="1417"/>
        <w:gridCol w:w="1560"/>
      </w:tblGrid>
      <w:tr w:rsidR="00FC7C91" w:rsidRPr="002E28D7" w:rsidTr="00FC7C91">
        <w:trPr>
          <w:trHeight w:val="6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2E28D7">
              <w:t>Аппарат Кабинета Министр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  <w:r w:rsidRPr="002E28D7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right"/>
            </w:pPr>
            <w:r w:rsidRPr="002E28D7">
              <w:t>390 607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FC7C91" w:rsidRDefault="00FC7C91" w:rsidP="003D5257">
            <w:pPr>
              <w:spacing w:after="120"/>
              <w:jc w:val="right"/>
              <w:rPr>
                <w:lang w:val="ru-RU"/>
              </w:rPr>
            </w:pPr>
            <w:r w:rsidRPr="002E28D7">
              <w:t>390 611,4</w:t>
            </w:r>
          </w:p>
        </w:tc>
      </w:tr>
      <w:tr w:rsidR="003D5257" w:rsidRPr="002E28D7" w:rsidTr="00FC7C91">
        <w:trPr>
          <w:trHeight w:val="6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257" w:rsidRPr="002E28D7" w:rsidRDefault="003D5257" w:rsidP="00233EE5">
            <w:pPr>
              <w:spacing w:after="120"/>
              <w:jc w:val="both"/>
            </w:pPr>
            <w:r w:rsidRPr="002E28D7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257" w:rsidRPr="002E28D7" w:rsidRDefault="003D5257" w:rsidP="00233EE5">
            <w:pPr>
              <w:spacing w:after="120"/>
              <w:jc w:val="center"/>
            </w:pPr>
            <w:r w:rsidRPr="002E28D7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257" w:rsidRPr="002E28D7" w:rsidRDefault="003D5257" w:rsidP="00233EE5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257" w:rsidRPr="002E28D7" w:rsidRDefault="003D5257" w:rsidP="00233EE5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257" w:rsidRPr="002E28D7" w:rsidRDefault="003D5257" w:rsidP="00233EE5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257" w:rsidRPr="002E28D7" w:rsidRDefault="003D5257" w:rsidP="00233EE5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257" w:rsidRPr="002E28D7" w:rsidRDefault="003D5257" w:rsidP="00233EE5">
            <w:pPr>
              <w:spacing w:after="120"/>
              <w:jc w:val="right"/>
            </w:pPr>
            <w:r w:rsidRPr="002E28D7">
              <w:t>387 732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257" w:rsidRPr="003D5257" w:rsidRDefault="003D5257" w:rsidP="00233EE5">
            <w:pPr>
              <w:spacing w:after="120"/>
              <w:jc w:val="right"/>
              <w:rPr>
                <w:lang w:val="ru-RU"/>
              </w:rPr>
            </w:pPr>
            <w:r w:rsidRPr="002E28D7">
              <w:t>387 815,4</w:t>
            </w:r>
            <w:r>
              <w:rPr>
                <w:lang w:val="ru-RU"/>
              </w:rPr>
              <w:t>»</w:t>
            </w:r>
          </w:p>
        </w:tc>
      </w:tr>
    </w:tbl>
    <w:p w:rsidR="00FC7C91" w:rsidRDefault="00FC7C91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FC7C91" w:rsidRDefault="00FC7C91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зложить в следующей редакции:</w:t>
      </w:r>
    </w:p>
    <w:tbl>
      <w:tblPr>
        <w:tblW w:w="9640" w:type="dxa"/>
        <w:tblInd w:w="-34" w:type="dxa"/>
        <w:tblLayout w:type="fixed"/>
        <w:tblLook w:val="04A0"/>
      </w:tblPr>
      <w:tblGrid>
        <w:gridCol w:w="2977"/>
        <w:gridCol w:w="709"/>
        <w:gridCol w:w="567"/>
        <w:gridCol w:w="567"/>
        <w:gridCol w:w="1134"/>
        <w:gridCol w:w="709"/>
        <w:gridCol w:w="1417"/>
        <w:gridCol w:w="1560"/>
      </w:tblGrid>
      <w:tr w:rsidR="00FC7C91" w:rsidRPr="002E28D7" w:rsidTr="00FC7C91">
        <w:trPr>
          <w:trHeight w:val="6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2E28D7">
              <w:t>Аппарат Кабинета Министр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  <w:r w:rsidRPr="002E28D7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2E28D7" w:rsidRDefault="00FC7C91" w:rsidP="00FC7C91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FC7C91" w:rsidRDefault="00FC7C91" w:rsidP="00FC7C9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86 136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C91" w:rsidRPr="00FC7C91" w:rsidRDefault="003D5257" w:rsidP="003D5257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86 139,6</w:t>
            </w:r>
          </w:p>
        </w:tc>
      </w:tr>
      <w:tr w:rsidR="003D5257" w:rsidRPr="002E28D7" w:rsidTr="00FC7C91">
        <w:trPr>
          <w:trHeight w:val="6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257" w:rsidRPr="002E28D7" w:rsidRDefault="003D5257" w:rsidP="00233EE5">
            <w:pPr>
              <w:spacing w:after="120"/>
              <w:jc w:val="both"/>
            </w:pPr>
            <w:r w:rsidRPr="002E28D7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257" w:rsidRPr="002E28D7" w:rsidRDefault="003D5257" w:rsidP="00233EE5">
            <w:pPr>
              <w:spacing w:after="120"/>
              <w:jc w:val="center"/>
            </w:pPr>
            <w:r w:rsidRPr="002E28D7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257" w:rsidRPr="002E28D7" w:rsidRDefault="003D5257" w:rsidP="00233EE5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257" w:rsidRPr="002E28D7" w:rsidRDefault="003D5257" w:rsidP="00233EE5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257" w:rsidRPr="002E28D7" w:rsidRDefault="003D5257" w:rsidP="00233EE5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257" w:rsidRPr="002E28D7" w:rsidRDefault="003D5257" w:rsidP="00233EE5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257" w:rsidRPr="003D5257" w:rsidRDefault="003D5257" w:rsidP="00233EE5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83 261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257" w:rsidRPr="003D5257" w:rsidRDefault="003D5257" w:rsidP="00233EE5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83 343,6»;</w:t>
            </w:r>
          </w:p>
        </w:tc>
      </w:tr>
    </w:tbl>
    <w:p w:rsidR="00FC7C91" w:rsidRDefault="00FC7C91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233EE5" w:rsidRDefault="00233EE5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д</w:t>
      </w:r>
      <w:proofErr w:type="spellEnd"/>
      <w:r>
        <w:rPr>
          <w:sz w:val="28"/>
          <w:szCs w:val="28"/>
          <w:lang w:val="ru-RU"/>
        </w:rPr>
        <w:t>) строку:</w:t>
      </w:r>
    </w:p>
    <w:tbl>
      <w:tblPr>
        <w:tblW w:w="9640" w:type="dxa"/>
        <w:tblInd w:w="-34" w:type="dxa"/>
        <w:tblLayout w:type="fixed"/>
        <w:tblLook w:val="04A0"/>
      </w:tblPr>
      <w:tblGrid>
        <w:gridCol w:w="2977"/>
        <w:gridCol w:w="709"/>
        <w:gridCol w:w="567"/>
        <w:gridCol w:w="567"/>
        <w:gridCol w:w="1134"/>
        <w:gridCol w:w="709"/>
        <w:gridCol w:w="1417"/>
        <w:gridCol w:w="1560"/>
      </w:tblGrid>
      <w:tr w:rsidR="00233EE5" w:rsidRPr="002E28D7" w:rsidTr="00233EE5">
        <w:trPr>
          <w:trHeight w:val="6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2E28D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right"/>
            </w:pPr>
            <w:r w:rsidRPr="002E28D7">
              <w:t>244 066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33EE5" w:rsidRDefault="00233EE5" w:rsidP="00233EE5">
            <w:pPr>
              <w:spacing w:after="120"/>
              <w:jc w:val="right"/>
              <w:rPr>
                <w:lang w:val="ru-RU"/>
              </w:rPr>
            </w:pPr>
            <w:r w:rsidRPr="002E28D7">
              <w:t>247 475,8</w:t>
            </w:r>
            <w:r>
              <w:rPr>
                <w:lang w:val="ru-RU"/>
              </w:rPr>
              <w:t>»</w:t>
            </w:r>
          </w:p>
        </w:tc>
      </w:tr>
    </w:tbl>
    <w:p w:rsidR="00233EE5" w:rsidRDefault="00233EE5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233EE5" w:rsidRDefault="00233EE5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зложить в следующей редакции:</w:t>
      </w:r>
    </w:p>
    <w:tbl>
      <w:tblPr>
        <w:tblW w:w="9640" w:type="dxa"/>
        <w:tblInd w:w="-34" w:type="dxa"/>
        <w:tblLayout w:type="fixed"/>
        <w:tblLook w:val="04A0"/>
      </w:tblPr>
      <w:tblGrid>
        <w:gridCol w:w="2977"/>
        <w:gridCol w:w="709"/>
        <w:gridCol w:w="567"/>
        <w:gridCol w:w="567"/>
        <w:gridCol w:w="1134"/>
        <w:gridCol w:w="709"/>
        <w:gridCol w:w="1417"/>
        <w:gridCol w:w="1560"/>
      </w:tblGrid>
      <w:tr w:rsidR="00233EE5" w:rsidRPr="002E28D7" w:rsidTr="00233EE5">
        <w:trPr>
          <w:trHeight w:val="6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2E28D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33EE5" w:rsidRDefault="00233EE5" w:rsidP="00233EE5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39 594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33EE5" w:rsidRDefault="00233EE5" w:rsidP="00233EE5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43 004,0»;</w:t>
            </w:r>
          </w:p>
        </w:tc>
      </w:tr>
    </w:tbl>
    <w:p w:rsidR="00233EE5" w:rsidRDefault="00233EE5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FC7C91" w:rsidRDefault="00233EE5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е) строки:</w:t>
      </w:r>
    </w:p>
    <w:tbl>
      <w:tblPr>
        <w:tblW w:w="9640" w:type="dxa"/>
        <w:tblInd w:w="-34" w:type="dxa"/>
        <w:tblLayout w:type="fixed"/>
        <w:tblLook w:val="04A0"/>
      </w:tblPr>
      <w:tblGrid>
        <w:gridCol w:w="2977"/>
        <w:gridCol w:w="709"/>
        <w:gridCol w:w="567"/>
        <w:gridCol w:w="567"/>
        <w:gridCol w:w="1134"/>
        <w:gridCol w:w="709"/>
        <w:gridCol w:w="1417"/>
        <w:gridCol w:w="1560"/>
      </w:tblGrid>
      <w:tr w:rsidR="00233EE5" w:rsidRPr="002E28D7" w:rsidTr="00233EE5">
        <w:trPr>
          <w:trHeight w:val="93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2E28D7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right"/>
            </w:pPr>
            <w:r w:rsidRPr="002E28D7">
              <w:t>4 471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right"/>
            </w:pPr>
            <w:r w:rsidRPr="002E28D7">
              <w:t>4 471,8</w:t>
            </w:r>
          </w:p>
        </w:tc>
      </w:tr>
      <w:tr w:rsidR="00233EE5" w:rsidRPr="002E28D7" w:rsidTr="00233EE5">
        <w:trPr>
          <w:trHeight w:val="63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both"/>
            </w:pPr>
            <w:r w:rsidRPr="002E28D7">
              <w:t>Обеспечение деятельности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44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right"/>
            </w:pPr>
            <w:r w:rsidRPr="002E28D7">
              <w:t>4 471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right"/>
            </w:pPr>
            <w:r w:rsidRPr="002E28D7">
              <w:t>4 471,8</w:t>
            </w:r>
          </w:p>
        </w:tc>
      </w:tr>
      <w:tr w:rsidR="00233EE5" w:rsidRPr="002E28D7" w:rsidTr="00233EE5">
        <w:trPr>
          <w:trHeight w:val="6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both"/>
            </w:pPr>
            <w:r w:rsidRPr="002E28D7">
              <w:t>Выполнение функций бюджет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44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right"/>
            </w:pPr>
            <w:r w:rsidRPr="002E28D7">
              <w:t>4 471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33EE5" w:rsidRDefault="00233EE5" w:rsidP="00233EE5">
            <w:pPr>
              <w:spacing w:after="120"/>
              <w:jc w:val="right"/>
              <w:rPr>
                <w:lang w:val="ru-RU"/>
              </w:rPr>
            </w:pPr>
            <w:r w:rsidRPr="002E28D7">
              <w:t>4 471,8</w:t>
            </w:r>
            <w:r>
              <w:rPr>
                <w:lang w:val="ru-RU"/>
              </w:rPr>
              <w:t>»</w:t>
            </w:r>
          </w:p>
        </w:tc>
      </w:tr>
    </w:tbl>
    <w:p w:rsidR="00233EE5" w:rsidRDefault="00233EE5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сключить;</w:t>
      </w:r>
    </w:p>
    <w:p w:rsidR="00233EE5" w:rsidRDefault="00233EE5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233EE5" w:rsidRDefault="00233EE5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ж) строку:</w:t>
      </w:r>
    </w:p>
    <w:tbl>
      <w:tblPr>
        <w:tblW w:w="9640" w:type="dxa"/>
        <w:tblInd w:w="-34" w:type="dxa"/>
        <w:tblLayout w:type="fixed"/>
        <w:tblLook w:val="04A0"/>
      </w:tblPr>
      <w:tblGrid>
        <w:gridCol w:w="2977"/>
        <w:gridCol w:w="709"/>
        <w:gridCol w:w="567"/>
        <w:gridCol w:w="567"/>
        <w:gridCol w:w="1134"/>
        <w:gridCol w:w="709"/>
        <w:gridCol w:w="1417"/>
        <w:gridCol w:w="1560"/>
      </w:tblGrid>
      <w:tr w:rsidR="00233EE5" w:rsidRPr="002E28D7" w:rsidTr="00233EE5">
        <w:trPr>
          <w:trHeight w:val="6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2E28D7">
              <w:t xml:space="preserve">Министерство  энергетики Республики </w:t>
            </w:r>
            <w:r w:rsidRPr="002E28D7">
              <w:lastRenderedPageBreak/>
              <w:t>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right"/>
            </w:pPr>
            <w:r w:rsidRPr="002E28D7">
              <w:t>84 828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33EE5" w:rsidRDefault="00233EE5" w:rsidP="00233EE5">
            <w:pPr>
              <w:spacing w:after="120"/>
              <w:jc w:val="right"/>
              <w:rPr>
                <w:lang w:val="ru-RU"/>
              </w:rPr>
            </w:pPr>
            <w:r w:rsidRPr="002E28D7">
              <w:t>83 978,6</w:t>
            </w:r>
            <w:r>
              <w:rPr>
                <w:lang w:val="ru-RU"/>
              </w:rPr>
              <w:t>»</w:t>
            </w:r>
          </w:p>
        </w:tc>
      </w:tr>
    </w:tbl>
    <w:p w:rsidR="00233EE5" w:rsidRDefault="00233EE5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233EE5" w:rsidRDefault="00233EE5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зложить в следующей редакции:</w:t>
      </w:r>
    </w:p>
    <w:tbl>
      <w:tblPr>
        <w:tblW w:w="9640" w:type="dxa"/>
        <w:tblInd w:w="-34" w:type="dxa"/>
        <w:tblLayout w:type="fixed"/>
        <w:tblLook w:val="04A0"/>
      </w:tblPr>
      <w:tblGrid>
        <w:gridCol w:w="2977"/>
        <w:gridCol w:w="709"/>
        <w:gridCol w:w="567"/>
        <w:gridCol w:w="567"/>
        <w:gridCol w:w="1134"/>
        <w:gridCol w:w="709"/>
        <w:gridCol w:w="1417"/>
        <w:gridCol w:w="1560"/>
      </w:tblGrid>
      <w:tr w:rsidR="00233EE5" w:rsidRPr="002E28D7" w:rsidTr="00233EE5">
        <w:trPr>
          <w:trHeight w:val="6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2E28D7">
              <w:t>Министерство  энергетик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33EE5" w:rsidRDefault="00233EE5" w:rsidP="00233EE5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0 396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33EE5" w:rsidRDefault="00233EE5" w:rsidP="00233EE5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9 546,6»;</w:t>
            </w:r>
          </w:p>
        </w:tc>
      </w:tr>
    </w:tbl>
    <w:p w:rsidR="00233EE5" w:rsidRDefault="00233EE5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233EE5" w:rsidRDefault="00233EE5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>) после строки:</w:t>
      </w:r>
    </w:p>
    <w:tbl>
      <w:tblPr>
        <w:tblW w:w="9640" w:type="dxa"/>
        <w:tblInd w:w="-34" w:type="dxa"/>
        <w:tblLayout w:type="fixed"/>
        <w:tblLook w:val="04A0"/>
      </w:tblPr>
      <w:tblGrid>
        <w:gridCol w:w="2977"/>
        <w:gridCol w:w="709"/>
        <w:gridCol w:w="567"/>
        <w:gridCol w:w="567"/>
        <w:gridCol w:w="1134"/>
        <w:gridCol w:w="709"/>
        <w:gridCol w:w="1417"/>
        <w:gridCol w:w="1560"/>
      </w:tblGrid>
      <w:tr w:rsidR="00233EE5" w:rsidRPr="002E28D7" w:rsidTr="00233EE5">
        <w:trPr>
          <w:trHeight w:val="6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2E28D7">
              <w:t>Министерство  энергетик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right"/>
            </w:pPr>
            <w:r w:rsidRPr="002E28D7">
              <w:t>84 828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33EE5" w:rsidRDefault="00233EE5" w:rsidP="00233EE5">
            <w:pPr>
              <w:spacing w:after="120"/>
              <w:jc w:val="right"/>
              <w:rPr>
                <w:lang w:val="ru-RU"/>
              </w:rPr>
            </w:pPr>
            <w:r w:rsidRPr="002E28D7">
              <w:t>83 978,6</w:t>
            </w:r>
            <w:r>
              <w:rPr>
                <w:lang w:val="ru-RU"/>
              </w:rPr>
              <w:t>»</w:t>
            </w:r>
          </w:p>
        </w:tc>
      </w:tr>
    </w:tbl>
    <w:p w:rsidR="00233EE5" w:rsidRDefault="00233EE5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233EE5" w:rsidRDefault="00233EE5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ополнить строками следующего содержания:</w:t>
      </w:r>
    </w:p>
    <w:tbl>
      <w:tblPr>
        <w:tblW w:w="9640" w:type="dxa"/>
        <w:tblInd w:w="-34" w:type="dxa"/>
        <w:tblLayout w:type="fixed"/>
        <w:tblLook w:val="04A0"/>
      </w:tblPr>
      <w:tblGrid>
        <w:gridCol w:w="2977"/>
        <w:gridCol w:w="709"/>
        <w:gridCol w:w="567"/>
        <w:gridCol w:w="567"/>
        <w:gridCol w:w="1134"/>
        <w:gridCol w:w="709"/>
        <w:gridCol w:w="1417"/>
        <w:gridCol w:w="1560"/>
      </w:tblGrid>
      <w:tr w:rsidR="00233EE5" w:rsidRPr="002E28D7" w:rsidTr="00233EE5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2E28D7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33EE5" w:rsidRDefault="00233EE5" w:rsidP="00233EE5">
            <w:pPr>
              <w:spacing w:after="120"/>
              <w:jc w:val="center"/>
              <w:rPr>
                <w:lang w:val="ru-RU"/>
              </w:rPr>
            </w:pPr>
            <w:r w:rsidRPr="002E28D7">
              <w:t>75</w:t>
            </w: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541B0E" w:rsidRDefault="00541B0E" w:rsidP="00233EE5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 56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541B0E" w:rsidP="00233EE5">
            <w:pPr>
              <w:spacing w:after="120"/>
              <w:jc w:val="right"/>
            </w:pPr>
            <w:r>
              <w:rPr>
                <w:lang w:val="ru-RU"/>
              </w:rPr>
              <w:t>15 568,0</w:t>
            </w:r>
          </w:p>
        </w:tc>
      </w:tr>
      <w:tr w:rsidR="00233EE5" w:rsidRPr="002E28D7" w:rsidTr="00233EE5">
        <w:trPr>
          <w:trHeight w:val="63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both"/>
            </w:pPr>
            <w:r w:rsidRPr="002E28D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33EE5" w:rsidRDefault="00233EE5" w:rsidP="00233EE5">
            <w:pPr>
              <w:spacing w:after="120"/>
              <w:jc w:val="center"/>
              <w:rPr>
                <w:lang w:val="ru-RU"/>
              </w:rPr>
            </w:pPr>
            <w:r w:rsidRPr="002E28D7">
              <w:t>75</w:t>
            </w: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541B0E" w:rsidP="00233EE5">
            <w:pPr>
              <w:spacing w:after="120"/>
              <w:jc w:val="right"/>
            </w:pPr>
            <w:r>
              <w:rPr>
                <w:lang w:val="ru-RU"/>
              </w:rPr>
              <w:t>15 56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541B0E" w:rsidP="00233EE5">
            <w:pPr>
              <w:spacing w:after="120"/>
              <w:jc w:val="right"/>
            </w:pPr>
            <w:r>
              <w:rPr>
                <w:lang w:val="ru-RU"/>
              </w:rPr>
              <w:t>15 568,0</w:t>
            </w:r>
          </w:p>
        </w:tc>
      </w:tr>
      <w:tr w:rsidR="00233EE5" w:rsidRPr="002E28D7" w:rsidTr="00233EE5">
        <w:trPr>
          <w:trHeight w:val="93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both"/>
            </w:pPr>
            <w:r w:rsidRPr="002E28D7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33EE5" w:rsidRDefault="00233EE5" w:rsidP="00233EE5">
            <w:pPr>
              <w:spacing w:after="120"/>
              <w:jc w:val="center"/>
              <w:rPr>
                <w:lang w:val="ru-RU"/>
              </w:rPr>
            </w:pPr>
            <w:r w:rsidRPr="002E28D7">
              <w:t>75</w:t>
            </w: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541B0E" w:rsidP="00233EE5">
            <w:pPr>
              <w:spacing w:after="120"/>
              <w:jc w:val="right"/>
            </w:pPr>
            <w:r>
              <w:rPr>
                <w:lang w:val="ru-RU"/>
              </w:rPr>
              <w:t>15 56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541B0E" w:rsidP="00233EE5">
            <w:pPr>
              <w:spacing w:after="120"/>
              <w:jc w:val="right"/>
            </w:pPr>
            <w:r>
              <w:rPr>
                <w:lang w:val="ru-RU"/>
              </w:rPr>
              <w:t>15 568,0</w:t>
            </w:r>
          </w:p>
        </w:tc>
      </w:tr>
      <w:tr w:rsidR="00233EE5" w:rsidRPr="002E28D7" w:rsidTr="00233EE5">
        <w:trPr>
          <w:trHeight w:val="6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both"/>
            </w:pPr>
            <w:r w:rsidRPr="002E28D7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33EE5" w:rsidRDefault="00233EE5" w:rsidP="00233EE5">
            <w:pPr>
              <w:spacing w:after="120"/>
              <w:jc w:val="center"/>
              <w:rPr>
                <w:lang w:val="ru-RU"/>
              </w:rPr>
            </w:pPr>
            <w:r w:rsidRPr="002E28D7">
              <w:t>75</w:t>
            </w: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541B0E" w:rsidP="00233EE5">
            <w:pPr>
              <w:spacing w:after="120"/>
              <w:jc w:val="right"/>
            </w:pPr>
            <w:r>
              <w:rPr>
                <w:lang w:val="ru-RU"/>
              </w:rPr>
              <w:t>15 56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541B0E" w:rsidP="00233EE5">
            <w:pPr>
              <w:spacing w:after="120"/>
              <w:jc w:val="right"/>
            </w:pPr>
            <w:r>
              <w:rPr>
                <w:lang w:val="ru-RU"/>
              </w:rPr>
              <w:t>15 568,0</w:t>
            </w:r>
          </w:p>
        </w:tc>
      </w:tr>
      <w:tr w:rsidR="00233EE5" w:rsidRPr="002E28D7" w:rsidTr="00233EE5">
        <w:trPr>
          <w:trHeight w:val="6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both"/>
            </w:pPr>
            <w:r w:rsidRPr="002E28D7"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33EE5" w:rsidRDefault="00233EE5" w:rsidP="00233EE5">
            <w:pPr>
              <w:spacing w:after="120"/>
              <w:jc w:val="center"/>
              <w:rPr>
                <w:lang w:val="ru-RU"/>
              </w:rPr>
            </w:pPr>
            <w:r w:rsidRPr="002E28D7">
              <w:t>75</w:t>
            </w: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541B0E" w:rsidP="00233EE5">
            <w:pPr>
              <w:spacing w:after="120"/>
              <w:jc w:val="right"/>
            </w:pPr>
            <w:r>
              <w:rPr>
                <w:lang w:val="ru-RU"/>
              </w:rPr>
              <w:t>15 56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541B0E" w:rsidP="00233EE5">
            <w:pPr>
              <w:spacing w:after="120"/>
              <w:jc w:val="right"/>
            </w:pPr>
            <w:r>
              <w:rPr>
                <w:lang w:val="ru-RU"/>
              </w:rPr>
              <w:t>15 568,0</w:t>
            </w:r>
          </w:p>
        </w:tc>
      </w:tr>
      <w:tr w:rsidR="00233EE5" w:rsidRPr="002E28D7" w:rsidTr="00233EE5">
        <w:trPr>
          <w:trHeight w:val="2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both"/>
            </w:pPr>
            <w:r w:rsidRPr="002E28D7">
              <w:t>Выполнение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33EE5" w:rsidRDefault="00233EE5" w:rsidP="00233EE5">
            <w:pPr>
              <w:spacing w:after="120"/>
              <w:jc w:val="center"/>
              <w:rPr>
                <w:lang w:val="ru-RU"/>
              </w:rPr>
            </w:pPr>
            <w:r w:rsidRPr="002E28D7">
              <w:t>75</w:t>
            </w: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233EE5" w:rsidP="00233EE5">
            <w:pPr>
              <w:spacing w:after="120"/>
              <w:jc w:val="center"/>
            </w:pPr>
            <w:r w:rsidRPr="002E28D7">
              <w:t>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541B0E" w:rsidP="00233EE5">
            <w:pPr>
              <w:spacing w:after="120"/>
              <w:jc w:val="right"/>
            </w:pPr>
            <w:r>
              <w:rPr>
                <w:lang w:val="ru-RU"/>
              </w:rPr>
              <w:t>15 568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EE5" w:rsidRPr="002E28D7" w:rsidRDefault="00541B0E" w:rsidP="00233EE5">
            <w:pPr>
              <w:spacing w:after="120"/>
              <w:jc w:val="right"/>
            </w:pPr>
            <w:r>
              <w:rPr>
                <w:lang w:val="ru-RU"/>
              </w:rPr>
              <w:t>15 568,0»;</w:t>
            </w:r>
          </w:p>
        </w:tc>
      </w:tr>
    </w:tbl>
    <w:p w:rsidR="00233EE5" w:rsidRDefault="00233EE5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233EE5" w:rsidRDefault="00541B0E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) строки:</w:t>
      </w:r>
    </w:p>
    <w:tbl>
      <w:tblPr>
        <w:tblW w:w="9640" w:type="dxa"/>
        <w:tblInd w:w="-34" w:type="dxa"/>
        <w:tblLayout w:type="fixed"/>
        <w:tblLook w:val="04A0"/>
      </w:tblPr>
      <w:tblGrid>
        <w:gridCol w:w="2977"/>
        <w:gridCol w:w="709"/>
        <w:gridCol w:w="567"/>
        <w:gridCol w:w="567"/>
        <w:gridCol w:w="1134"/>
        <w:gridCol w:w="709"/>
        <w:gridCol w:w="1417"/>
        <w:gridCol w:w="1560"/>
      </w:tblGrid>
      <w:tr w:rsidR="00541B0E" w:rsidRPr="002E28D7" w:rsidTr="00541B0E">
        <w:trPr>
          <w:trHeight w:val="6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2E28D7">
              <w:t>Министерство  промышленности и торговл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right"/>
            </w:pPr>
            <w:r w:rsidRPr="002E28D7">
              <w:t>207 097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right"/>
            </w:pPr>
            <w:r w:rsidRPr="002E28D7">
              <w:t>205 431,4</w:t>
            </w:r>
          </w:p>
        </w:tc>
      </w:tr>
      <w:tr w:rsidR="00541B0E" w:rsidRPr="002E28D7" w:rsidTr="00541B0E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both"/>
            </w:pPr>
            <w:r w:rsidRPr="002E28D7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right"/>
            </w:pPr>
            <w:r w:rsidRPr="002E28D7">
              <w:t>23 253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right"/>
            </w:pPr>
            <w:r w:rsidRPr="002E28D7">
              <w:t>23 253,6</w:t>
            </w:r>
          </w:p>
        </w:tc>
      </w:tr>
      <w:tr w:rsidR="00541B0E" w:rsidRPr="002E28D7" w:rsidTr="00541B0E">
        <w:trPr>
          <w:trHeight w:val="63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both"/>
            </w:pPr>
            <w:r w:rsidRPr="002E28D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right"/>
            </w:pPr>
            <w:r w:rsidRPr="002E28D7">
              <w:t>23 253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right"/>
            </w:pPr>
            <w:r w:rsidRPr="002E28D7">
              <w:t>23 253,6</w:t>
            </w:r>
          </w:p>
        </w:tc>
      </w:tr>
      <w:tr w:rsidR="00541B0E" w:rsidRPr="002E28D7" w:rsidTr="00E95534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both"/>
            </w:pPr>
            <w:r w:rsidRPr="002E28D7">
              <w:t xml:space="preserve">Реализация государственных </w:t>
            </w:r>
            <w:r w:rsidRPr="002E28D7">
              <w:lastRenderedPageBreak/>
              <w:t>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right"/>
            </w:pPr>
            <w:r w:rsidRPr="002E28D7">
              <w:t>23 253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right"/>
            </w:pPr>
            <w:r w:rsidRPr="002E28D7">
              <w:t>23 253,6</w:t>
            </w:r>
          </w:p>
        </w:tc>
      </w:tr>
      <w:tr w:rsidR="00541B0E" w:rsidRPr="002E28D7" w:rsidTr="00541B0E">
        <w:trPr>
          <w:trHeight w:val="6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both"/>
            </w:pPr>
            <w:r w:rsidRPr="002E28D7"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right"/>
            </w:pPr>
            <w:r w:rsidRPr="002E28D7">
              <w:t>23 253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right"/>
            </w:pPr>
            <w:r w:rsidRPr="002E28D7">
              <w:t>23 253,6</w:t>
            </w:r>
          </w:p>
        </w:tc>
      </w:tr>
      <w:tr w:rsidR="00541B0E" w:rsidRPr="002E28D7" w:rsidTr="00541B0E">
        <w:trPr>
          <w:trHeight w:val="6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both"/>
            </w:pPr>
            <w:r w:rsidRPr="002E28D7"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right"/>
            </w:pPr>
            <w:r w:rsidRPr="002E28D7">
              <w:t>19 325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right"/>
            </w:pPr>
            <w:r w:rsidRPr="002E28D7">
              <w:t>19 325,6</w:t>
            </w:r>
          </w:p>
        </w:tc>
      </w:tr>
      <w:tr w:rsidR="00541B0E" w:rsidRPr="002E28D7" w:rsidTr="00541B0E">
        <w:trPr>
          <w:trHeight w:val="6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both"/>
            </w:pPr>
            <w:r w:rsidRPr="002E28D7">
              <w:t>Выполнение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right"/>
            </w:pPr>
            <w:r w:rsidRPr="002E28D7">
              <w:t>19 325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541B0E" w:rsidRDefault="00541B0E" w:rsidP="00AA02BC">
            <w:pPr>
              <w:spacing w:after="120"/>
              <w:jc w:val="right"/>
              <w:rPr>
                <w:lang w:val="ru-RU"/>
              </w:rPr>
            </w:pPr>
            <w:r w:rsidRPr="002E28D7">
              <w:t>19 325,6</w:t>
            </w:r>
            <w:r>
              <w:rPr>
                <w:lang w:val="ru-RU"/>
              </w:rPr>
              <w:t>»</w:t>
            </w:r>
          </w:p>
        </w:tc>
      </w:tr>
    </w:tbl>
    <w:p w:rsidR="00541B0E" w:rsidRDefault="00541B0E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541B0E" w:rsidRDefault="00541B0E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зложить в следующей редакции:</w:t>
      </w:r>
    </w:p>
    <w:tbl>
      <w:tblPr>
        <w:tblW w:w="9640" w:type="dxa"/>
        <w:tblInd w:w="-34" w:type="dxa"/>
        <w:tblLayout w:type="fixed"/>
        <w:tblLook w:val="04A0"/>
      </w:tblPr>
      <w:tblGrid>
        <w:gridCol w:w="2977"/>
        <w:gridCol w:w="709"/>
        <w:gridCol w:w="567"/>
        <w:gridCol w:w="567"/>
        <w:gridCol w:w="1134"/>
        <w:gridCol w:w="709"/>
        <w:gridCol w:w="1417"/>
        <w:gridCol w:w="1560"/>
      </w:tblGrid>
      <w:tr w:rsidR="00541B0E" w:rsidRPr="002E28D7" w:rsidTr="00AA02BC">
        <w:trPr>
          <w:trHeight w:val="6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2E28D7">
              <w:t>Министерство  промышленности и торговл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541B0E" w:rsidRDefault="00541B0E" w:rsidP="00AA02B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91 529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541B0E" w:rsidRDefault="00541B0E" w:rsidP="00AA02B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89 863,4</w:t>
            </w:r>
          </w:p>
        </w:tc>
      </w:tr>
      <w:tr w:rsidR="00541B0E" w:rsidRPr="002E28D7" w:rsidTr="00541B0E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both"/>
            </w:pPr>
            <w:r w:rsidRPr="002E28D7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541B0E" w:rsidRDefault="00541B0E" w:rsidP="00AA02B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 685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B0E" w:rsidRDefault="00541B0E" w:rsidP="00541B0E">
            <w:pPr>
              <w:jc w:val="right"/>
            </w:pPr>
            <w:r w:rsidRPr="00130D6F">
              <w:rPr>
                <w:lang w:val="ru-RU"/>
              </w:rPr>
              <w:t>7 685,6</w:t>
            </w:r>
          </w:p>
        </w:tc>
      </w:tr>
      <w:tr w:rsidR="00541B0E" w:rsidRPr="002E28D7" w:rsidTr="00541B0E">
        <w:trPr>
          <w:trHeight w:val="63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both"/>
            </w:pPr>
            <w:r w:rsidRPr="002E28D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B0E" w:rsidRDefault="00541B0E" w:rsidP="00541B0E">
            <w:pPr>
              <w:jc w:val="right"/>
            </w:pPr>
            <w:r w:rsidRPr="008D3DC5">
              <w:rPr>
                <w:lang w:val="ru-RU"/>
              </w:rPr>
              <w:t>7 685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B0E" w:rsidRDefault="00541B0E" w:rsidP="00541B0E">
            <w:pPr>
              <w:jc w:val="right"/>
            </w:pPr>
            <w:r w:rsidRPr="00130D6F">
              <w:rPr>
                <w:lang w:val="ru-RU"/>
              </w:rPr>
              <w:t>7 685,6</w:t>
            </w:r>
          </w:p>
        </w:tc>
      </w:tr>
      <w:tr w:rsidR="00541B0E" w:rsidRPr="002E28D7" w:rsidTr="00541B0E">
        <w:trPr>
          <w:trHeight w:val="93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both"/>
            </w:pPr>
            <w:r w:rsidRPr="002E28D7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B0E" w:rsidRDefault="00541B0E" w:rsidP="00541B0E">
            <w:pPr>
              <w:jc w:val="right"/>
            </w:pPr>
            <w:r w:rsidRPr="008D3DC5">
              <w:rPr>
                <w:lang w:val="ru-RU"/>
              </w:rPr>
              <w:t>7 685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B0E" w:rsidRDefault="00541B0E" w:rsidP="00541B0E">
            <w:pPr>
              <w:jc w:val="right"/>
            </w:pPr>
            <w:r w:rsidRPr="00130D6F">
              <w:rPr>
                <w:lang w:val="ru-RU"/>
              </w:rPr>
              <w:t>7 685,6</w:t>
            </w:r>
          </w:p>
        </w:tc>
      </w:tr>
      <w:tr w:rsidR="00541B0E" w:rsidRPr="002E28D7" w:rsidTr="00541B0E">
        <w:trPr>
          <w:trHeight w:val="6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both"/>
            </w:pPr>
            <w:r w:rsidRPr="002E28D7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B0E" w:rsidRDefault="00541B0E" w:rsidP="00541B0E">
            <w:pPr>
              <w:jc w:val="right"/>
            </w:pPr>
            <w:r w:rsidRPr="008D3DC5">
              <w:rPr>
                <w:lang w:val="ru-RU"/>
              </w:rPr>
              <w:t>7 685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1B0E" w:rsidRDefault="00541B0E" w:rsidP="00541B0E">
            <w:pPr>
              <w:jc w:val="right"/>
            </w:pPr>
            <w:r w:rsidRPr="00130D6F">
              <w:rPr>
                <w:lang w:val="ru-RU"/>
              </w:rPr>
              <w:t>7 685,6</w:t>
            </w:r>
          </w:p>
        </w:tc>
      </w:tr>
      <w:tr w:rsidR="00541B0E" w:rsidRPr="002E28D7" w:rsidTr="00541B0E">
        <w:trPr>
          <w:trHeight w:val="4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both"/>
            </w:pPr>
            <w:r w:rsidRPr="002E28D7"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541B0E" w:rsidRDefault="00541B0E" w:rsidP="00AA02B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757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right"/>
            </w:pPr>
            <w:r>
              <w:rPr>
                <w:lang w:val="ru-RU"/>
              </w:rPr>
              <w:t>3 757,6</w:t>
            </w:r>
          </w:p>
        </w:tc>
      </w:tr>
      <w:tr w:rsidR="00541B0E" w:rsidRPr="002E28D7" w:rsidTr="00AA02BC">
        <w:trPr>
          <w:trHeight w:val="6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both"/>
            </w:pPr>
            <w:r w:rsidRPr="002E28D7">
              <w:t>Выполнение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center"/>
            </w:pPr>
            <w:r w:rsidRPr="002E28D7">
              <w:t>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2E28D7" w:rsidRDefault="00541B0E" w:rsidP="00AA02BC">
            <w:pPr>
              <w:spacing w:after="120"/>
              <w:jc w:val="right"/>
            </w:pPr>
            <w:r>
              <w:rPr>
                <w:lang w:val="ru-RU"/>
              </w:rPr>
              <w:t>3 757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B0E" w:rsidRPr="00541B0E" w:rsidRDefault="00541B0E" w:rsidP="00AA02B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757,6».</w:t>
            </w:r>
          </w:p>
        </w:tc>
      </w:tr>
    </w:tbl>
    <w:p w:rsidR="00541B0E" w:rsidRDefault="00541B0E" w:rsidP="009D6469">
      <w:pPr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BA6223" w:rsidRPr="003207D2" w:rsidRDefault="00BA6223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  <w:r w:rsidRPr="003207D2">
        <w:rPr>
          <w:sz w:val="28"/>
          <w:szCs w:val="28"/>
          <w:lang w:val="ru-RU"/>
        </w:rPr>
        <w:t xml:space="preserve">Статья </w:t>
      </w:r>
      <w:r>
        <w:rPr>
          <w:sz w:val="28"/>
          <w:szCs w:val="28"/>
          <w:lang w:val="ru-RU"/>
        </w:rPr>
        <w:t>2</w:t>
      </w:r>
    </w:p>
    <w:p w:rsidR="00BA6223" w:rsidRDefault="00BA6223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</w:p>
    <w:p w:rsidR="00BA6223" w:rsidRPr="00FE1E91" w:rsidRDefault="00BA6223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 w:rsidRPr="008D3DDF">
        <w:rPr>
          <w:sz w:val="28"/>
          <w:szCs w:val="28"/>
          <w:lang w:val="ru-RU"/>
        </w:rPr>
        <w:t>Настоящий Закон вступает в силу со дня его официального опубликов</w:t>
      </w:r>
      <w:r w:rsidRPr="008D3DD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ия</w:t>
      </w:r>
      <w:r w:rsidRPr="008D3DDF">
        <w:rPr>
          <w:sz w:val="28"/>
          <w:szCs w:val="28"/>
          <w:lang w:val="ru-RU"/>
        </w:rPr>
        <w:t>.</w:t>
      </w:r>
    </w:p>
    <w:p w:rsidR="00F06769" w:rsidRDefault="00F06769" w:rsidP="00BA6223">
      <w:pPr>
        <w:spacing w:line="288" w:lineRule="auto"/>
        <w:rPr>
          <w:sz w:val="28"/>
          <w:szCs w:val="28"/>
          <w:lang w:val="ru-RU"/>
        </w:rPr>
      </w:pPr>
    </w:p>
    <w:p w:rsidR="00F06769" w:rsidRDefault="00F06769" w:rsidP="00BA6223">
      <w:pPr>
        <w:spacing w:line="288" w:lineRule="auto"/>
        <w:rPr>
          <w:sz w:val="28"/>
          <w:szCs w:val="28"/>
          <w:lang w:val="ru-RU"/>
        </w:rPr>
      </w:pPr>
    </w:p>
    <w:p w:rsidR="00BA6223" w:rsidRPr="002D0C27" w:rsidRDefault="00BA6223" w:rsidP="00BA6223">
      <w:pPr>
        <w:spacing w:line="288" w:lineRule="auto"/>
        <w:rPr>
          <w:sz w:val="28"/>
          <w:szCs w:val="28"/>
        </w:rPr>
      </w:pPr>
      <w:r w:rsidRPr="002D0C27">
        <w:rPr>
          <w:sz w:val="28"/>
          <w:szCs w:val="28"/>
        </w:rPr>
        <w:t>Президент</w:t>
      </w:r>
    </w:p>
    <w:p w:rsidR="00BA6223" w:rsidRPr="00BF3B69" w:rsidRDefault="00BA6223" w:rsidP="00BA6223">
      <w:pPr>
        <w:spacing w:line="288" w:lineRule="auto"/>
        <w:rPr>
          <w:sz w:val="28"/>
          <w:szCs w:val="28"/>
        </w:rPr>
      </w:pPr>
      <w:r w:rsidRPr="002D0C27">
        <w:rPr>
          <w:sz w:val="28"/>
          <w:szCs w:val="28"/>
        </w:rPr>
        <w:t>Республики Татарстан</w:t>
      </w:r>
      <w:r w:rsidRPr="002D0C27">
        <w:rPr>
          <w:sz w:val="28"/>
          <w:szCs w:val="28"/>
          <w:lang w:val="ru-RU"/>
        </w:rPr>
        <w:t xml:space="preserve">                                                     </w:t>
      </w:r>
    </w:p>
    <w:sectPr w:rsidR="00BA6223" w:rsidRPr="00BF3B69" w:rsidSect="00F06769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2BC" w:rsidRDefault="00AA02BC" w:rsidP="00BA6223">
      <w:r>
        <w:separator/>
      </w:r>
    </w:p>
  </w:endnote>
  <w:endnote w:type="continuationSeparator" w:id="0">
    <w:p w:rsidR="00AA02BC" w:rsidRDefault="00AA02BC" w:rsidP="00BA6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2BC" w:rsidRDefault="00AA02BC" w:rsidP="00BA6223">
      <w:r>
        <w:separator/>
      </w:r>
    </w:p>
  </w:footnote>
  <w:footnote w:type="continuationSeparator" w:id="0">
    <w:p w:rsidR="00AA02BC" w:rsidRDefault="00AA02BC" w:rsidP="00BA6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60110"/>
      <w:docPartObj>
        <w:docPartGallery w:val="Page Numbers (Top of Page)"/>
        <w:docPartUnique/>
      </w:docPartObj>
    </w:sdtPr>
    <w:sdtContent>
      <w:p w:rsidR="00AA02BC" w:rsidRPr="004F0778" w:rsidRDefault="001A150D" w:rsidP="004F0778">
        <w:pPr>
          <w:pStyle w:val="a3"/>
          <w:jc w:val="right"/>
        </w:pPr>
        <w:fldSimple w:instr=" PAGE   \* MERGEFORMAT ">
          <w:r w:rsidR="00BD1E83">
            <w:rPr>
              <w:noProof/>
            </w:rPr>
            <w:t>1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stylePaneFormatFilter w:val="1024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035"/>
    <w:rsid w:val="00001FC5"/>
    <w:rsid w:val="00023894"/>
    <w:rsid w:val="00055B81"/>
    <w:rsid w:val="00070DC3"/>
    <w:rsid w:val="000D118E"/>
    <w:rsid w:val="000E79D3"/>
    <w:rsid w:val="00104E60"/>
    <w:rsid w:val="00107F7F"/>
    <w:rsid w:val="001A150D"/>
    <w:rsid w:val="001B5846"/>
    <w:rsid w:val="00233EE5"/>
    <w:rsid w:val="0024350F"/>
    <w:rsid w:val="00276381"/>
    <w:rsid w:val="002E1DF7"/>
    <w:rsid w:val="003D5257"/>
    <w:rsid w:val="003F6DA9"/>
    <w:rsid w:val="00425298"/>
    <w:rsid w:val="00430D24"/>
    <w:rsid w:val="004A630E"/>
    <w:rsid w:val="004E40A7"/>
    <w:rsid w:val="004E5B39"/>
    <w:rsid w:val="004F0778"/>
    <w:rsid w:val="00541B0E"/>
    <w:rsid w:val="005819FA"/>
    <w:rsid w:val="005D558D"/>
    <w:rsid w:val="005D5F2F"/>
    <w:rsid w:val="00677421"/>
    <w:rsid w:val="00697E7F"/>
    <w:rsid w:val="00711035"/>
    <w:rsid w:val="00736C5A"/>
    <w:rsid w:val="007B361D"/>
    <w:rsid w:val="0081730D"/>
    <w:rsid w:val="008841D0"/>
    <w:rsid w:val="008E75E6"/>
    <w:rsid w:val="009977BC"/>
    <w:rsid w:val="009D6469"/>
    <w:rsid w:val="009F0DAA"/>
    <w:rsid w:val="009F218F"/>
    <w:rsid w:val="00A31ACC"/>
    <w:rsid w:val="00A35E13"/>
    <w:rsid w:val="00A74B20"/>
    <w:rsid w:val="00AA02BC"/>
    <w:rsid w:val="00B22692"/>
    <w:rsid w:val="00B27DE0"/>
    <w:rsid w:val="00B95621"/>
    <w:rsid w:val="00BA6223"/>
    <w:rsid w:val="00BD1E83"/>
    <w:rsid w:val="00C03B1C"/>
    <w:rsid w:val="00C203E3"/>
    <w:rsid w:val="00CA3F63"/>
    <w:rsid w:val="00D05B69"/>
    <w:rsid w:val="00D11B04"/>
    <w:rsid w:val="00D40CA0"/>
    <w:rsid w:val="00D92200"/>
    <w:rsid w:val="00D93F42"/>
    <w:rsid w:val="00DE5AE1"/>
    <w:rsid w:val="00E03321"/>
    <w:rsid w:val="00E95534"/>
    <w:rsid w:val="00EE502E"/>
    <w:rsid w:val="00F06769"/>
    <w:rsid w:val="00F27473"/>
    <w:rsid w:val="00F4759E"/>
    <w:rsid w:val="00FC7B7F"/>
    <w:rsid w:val="00FC7C91"/>
    <w:rsid w:val="00FE4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110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A62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6223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iPriority w:val="99"/>
    <w:semiHidden/>
    <w:unhideWhenUsed/>
    <w:rsid w:val="00BA62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6223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ConsPlusNonformat">
    <w:name w:val="ConsPlusNonformat"/>
    <w:rsid w:val="005D55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55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2EAC-2407-4162-A07D-A29492D1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u.Nizamieva</dc:creator>
  <cp:keywords/>
  <dc:description/>
  <cp:lastModifiedBy>Gela.Gerasimova</cp:lastModifiedBy>
  <cp:revision>5</cp:revision>
  <cp:lastPrinted>2011-02-04T14:08:00Z</cp:lastPrinted>
  <dcterms:created xsi:type="dcterms:W3CDTF">2011-02-03T08:32:00Z</dcterms:created>
  <dcterms:modified xsi:type="dcterms:W3CDTF">2011-02-04T14:08:00Z</dcterms:modified>
</cp:coreProperties>
</file>